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51A3" w:rsidP="008966E1" w:rsidRDefault="004857CC" w14:paraId="1C02565F" w14:textId="5C44856E">
      <w:pPr>
        <w:spacing w:after="0" w:line="240" w:lineRule="auto"/>
        <w:contextualSpacing/>
        <w:rPr>
          <w:rFonts w:ascii="Segoe UI" w:hAnsi="Segoe UI" w:eastAsia="Times New Roman" w:cs="Times New Roman"/>
          <w:spacing w:val="-10"/>
          <w:kern w:val="28"/>
          <w:sz w:val="48"/>
          <w:szCs w:val="56"/>
        </w:rPr>
      </w:pPr>
      <w:r>
        <w:rPr>
          <w:rFonts w:ascii="Segoe UI" w:hAnsi="Segoe UI" w:eastAsia="Times New Roman" w:cs="Times New Roman"/>
          <w:spacing w:val="-10"/>
          <w:kern w:val="28"/>
          <w:sz w:val="48"/>
          <w:szCs w:val="56"/>
        </w:rPr>
        <w:t>NetRumble</w:t>
      </w:r>
      <w:r w:rsidR="00097B59">
        <w:rPr>
          <w:rFonts w:ascii="Segoe UI" w:hAnsi="Segoe UI" w:eastAsia="Times New Roman" w:cs="Times New Roman"/>
          <w:spacing w:val="-10"/>
          <w:kern w:val="28"/>
          <w:sz w:val="48"/>
          <w:szCs w:val="56"/>
        </w:rPr>
        <w:t xml:space="preserve"> Demo </w:t>
      </w:r>
      <w:r w:rsidR="003D36F5">
        <w:rPr>
          <w:rFonts w:ascii="Segoe UI" w:hAnsi="Segoe UI" w:eastAsia="Times New Roman" w:cs="Times New Roman"/>
          <w:spacing w:val="-10"/>
          <w:kern w:val="28"/>
          <w:sz w:val="48"/>
          <w:szCs w:val="56"/>
        </w:rPr>
        <w:t>Game</w:t>
      </w:r>
    </w:p>
    <w:p w:rsidR="00EF1184" w:rsidP="008966E1" w:rsidRDefault="00EF1184" w14:paraId="7D22CC5B" w14:textId="3E614966">
      <w:pPr>
        <w:spacing w:after="0" w:line="240" w:lineRule="auto"/>
        <w:contextualSpacing/>
        <w:rPr>
          <w:rFonts w:ascii="Segoe UI" w:hAnsi="Segoe UI" w:eastAsia="Times New Roman" w:cs="Times New Roman"/>
          <w:spacing w:val="-10"/>
          <w:kern w:val="28"/>
          <w:sz w:val="48"/>
          <w:szCs w:val="56"/>
        </w:rPr>
      </w:pPr>
      <w:r>
        <w:rPr>
          <w:rFonts w:ascii="Segoe UI" w:hAnsi="Segoe UI" w:eastAsia="Times New Roman" w:cs="Times New Roman"/>
          <w:spacing w:val="-10"/>
          <w:kern w:val="28"/>
          <w:sz w:val="48"/>
          <w:szCs w:val="56"/>
        </w:rPr>
        <w:t xml:space="preserve">with </w:t>
      </w:r>
      <w:r w:rsidR="0082793D">
        <w:rPr>
          <w:rFonts w:ascii="Segoe UI" w:hAnsi="Segoe UI" w:eastAsia="Times New Roman" w:cs="Times New Roman"/>
          <w:spacing w:val="-10"/>
          <w:kern w:val="28"/>
          <w:sz w:val="48"/>
          <w:szCs w:val="56"/>
        </w:rPr>
        <w:t>PlayFab Party and Multiplayer</w:t>
      </w:r>
    </w:p>
    <w:p w:rsidR="003058AF" w:rsidP="008966E1" w:rsidRDefault="003058AF" w14:paraId="6058F87C" w14:textId="2FB2B602">
      <w:pPr>
        <w:spacing w:after="0" w:line="240" w:lineRule="auto"/>
        <w:contextualSpacing/>
        <w:rPr>
          <w:rFonts w:ascii="Segoe UI" w:hAnsi="Segoe UI" w:eastAsia="Times New Roman" w:cs="Times New Roman"/>
          <w:spacing w:val="-10"/>
          <w:kern w:val="28"/>
          <w:sz w:val="48"/>
          <w:szCs w:val="48"/>
        </w:rPr>
      </w:pPr>
      <w:r>
        <w:rPr>
          <w:rFonts w:ascii="Segoe UI" w:hAnsi="Segoe UI" w:eastAsia="Times New Roman" w:cs="Times New Roman"/>
          <w:spacing w:val="-10"/>
          <w:kern w:val="28"/>
          <w:sz w:val="48"/>
          <w:szCs w:val="48"/>
        </w:rPr>
        <w:t xml:space="preserve">(GDK UWP with </w:t>
      </w:r>
      <w:r w:rsidR="004C3EDD">
        <w:rPr>
          <w:rFonts w:ascii="Segoe UI" w:hAnsi="Segoe UI" w:eastAsia="Times New Roman" w:cs="Times New Roman"/>
          <w:spacing w:val="-10"/>
          <w:kern w:val="28"/>
          <w:sz w:val="48"/>
          <w:szCs w:val="48"/>
        </w:rPr>
        <w:t>Xbox Live login variant)</w:t>
      </w:r>
    </w:p>
    <w:p w:rsidR="002E2839" w:rsidP="00113510" w:rsidRDefault="002E2839" w14:paraId="7D25DBF0" w14:textId="77777777">
      <w:pPr>
        <w:widowControl w:val="0"/>
        <w:spacing w:after="0" w:line="240" w:lineRule="auto"/>
        <w:jc w:val="both"/>
        <w:rPr>
          <w:rFonts w:cs="Times New Roman"/>
          <w:i/>
          <w:kern w:val="2"/>
          <w:sz w:val="21"/>
        </w:rPr>
      </w:pPr>
    </w:p>
    <w:p w:rsidRPr="00113510" w:rsidR="00113510" w:rsidP="00113510" w:rsidRDefault="00113510" w14:paraId="14D755FB" w14:textId="67222B54">
      <w:pPr>
        <w:widowControl w:val="0"/>
        <w:spacing w:after="0" w:line="240" w:lineRule="auto"/>
        <w:jc w:val="both"/>
        <w:rPr>
          <w:rFonts w:cs="Times New Roman"/>
          <w:i/>
          <w:kern w:val="2"/>
          <w:sz w:val="21"/>
          <w:szCs w:val="21"/>
        </w:rPr>
      </w:pPr>
      <w:r w:rsidRPr="6B80B83A">
        <w:rPr>
          <w:rFonts w:cs="Times New Roman"/>
          <w:i/>
          <w:kern w:val="2"/>
          <w:sz w:val="21"/>
          <w:szCs w:val="21"/>
        </w:rPr>
        <w:t xml:space="preserve">This sample </w:t>
      </w:r>
      <w:r w:rsidR="00C32F13">
        <w:rPr>
          <w:rFonts w:cs="Times New Roman"/>
          <w:i/>
          <w:kern w:val="2"/>
          <w:sz w:val="21"/>
          <w:szCs w:val="21"/>
        </w:rPr>
        <w:t xml:space="preserve">has been developed </w:t>
      </w:r>
      <w:r w:rsidR="00A808E4">
        <w:rPr>
          <w:rFonts w:cs="Times New Roman"/>
          <w:i/>
          <w:kern w:val="2"/>
          <w:sz w:val="21"/>
          <w:szCs w:val="21"/>
        </w:rPr>
        <w:t>with Microsoft Visual Studio 2019</w:t>
      </w:r>
      <w:r w:rsidR="005500AF">
        <w:rPr>
          <w:rFonts w:cs="Times New Roman"/>
          <w:i/>
          <w:kern w:val="2"/>
          <w:sz w:val="21"/>
          <w:szCs w:val="21"/>
        </w:rPr>
        <w:t>, Microsoft GDK</w:t>
      </w:r>
      <w:r w:rsidR="00A808E4">
        <w:rPr>
          <w:rFonts w:cs="Times New Roman"/>
          <w:i/>
          <w:kern w:val="2"/>
          <w:sz w:val="21"/>
          <w:szCs w:val="21"/>
        </w:rPr>
        <w:t xml:space="preserve"> and </w:t>
      </w:r>
      <w:r w:rsidR="00810B39">
        <w:rPr>
          <w:rFonts w:cs="Times New Roman"/>
          <w:i/>
          <w:kern w:val="2"/>
          <w:sz w:val="21"/>
          <w:szCs w:val="21"/>
        </w:rPr>
        <w:t xml:space="preserve">PlayFab SDKs </w:t>
      </w:r>
      <w:r w:rsidR="00FA37FE">
        <w:rPr>
          <w:rFonts w:cs="Times New Roman"/>
          <w:i/>
          <w:kern w:val="2"/>
          <w:sz w:val="21"/>
          <w:szCs w:val="21"/>
        </w:rPr>
        <w:t>for Microsoft</w:t>
      </w:r>
      <w:r w:rsidR="00810B39">
        <w:rPr>
          <w:rFonts w:cs="Times New Roman"/>
          <w:i/>
          <w:kern w:val="2"/>
          <w:sz w:val="21"/>
          <w:szCs w:val="21"/>
        </w:rPr>
        <w:t xml:space="preserve"> GDK</w:t>
      </w:r>
    </w:p>
    <w:p w:rsidR="00113510" w:rsidP="00113510" w:rsidRDefault="00113510" w14:paraId="04A25E15" w14:textId="29C0A904">
      <w:pPr>
        <w:pStyle w:val="Heading1"/>
      </w:pPr>
      <w:r>
        <w:t>Description</w:t>
      </w:r>
    </w:p>
    <w:p w:rsidR="00276D43" w:rsidP="00276D43" w:rsidRDefault="000D4DF9" w14:paraId="03A71E55" w14:textId="063EDA39">
      <w:r w:rsidRPr="000D4DF9">
        <w:t>This is a simple multiplayer game. It is expected that developers should be familiar with the basics of using PlayFab C++ SDKs and PlayFab API as well as creating and configuring Xbox Live game titles. They also need to create a PlayFab game title for this project in PlayFab developer portal, and know its Title ID. Additionally, they also need to create an Xbox Live game title for this project in Xbox Partner Dev Center, and know its configuration parameters: XBL Title ID, StoreID, SCID, Package Identity Name, AppID, etc. They will need to configure their Xbox Live game title to use a Sandbox accessible by the Xbox user accounts they intend to use with this app. This sample app is intended to demonstrate how developers can use PlayFab Party + Multiplayer C++ API and Microsoft GDK API to perform the following functions:</w:t>
      </w:r>
    </w:p>
    <w:p w:rsidR="00BE74DF" w:rsidP="00F61F2D" w:rsidRDefault="00BE74DF" w14:paraId="3843DDF3" w14:textId="3B85D6A1">
      <w:pPr>
        <w:pStyle w:val="NoSpacing"/>
        <w:numPr>
          <w:ilvl w:val="0"/>
          <w:numId w:val="6"/>
        </w:numPr>
        <w:rPr>
          <w:rStyle w:val="SubtleEmphasis"/>
          <w:i w:val="0"/>
          <w:color w:val="000000"/>
          <w:lang w:eastAsia="zh-CN"/>
        </w:rPr>
      </w:pPr>
      <w:r>
        <w:rPr>
          <w:rStyle w:val="SubtleEmphasis"/>
          <w:i w:val="0"/>
          <w:color w:val="000000"/>
          <w:lang w:eastAsia="zh-CN"/>
        </w:rPr>
        <w:t xml:space="preserve">Login </w:t>
      </w:r>
      <w:r w:rsidR="00CA3220">
        <w:rPr>
          <w:rStyle w:val="SubtleEmphasis"/>
          <w:i w:val="0"/>
          <w:color w:val="000000"/>
          <w:lang w:eastAsia="zh-CN"/>
        </w:rPr>
        <w:t xml:space="preserve">to the </w:t>
      </w:r>
      <w:r w:rsidR="00892775">
        <w:rPr>
          <w:rStyle w:val="SubtleEmphasis"/>
          <w:i w:val="0"/>
          <w:color w:val="000000"/>
          <w:lang w:eastAsia="zh-CN"/>
        </w:rPr>
        <w:t xml:space="preserve">PlayFab server using a </w:t>
      </w:r>
      <w:r>
        <w:rPr>
          <w:rStyle w:val="SubtleEmphasis"/>
          <w:i w:val="0"/>
          <w:color w:val="000000"/>
          <w:lang w:eastAsia="zh-CN"/>
        </w:rPr>
        <w:t>Custom ID</w:t>
      </w:r>
    </w:p>
    <w:p w:rsidRPr="000C7190" w:rsidR="00CF5341" w:rsidP="00F61F2D" w:rsidRDefault="009408FB" w14:paraId="45A9F795" w14:textId="030FA1A9">
      <w:pPr>
        <w:pStyle w:val="NoSpacing"/>
        <w:numPr>
          <w:ilvl w:val="1"/>
          <w:numId w:val="6"/>
        </w:numPr>
        <w:rPr>
          <w:rStyle w:val="SubtleEmphasis"/>
          <w:i w:val="0"/>
          <w:color w:val="000000"/>
          <w:lang w:eastAsia="zh-CN"/>
        </w:rPr>
      </w:pPr>
      <w:r w:rsidRPr="000C7190">
        <w:rPr>
          <w:rStyle w:val="SubtleEmphasis"/>
          <w:i w:val="0"/>
          <w:color w:val="000000"/>
          <w:lang w:eastAsia="zh-CN"/>
        </w:rPr>
        <w:t>Call</w:t>
      </w:r>
      <w:r w:rsidRPr="000C7190" w:rsidR="004233D8">
        <w:rPr>
          <w:rStyle w:val="SubtleEmphasis"/>
          <w:i w:val="0"/>
          <w:color w:val="000000"/>
          <w:lang w:eastAsia="zh-CN"/>
        </w:rPr>
        <w:t xml:space="preserve"> </w:t>
      </w:r>
      <w:r w:rsidRPr="000C7190" w:rsidR="00F11A27">
        <w:rPr>
          <w:rStyle w:val="SubtleEmphasis"/>
          <w:i w:val="0"/>
          <w:color w:val="000000"/>
          <w:lang w:eastAsia="zh-CN"/>
        </w:rPr>
        <w:t>PlayFab API</w:t>
      </w:r>
      <w:r w:rsidRPr="000C7190" w:rsidR="00BE74DF">
        <w:rPr>
          <w:rStyle w:val="SubtleEmphasis"/>
          <w:i w:val="0"/>
          <w:color w:val="000000"/>
          <w:lang w:eastAsia="zh-CN"/>
        </w:rPr>
        <w:t xml:space="preserve"> </w:t>
      </w:r>
      <w:r w:rsidRPr="000C7190" w:rsidR="00BE74DF">
        <w:rPr>
          <w:rStyle w:val="SubtleEmphasis"/>
          <w:color w:val="000000"/>
          <w:lang w:eastAsia="zh-CN"/>
        </w:rPr>
        <w:t>LoginWithCustomID()</w:t>
      </w:r>
    </w:p>
    <w:p w:rsidR="00CF5341" w:rsidP="00F61F2D" w:rsidRDefault="00A91D05" w14:paraId="08827A96" w14:textId="458687C1">
      <w:pPr>
        <w:pStyle w:val="NoSpacing"/>
        <w:numPr>
          <w:ilvl w:val="0"/>
          <w:numId w:val="6"/>
        </w:numPr>
        <w:rPr>
          <w:iCs/>
          <w:color w:val="000000"/>
          <w:lang w:eastAsia="zh-CN"/>
        </w:rPr>
      </w:pPr>
      <w:r w:rsidRPr="00A91D05">
        <w:rPr>
          <w:iCs/>
          <w:color w:val="000000"/>
          <w:lang w:eastAsia="zh-CN"/>
        </w:rPr>
        <w:t>Login to Xbox Live using an Xbox user account</w:t>
      </w:r>
    </w:p>
    <w:p w:rsidRPr="008E5C17" w:rsidR="00A91D05" w:rsidP="00F61F2D" w:rsidRDefault="009408FB" w14:paraId="77F093C1" w14:textId="4D62830E">
      <w:pPr>
        <w:pStyle w:val="NoSpacing"/>
        <w:numPr>
          <w:ilvl w:val="1"/>
          <w:numId w:val="6"/>
        </w:numPr>
        <w:rPr>
          <w:rStyle w:val="SubtleEmphasis"/>
          <w:i w:val="0"/>
          <w:color w:val="000000"/>
          <w:lang w:eastAsia="zh-CN"/>
        </w:rPr>
      </w:pPr>
      <w:r>
        <w:rPr>
          <w:rStyle w:val="SubtleEmphasis"/>
          <w:i w:val="0"/>
          <w:color w:val="000000"/>
          <w:lang w:eastAsia="zh-CN"/>
        </w:rPr>
        <w:t>Call</w:t>
      </w:r>
      <w:r w:rsidR="00CF5341">
        <w:rPr>
          <w:rStyle w:val="SubtleEmphasis"/>
          <w:i w:val="0"/>
          <w:color w:val="000000"/>
          <w:lang w:eastAsia="zh-CN"/>
        </w:rPr>
        <w:t xml:space="preserve"> Playfab API</w:t>
      </w:r>
      <w:r w:rsidRPr="00BE74DF" w:rsidR="002A1837">
        <w:rPr>
          <w:rStyle w:val="SubtleEmphasis"/>
          <w:i w:val="0"/>
          <w:color w:val="000000"/>
          <w:lang w:eastAsia="zh-CN"/>
        </w:rPr>
        <w:t xml:space="preserve"> </w:t>
      </w:r>
      <w:r w:rsidRPr="00A62725" w:rsidR="002A1837">
        <w:rPr>
          <w:rStyle w:val="SubtleEmphasis"/>
          <w:color w:val="000000"/>
          <w:lang w:eastAsia="zh-CN"/>
        </w:rPr>
        <w:t>LoginWithXbox</w:t>
      </w:r>
      <w:r w:rsidR="00CF5341">
        <w:rPr>
          <w:rStyle w:val="SubtleEmphasis"/>
          <w:color w:val="000000"/>
          <w:lang w:eastAsia="zh-CN"/>
        </w:rPr>
        <w:t>()</w:t>
      </w:r>
    </w:p>
    <w:p w:rsidRPr="008E5C17" w:rsidR="008E5C17" w:rsidP="00F61F2D" w:rsidRDefault="008E5C17" w14:paraId="3E75D0CB" w14:textId="43A3A9A2">
      <w:pPr>
        <w:pStyle w:val="ListParagraph"/>
        <w:numPr>
          <w:ilvl w:val="1"/>
          <w:numId w:val="6"/>
        </w:numPr>
        <w:rPr>
          <w:rStyle w:val="SubtleEmphasis"/>
          <w:i w:val="0"/>
          <w:color w:val="000000"/>
          <w:lang w:eastAsia="zh-CN"/>
        </w:rPr>
      </w:pPr>
      <w:r w:rsidRPr="008E5C17">
        <w:rPr>
          <w:rStyle w:val="SubtleEmphasis"/>
          <w:rFonts w:eastAsiaTheme="minorEastAsia"/>
          <w:i w:val="0"/>
          <w:color w:val="000000"/>
          <w:lang w:eastAsia="zh-CN"/>
        </w:rPr>
        <w:t>Login to the PlayFab server using Xbox Live authentication token</w:t>
      </w:r>
    </w:p>
    <w:p w:rsidRPr="008E5C17" w:rsidR="00CF5341" w:rsidP="00F61F2D" w:rsidRDefault="00DB1C1F" w14:paraId="7CD2F881" w14:textId="157B83A3">
      <w:pPr>
        <w:pStyle w:val="ListParagraph"/>
        <w:numPr>
          <w:ilvl w:val="1"/>
          <w:numId w:val="6"/>
        </w:numPr>
        <w:rPr>
          <w:rStyle w:val="SubtleEmphasis"/>
          <w:i w:val="0"/>
          <w:color w:val="000000"/>
          <w:lang w:eastAsia="zh-CN"/>
        </w:rPr>
      </w:pPr>
      <w:r w:rsidRPr="008E5C17">
        <w:rPr>
          <w:rStyle w:val="SubtleEmphasis"/>
          <w:i w:val="0"/>
          <w:iCs w:val="0"/>
          <w:color w:val="000000" w:themeColor="text1"/>
          <w:lang w:eastAsia="zh-CN"/>
        </w:rPr>
        <w:t>Get the player's name and player ID of the Xbox Live user</w:t>
      </w:r>
    </w:p>
    <w:p w:rsidRPr="00BB3DD7" w:rsidR="00BB3DD7" w:rsidP="00F61F2D" w:rsidRDefault="00BB3DD7" w14:paraId="16066C4E" w14:textId="545863BB">
      <w:pPr>
        <w:pStyle w:val="NoSpacing"/>
        <w:numPr>
          <w:ilvl w:val="0"/>
          <w:numId w:val="6"/>
        </w:numPr>
        <w:rPr>
          <w:rStyle w:val="SubtleEmphasis"/>
          <w:i w:val="0"/>
          <w:iCs w:val="0"/>
          <w:color w:val="auto"/>
          <w:lang w:eastAsia="zh-CN"/>
        </w:rPr>
      </w:pPr>
      <w:r>
        <w:rPr>
          <w:rStyle w:val="SubtleEmphasis"/>
          <w:rFonts w:hint="eastAsia"/>
          <w:i w:val="0"/>
          <w:color w:val="000000"/>
          <w:lang w:eastAsia="zh-CN"/>
        </w:rPr>
        <w:t>C</w:t>
      </w:r>
      <w:r>
        <w:rPr>
          <w:rStyle w:val="SubtleEmphasis"/>
          <w:i w:val="0"/>
          <w:color w:val="000000"/>
          <w:lang w:eastAsia="zh-CN"/>
        </w:rPr>
        <w:t>reate a game lobby</w:t>
      </w:r>
    </w:p>
    <w:p w:rsidR="00C60FB5" w:rsidP="00F61F2D" w:rsidRDefault="00BB3DD7" w14:paraId="231D9478" w14:textId="19978C7D">
      <w:pPr>
        <w:pStyle w:val="NoSpacing"/>
        <w:numPr>
          <w:ilvl w:val="0"/>
          <w:numId w:val="6"/>
        </w:numPr>
        <w:rPr>
          <w:rStyle w:val="SubtleEmphasis"/>
          <w:i w:val="0"/>
          <w:iCs w:val="0"/>
          <w:color w:val="auto"/>
          <w:lang w:eastAsia="zh-CN"/>
        </w:rPr>
      </w:pPr>
      <w:r>
        <w:rPr>
          <w:rStyle w:val="SubtleEmphasis"/>
          <w:rFonts w:hint="eastAsia"/>
          <w:i w:val="0"/>
          <w:iCs w:val="0"/>
          <w:color w:val="auto"/>
          <w:lang w:eastAsia="zh-CN"/>
        </w:rPr>
        <w:t>Find</w:t>
      </w:r>
      <w:r>
        <w:rPr>
          <w:rStyle w:val="SubtleEmphasis"/>
          <w:i w:val="0"/>
          <w:iCs w:val="0"/>
          <w:color w:val="auto"/>
          <w:lang w:eastAsia="zh-CN"/>
        </w:rPr>
        <w:t xml:space="preserve"> </w:t>
      </w:r>
      <w:r w:rsidRPr="00BB3DD7">
        <w:rPr>
          <w:rStyle w:val="SubtleEmphasis"/>
          <w:i w:val="0"/>
          <w:iCs w:val="0"/>
          <w:color w:val="auto"/>
          <w:lang w:eastAsia="zh-CN"/>
        </w:rPr>
        <w:t xml:space="preserve">and join </w:t>
      </w:r>
      <w:r w:rsidR="00CC4535">
        <w:rPr>
          <w:rStyle w:val="SubtleEmphasis"/>
          <w:i w:val="0"/>
          <w:iCs w:val="0"/>
          <w:color w:val="auto"/>
          <w:lang w:eastAsia="zh-CN"/>
        </w:rPr>
        <w:t xml:space="preserve">an </w:t>
      </w:r>
      <w:r w:rsidRPr="00BB3DD7">
        <w:rPr>
          <w:rStyle w:val="SubtleEmphasis"/>
          <w:i w:val="0"/>
          <w:iCs w:val="0"/>
          <w:color w:val="auto"/>
          <w:lang w:eastAsia="zh-CN"/>
        </w:rPr>
        <w:t xml:space="preserve">existing game </w:t>
      </w:r>
      <w:r>
        <w:rPr>
          <w:rStyle w:val="SubtleEmphasis"/>
          <w:i w:val="0"/>
          <w:iCs w:val="0"/>
          <w:color w:val="auto"/>
          <w:lang w:eastAsia="zh-CN"/>
        </w:rPr>
        <w:t>lobby</w:t>
      </w:r>
    </w:p>
    <w:p w:rsidR="00F2340A" w:rsidP="00F61F2D" w:rsidRDefault="00F2340A" w14:paraId="03E546C4" w14:textId="418678AC">
      <w:pPr>
        <w:pStyle w:val="NoSpacing"/>
        <w:numPr>
          <w:ilvl w:val="0"/>
          <w:numId w:val="6"/>
        </w:numPr>
        <w:rPr>
          <w:rStyle w:val="SubtleEmphasis"/>
          <w:i w:val="0"/>
          <w:iCs w:val="0"/>
          <w:color w:val="auto"/>
          <w:lang w:eastAsia="zh-CN"/>
        </w:rPr>
      </w:pPr>
      <w:r>
        <w:rPr>
          <w:rStyle w:val="SubtleEmphasis"/>
          <w:i w:val="0"/>
          <w:iCs w:val="0"/>
          <w:color w:val="auto"/>
          <w:lang w:eastAsia="zh-CN"/>
        </w:rPr>
        <w:t>Customize lobby attributes</w:t>
      </w:r>
    </w:p>
    <w:p w:rsidR="00E7482E" w:rsidP="00F61F2D" w:rsidRDefault="00E7482E" w14:paraId="32FEDBDC" w14:textId="384F4192">
      <w:pPr>
        <w:pStyle w:val="NoSpacing"/>
        <w:numPr>
          <w:ilvl w:val="0"/>
          <w:numId w:val="6"/>
        </w:numPr>
        <w:rPr>
          <w:rStyle w:val="SubtleEmphasis"/>
          <w:i w:val="0"/>
          <w:iCs w:val="0"/>
          <w:color w:val="auto"/>
          <w:lang w:eastAsia="zh-CN"/>
        </w:rPr>
      </w:pPr>
      <w:r>
        <w:rPr>
          <w:rStyle w:val="SubtleEmphasis"/>
          <w:i w:val="0"/>
          <w:iCs w:val="0"/>
          <w:color w:val="auto"/>
          <w:lang w:eastAsia="zh-CN"/>
        </w:rPr>
        <w:t xml:space="preserve">Use </w:t>
      </w:r>
      <w:r w:rsidR="00CC6A3D">
        <w:rPr>
          <w:rStyle w:val="SubtleEmphasis"/>
          <w:i w:val="0"/>
          <w:iCs w:val="0"/>
          <w:color w:val="auto"/>
          <w:lang w:eastAsia="zh-CN"/>
        </w:rPr>
        <w:t>matchmaking</w:t>
      </w:r>
      <w:r w:rsidR="00A448F9">
        <w:rPr>
          <w:rStyle w:val="SubtleEmphasis"/>
          <w:i w:val="0"/>
          <w:iCs w:val="0"/>
          <w:color w:val="auto"/>
          <w:lang w:eastAsia="zh-CN"/>
        </w:rPr>
        <w:t xml:space="preserve"> to </w:t>
      </w:r>
      <w:r w:rsidR="00F22600">
        <w:rPr>
          <w:rStyle w:val="SubtleEmphasis"/>
          <w:i w:val="0"/>
          <w:iCs w:val="0"/>
          <w:color w:val="auto"/>
          <w:lang w:eastAsia="zh-CN"/>
        </w:rPr>
        <w:t>join</w:t>
      </w:r>
      <w:r w:rsidR="00A448F9">
        <w:rPr>
          <w:rStyle w:val="SubtleEmphasis"/>
          <w:i w:val="0"/>
          <w:iCs w:val="0"/>
          <w:color w:val="auto"/>
          <w:lang w:eastAsia="zh-CN"/>
        </w:rPr>
        <w:t xml:space="preserve"> arranged lobbies</w:t>
      </w:r>
    </w:p>
    <w:p w:rsidR="00F22600" w:rsidP="00F61F2D" w:rsidRDefault="00F22600" w14:paraId="557CD179" w14:textId="3F861E1A">
      <w:pPr>
        <w:pStyle w:val="NoSpacing"/>
        <w:numPr>
          <w:ilvl w:val="0"/>
          <w:numId w:val="6"/>
        </w:numPr>
        <w:rPr>
          <w:lang w:eastAsia="zh-CN"/>
        </w:rPr>
      </w:pPr>
      <w:r>
        <w:rPr>
          <w:rStyle w:val="SubtleEmphasis"/>
          <w:i w:val="0"/>
          <w:iCs w:val="0"/>
          <w:color w:val="auto"/>
          <w:lang w:eastAsia="zh-CN"/>
        </w:rPr>
        <w:t xml:space="preserve">Create </w:t>
      </w:r>
      <w:r w:rsidR="00DC22F2">
        <w:rPr>
          <w:rStyle w:val="SubtleEmphasis"/>
          <w:i w:val="0"/>
          <w:iCs w:val="0"/>
          <w:color w:val="auto"/>
          <w:lang w:eastAsia="zh-CN"/>
        </w:rPr>
        <w:t xml:space="preserve">a Party network, </w:t>
      </w:r>
      <w:r w:rsidRPr="00DE7A7E" w:rsidR="00DE7A7E">
        <w:rPr>
          <w:lang w:eastAsia="zh-CN"/>
        </w:rPr>
        <w:t>have players join the Party network for message/data exchange and voice chat using PlayFab Party API</w:t>
      </w:r>
    </w:p>
    <w:p w:rsidR="001A7EA2" w:rsidP="00F61F2D" w:rsidRDefault="00B96756" w14:paraId="605BF3E9" w14:textId="2F5913C1">
      <w:pPr>
        <w:pStyle w:val="NoSpacing"/>
        <w:numPr>
          <w:ilvl w:val="0"/>
          <w:numId w:val="6"/>
        </w:numPr>
        <w:rPr>
          <w:lang w:eastAsia="zh-CN"/>
        </w:rPr>
      </w:pPr>
      <w:r>
        <w:rPr>
          <w:lang w:eastAsia="zh-CN"/>
        </w:rPr>
        <w:t>Implement</w:t>
      </w:r>
      <w:r w:rsidR="00043BA6">
        <w:rPr>
          <w:lang w:eastAsia="zh-CN"/>
        </w:rPr>
        <w:t xml:space="preserve"> </w:t>
      </w:r>
      <w:r w:rsidR="001A7EA2">
        <w:rPr>
          <w:lang w:eastAsia="zh-CN"/>
        </w:rPr>
        <w:t>a multiplayer game</w:t>
      </w:r>
    </w:p>
    <w:p w:rsidRPr="006C48DB" w:rsidR="006C48DB" w:rsidP="00D3416F" w:rsidRDefault="00FC0F08" w14:paraId="3CDAE2C3" w14:textId="05C7C4B4">
      <w:pPr>
        <w:pStyle w:val="AbstractHeading"/>
        <w:rPr>
          <w:lang w:eastAsia="zh-CN"/>
        </w:rPr>
      </w:pPr>
      <w:r>
        <w:rPr>
          <w:lang w:eastAsia="zh-CN"/>
        </w:rPr>
        <w:t>Dependencies</w:t>
      </w:r>
    </w:p>
    <w:p w:rsidR="006C48DB" w:rsidP="006C48DB" w:rsidRDefault="006C48DB" w14:paraId="343A2A95" w14:textId="3B7A27D7">
      <w:pPr>
        <w:pStyle w:val="NoSpacing"/>
        <w:rPr>
          <w:lang w:eastAsia="zh-CN"/>
        </w:rPr>
      </w:pPr>
      <w:r w:rsidRPr="006C48DB">
        <w:rPr>
          <w:lang w:eastAsia="zh-CN"/>
        </w:rPr>
        <w:t xml:space="preserve">This example depends on the PlayFab </w:t>
      </w:r>
      <w:r w:rsidR="001700C2">
        <w:rPr>
          <w:lang w:eastAsia="zh-CN"/>
        </w:rPr>
        <w:t>C++</w:t>
      </w:r>
      <w:r w:rsidRPr="006C48DB">
        <w:rPr>
          <w:lang w:eastAsia="zh-CN"/>
        </w:rPr>
        <w:t xml:space="preserve"> SDKs and </w:t>
      </w:r>
      <w:r w:rsidR="004B0C97">
        <w:rPr>
          <w:lang w:eastAsia="zh-CN"/>
        </w:rPr>
        <w:t xml:space="preserve">Microsoft </w:t>
      </w:r>
      <w:r w:rsidRPr="006C48DB">
        <w:rPr>
          <w:lang w:eastAsia="zh-CN"/>
        </w:rPr>
        <w:t xml:space="preserve">GDK. Developers need to download </w:t>
      </w:r>
      <w:r w:rsidR="00BB21AF">
        <w:rPr>
          <w:lang w:eastAsia="zh-CN"/>
        </w:rPr>
        <w:t xml:space="preserve">and install </w:t>
      </w:r>
      <w:r w:rsidRPr="006C48DB">
        <w:rPr>
          <w:lang w:eastAsia="zh-CN"/>
        </w:rPr>
        <w:t>them to satisfy the SDK dependencies required by the example.</w:t>
      </w:r>
    </w:p>
    <w:p w:rsidRPr="006C48DB" w:rsidR="006166CE" w:rsidP="006C48DB" w:rsidRDefault="006166CE" w14:paraId="0D45CCD7" w14:textId="77777777">
      <w:pPr>
        <w:pStyle w:val="NoSpacing"/>
        <w:rPr>
          <w:lang w:eastAsia="zh-CN"/>
        </w:rPr>
      </w:pPr>
    </w:p>
    <w:p w:rsidRPr="006C48DB" w:rsidR="006C48DB" w:rsidP="006C48DB" w:rsidRDefault="006C48DB" w14:paraId="36806481" w14:textId="2E25D0D1">
      <w:pPr>
        <w:pStyle w:val="NoSpacing"/>
        <w:rPr>
          <w:b/>
          <w:sz w:val="28"/>
          <w:szCs w:val="28"/>
          <w:lang w:eastAsia="zh-CN"/>
        </w:rPr>
      </w:pPr>
      <w:r w:rsidRPr="006C48DB">
        <w:rPr>
          <w:b/>
          <w:sz w:val="28"/>
          <w:szCs w:val="28"/>
          <w:lang w:eastAsia="zh-CN"/>
        </w:rPr>
        <w:t xml:space="preserve">Developers need to download and </w:t>
      </w:r>
      <w:r w:rsidR="00236A17">
        <w:rPr>
          <w:b/>
          <w:sz w:val="28"/>
          <w:szCs w:val="28"/>
          <w:lang w:eastAsia="zh-CN"/>
        </w:rPr>
        <w:t xml:space="preserve">install </w:t>
      </w:r>
      <w:r w:rsidRPr="006C48DB">
        <w:rPr>
          <w:b/>
          <w:sz w:val="28"/>
          <w:szCs w:val="28"/>
          <w:lang w:eastAsia="zh-CN"/>
        </w:rPr>
        <w:t>the following SDK</w:t>
      </w:r>
    </w:p>
    <w:p w:rsidRPr="006C48DB" w:rsidR="006C48DB" w:rsidP="00F61F2D" w:rsidRDefault="006C48DB" w14:paraId="769C828D" w14:textId="4745E9FE">
      <w:pPr>
        <w:pStyle w:val="NoSpacing"/>
        <w:numPr>
          <w:ilvl w:val="0"/>
          <w:numId w:val="13"/>
        </w:numPr>
        <w:rPr>
          <w:lang w:eastAsia="zh-CN"/>
        </w:rPr>
      </w:pPr>
      <w:r w:rsidRPr="006C48DB">
        <w:rPr>
          <w:rFonts w:hint="eastAsia"/>
          <w:lang w:eastAsia="zh-CN"/>
        </w:rPr>
        <w:t>Play</w:t>
      </w:r>
      <w:r w:rsidRPr="006C48DB">
        <w:rPr>
          <w:lang w:eastAsia="zh-CN"/>
        </w:rPr>
        <w:t xml:space="preserve">Fab Party </w:t>
      </w:r>
      <w:r w:rsidR="00236A17">
        <w:rPr>
          <w:lang w:eastAsia="zh-CN"/>
        </w:rPr>
        <w:t xml:space="preserve">C++ </w:t>
      </w:r>
      <w:r w:rsidRPr="006C48DB">
        <w:rPr>
          <w:rFonts w:hint="eastAsia"/>
          <w:lang w:eastAsia="zh-CN"/>
        </w:rPr>
        <w:t>SDK</w:t>
      </w:r>
      <w:r w:rsidRPr="006C48DB">
        <w:rPr>
          <w:lang w:eastAsia="zh-CN"/>
        </w:rPr>
        <w:t xml:space="preserve"> </w:t>
      </w:r>
      <w:r w:rsidR="004F01A8">
        <w:rPr>
          <w:lang w:eastAsia="zh-CN"/>
        </w:rPr>
        <w:t xml:space="preserve">is </w:t>
      </w:r>
      <w:r w:rsidR="001D739F">
        <w:rPr>
          <w:lang w:eastAsia="zh-CN"/>
        </w:rPr>
        <w:t>installed with GDK</w:t>
      </w:r>
      <w:r w:rsidR="00AE1FA2">
        <w:rPr>
          <w:lang w:eastAsia="zh-CN"/>
        </w:rPr>
        <w:t>,</w:t>
      </w:r>
      <w:r w:rsidR="001D739F">
        <w:rPr>
          <w:lang w:eastAsia="zh-CN"/>
        </w:rPr>
        <w:t xml:space="preserve"> and </w:t>
      </w:r>
      <w:r w:rsidR="00936828">
        <w:rPr>
          <w:lang w:eastAsia="zh-CN"/>
        </w:rPr>
        <w:t xml:space="preserve">it </w:t>
      </w:r>
      <w:r w:rsidR="001D739F">
        <w:rPr>
          <w:lang w:eastAsia="zh-CN"/>
        </w:rPr>
        <w:t xml:space="preserve">will be </w:t>
      </w:r>
      <w:r w:rsidR="00FE472C">
        <w:rPr>
          <w:lang w:eastAsia="zh-CN"/>
        </w:rPr>
        <w:t xml:space="preserve">used </w:t>
      </w:r>
      <w:r w:rsidR="001D739F">
        <w:rPr>
          <w:lang w:eastAsia="zh-CN"/>
        </w:rPr>
        <w:t xml:space="preserve">by NetRumble game project </w:t>
      </w:r>
      <w:r w:rsidR="00A44C2A">
        <w:rPr>
          <w:lang w:eastAsia="zh-CN"/>
        </w:rPr>
        <w:t xml:space="preserve">automatically </w:t>
      </w:r>
      <w:r w:rsidR="00936828">
        <w:rPr>
          <w:lang w:eastAsia="zh-CN"/>
        </w:rPr>
        <w:t>when GDK is installed.</w:t>
      </w:r>
    </w:p>
    <w:p w:rsidRPr="006C48DB" w:rsidR="006C48DB" w:rsidP="00F61F2D" w:rsidRDefault="006C48DB" w14:paraId="6D494552" w14:textId="45BDD573">
      <w:pPr>
        <w:pStyle w:val="NoSpacing"/>
        <w:numPr>
          <w:ilvl w:val="0"/>
          <w:numId w:val="12"/>
        </w:numPr>
        <w:rPr>
          <w:lang w:eastAsia="zh-CN"/>
        </w:rPr>
      </w:pPr>
      <w:r w:rsidRPr="006C48DB">
        <w:rPr>
          <w:lang w:eastAsia="zh-CN"/>
        </w:rPr>
        <w:t xml:space="preserve">PlayFab Multiplayer </w:t>
      </w:r>
      <w:r w:rsidR="00236A17">
        <w:rPr>
          <w:lang w:eastAsia="zh-CN"/>
        </w:rPr>
        <w:t xml:space="preserve">C++ </w:t>
      </w:r>
      <w:r w:rsidRPr="006C48DB">
        <w:rPr>
          <w:lang w:eastAsia="zh-CN"/>
        </w:rPr>
        <w:t>SDK download link:</w:t>
      </w:r>
      <w:r w:rsidR="0088143E">
        <w:rPr>
          <w:lang w:eastAsia="zh-CN"/>
        </w:rPr>
        <w:t xml:space="preserve"> </w:t>
      </w:r>
      <w:hyperlink w:history="1" r:id="rId11">
        <w:r w:rsidR="0088143E">
          <w:rPr>
            <w:rStyle w:val="Hyperlink"/>
          </w:rPr>
          <w:t>PlayFab/PlayFabMultiplayer: PlayFab Multiplayer C++ SDK (github.com)</w:t>
        </w:r>
      </w:hyperlink>
      <w:r w:rsidRPr="006C48DB">
        <w:rPr>
          <w:lang w:eastAsia="zh-CN"/>
        </w:rPr>
        <w:t xml:space="preserve"> (release </w:t>
      </w:r>
      <w:r w:rsidRPr="00EA102E" w:rsidR="00EA102E">
        <w:rPr>
          <w:lang w:eastAsia="zh-CN"/>
        </w:rPr>
        <w:t>v1.1.0</w:t>
      </w:r>
      <w:r w:rsidRPr="006C48DB">
        <w:rPr>
          <w:lang w:eastAsia="zh-CN"/>
        </w:rPr>
        <w:t xml:space="preserve"> </w:t>
      </w:r>
      <w:r w:rsidRPr="00D42E9B" w:rsidR="00D42E9B">
        <w:rPr>
          <w:b/>
          <w:bCs/>
          <w:lang w:eastAsia="zh-CN"/>
        </w:rPr>
        <w:t>for GDK</w:t>
      </w:r>
      <w:r w:rsidR="00D42E9B">
        <w:rPr>
          <w:lang w:eastAsia="zh-CN"/>
        </w:rPr>
        <w:t xml:space="preserve"> </w:t>
      </w:r>
      <w:r w:rsidRPr="006C48DB">
        <w:rPr>
          <w:lang w:eastAsia="zh-CN"/>
        </w:rPr>
        <w:t>was used at the moment of writing this document)</w:t>
      </w:r>
    </w:p>
    <w:p w:rsidR="003A0C5F" w:rsidP="00F61F2D" w:rsidRDefault="00AA3189" w14:paraId="18695058" w14:textId="18F3346E">
      <w:pPr>
        <w:pStyle w:val="NoSpacing"/>
        <w:numPr>
          <w:ilvl w:val="0"/>
          <w:numId w:val="12"/>
        </w:numPr>
        <w:rPr>
          <w:lang w:eastAsia="zh-CN"/>
        </w:rPr>
      </w:pPr>
      <w:r>
        <w:rPr>
          <w:lang w:eastAsia="zh-CN"/>
        </w:rPr>
        <w:t xml:space="preserve">PlayFab </w:t>
      </w:r>
      <w:r w:rsidRPr="00CB7937" w:rsidR="00B73F0A">
        <w:rPr>
          <w:shd w:val="clear" w:color="auto" w:fill="FFFFFF"/>
        </w:rPr>
        <w:t>XPlatCppSdk</w:t>
      </w:r>
      <w:r>
        <w:rPr>
          <w:lang w:eastAsia="zh-CN"/>
        </w:rPr>
        <w:t xml:space="preserve"> (pre-installed with the </w:t>
      </w:r>
      <w:r w:rsidR="00836218">
        <w:rPr>
          <w:lang w:eastAsia="zh-CN"/>
        </w:rPr>
        <w:t xml:space="preserve">game </w:t>
      </w:r>
      <w:r>
        <w:rPr>
          <w:lang w:eastAsia="zh-CN"/>
        </w:rPr>
        <w:t>source code)</w:t>
      </w:r>
      <w:r w:rsidR="003A0C5F">
        <w:rPr>
          <w:lang w:eastAsia="zh-CN"/>
        </w:rPr>
        <w:t xml:space="preserve"> </w:t>
      </w:r>
    </w:p>
    <w:p w:rsidR="009F52E8" w:rsidP="00F61F2D" w:rsidRDefault="000F15E4" w14:paraId="754742C4" w14:textId="0078BB61">
      <w:pPr>
        <w:pStyle w:val="NoSpacing"/>
        <w:numPr>
          <w:ilvl w:val="1"/>
          <w:numId w:val="12"/>
        </w:numPr>
        <w:rPr>
          <w:lang w:eastAsia="zh-CN"/>
        </w:rPr>
      </w:pPr>
      <w:r>
        <w:rPr>
          <w:shd w:val="clear" w:color="auto" w:fill="FFFFFF"/>
        </w:rPr>
        <w:t>I</w:t>
      </w:r>
      <w:r w:rsidRPr="003A0C5F" w:rsidR="0024167A">
        <w:rPr>
          <w:shd w:val="clear" w:color="auto" w:fill="FFFFFF"/>
        </w:rPr>
        <w:t>ts source code from GitHub</w:t>
      </w:r>
      <w:r>
        <w:rPr>
          <w:shd w:val="clear" w:color="auto" w:fill="FFFFFF"/>
        </w:rPr>
        <w:t xml:space="preserve"> was used </w:t>
      </w:r>
      <w:r w:rsidRPr="006C48DB">
        <w:rPr>
          <w:lang w:eastAsia="zh-CN"/>
        </w:rPr>
        <w:t>at the moment of writing this document</w:t>
      </w:r>
      <w:r w:rsidRPr="003A0C5F" w:rsidR="0024167A">
        <w:rPr>
          <w:shd w:val="clear" w:color="auto" w:fill="FFFFFF"/>
        </w:rPr>
        <w:t>:</w:t>
      </w:r>
      <w:r w:rsidRPr="0024167A" w:rsidR="0024167A">
        <w:t xml:space="preserve"> </w:t>
      </w:r>
      <w:r w:rsidR="009F52E8">
        <w:br/>
      </w:r>
      <w:hyperlink w:history="1" r:id="rId12">
        <w:r w:rsidRPr="00287E7D" w:rsidR="009F52E8">
          <w:rPr>
            <w:rStyle w:val="Hyperlink"/>
          </w:rPr>
          <w:t>https://github.com/PlayFab/XPlatCppSdk/releases/tag/3.73.220406</w:t>
        </w:r>
      </w:hyperlink>
    </w:p>
    <w:p w:rsidR="00876C3C" w:rsidP="00E33F10" w:rsidRDefault="006F4235" w14:paraId="254A3733" w14:textId="5FC19170">
      <w:pPr>
        <w:ind w:left="720" w:firstLine="720"/>
        <w:rPr>
          <w:shd w:val="clear" w:color="auto" w:fill="FFFFFF"/>
        </w:rPr>
      </w:pPr>
      <w:r>
        <w:rPr>
          <w:shd w:val="clear" w:color="auto" w:fill="FFFFFF"/>
        </w:rPr>
        <w:t>If you need to use a more recent version</w:t>
      </w:r>
      <w:r w:rsidR="003E7C4C">
        <w:rPr>
          <w:shd w:val="clear" w:color="auto" w:fill="FFFFFF"/>
        </w:rPr>
        <w:t>,</w:t>
      </w:r>
      <w:r>
        <w:rPr>
          <w:shd w:val="clear" w:color="auto" w:fill="FFFFFF"/>
        </w:rPr>
        <w:t xml:space="preserve"> </w:t>
      </w:r>
      <w:r w:rsidR="00B85A0B">
        <w:rPr>
          <w:shd w:val="clear" w:color="auto" w:fill="FFFFFF"/>
        </w:rPr>
        <w:t>p</w:t>
      </w:r>
      <w:r>
        <w:rPr>
          <w:shd w:val="clear" w:color="auto" w:fill="FFFFFF"/>
        </w:rPr>
        <w:t xml:space="preserve">lease </w:t>
      </w:r>
      <w:r w:rsidRPr="0024167A" w:rsidR="0024167A">
        <w:rPr>
          <w:shd w:val="clear" w:color="auto" w:fill="FFFFFF"/>
        </w:rPr>
        <w:t xml:space="preserve">follow </w:t>
      </w:r>
      <w:r w:rsidR="003E7C4C">
        <w:rPr>
          <w:shd w:val="clear" w:color="auto" w:fill="FFFFFF"/>
        </w:rPr>
        <w:t xml:space="preserve">the </w:t>
      </w:r>
      <w:r w:rsidRPr="0024167A" w:rsidR="0024167A">
        <w:rPr>
          <w:shd w:val="clear" w:color="auto" w:fill="FFFFFF"/>
        </w:rPr>
        <w:t>steps:</w:t>
      </w:r>
    </w:p>
    <w:p w:rsidR="00C90765" w:rsidP="00F61F2D" w:rsidRDefault="00C90765" w14:paraId="7601B0EA" w14:textId="7354397D">
      <w:pPr>
        <w:numPr>
          <w:ilvl w:val="2"/>
          <w:numId w:val="12"/>
        </w:numPr>
        <w:rPr>
          <w:shd w:val="clear" w:color="auto" w:fill="FFFFFF"/>
        </w:rPr>
      </w:pPr>
      <w:r w:rsidRPr="00CB7937">
        <w:rPr>
          <w:shd w:val="clear" w:color="auto" w:fill="FFFFFF"/>
        </w:rPr>
        <w:t xml:space="preserve">Note that XPlatCppSdk relies on submodule </w:t>
      </w:r>
      <w:r w:rsidRPr="00CB7937">
        <w:rPr>
          <w:color w:val="4F81BD" w:themeColor="accent1"/>
          <w:shd w:val="clear" w:color="auto" w:fill="FFFFFF"/>
        </w:rPr>
        <w:t>external\jsoncpp</w:t>
      </w:r>
      <w:r w:rsidRPr="00CB7937">
        <w:rPr>
          <w:shd w:val="clear" w:color="auto" w:fill="FFFFFF"/>
        </w:rPr>
        <w:t xml:space="preserve">, </w:t>
      </w:r>
      <w:r>
        <w:rPr>
          <w:shd w:val="clear" w:color="auto" w:fill="FFFFFF"/>
        </w:rPr>
        <w:t>make sure to pull it</w:t>
      </w:r>
      <w:r w:rsidRPr="00CB7937">
        <w:rPr>
          <w:shd w:val="clear" w:color="auto" w:fill="FFFFFF"/>
        </w:rPr>
        <w:t xml:space="preserve"> </w:t>
      </w:r>
      <w:r>
        <w:rPr>
          <w:shd w:val="clear" w:color="auto" w:fill="FFFFFF"/>
        </w:rPr>
        <w:t xml:space="preserve">recursively </w:t>
      </w:r>
      <w:r w:rsidRPr="00CB7937">
        <w:rPr>
          <w:shd w:val="clear" w:color="auto" w:fill="FFFFFF"/>
        </w:rPr>
        <w:t>before build</w:t>
      </w:r>
      <w:r>
        <w:rPr>
          <w:shd w:val="clear" w:color="auto" w:fill="FFFFFF"/>
        </w:rPr>
        <w:t>ing</w:t>
      </w:r>
    </w:p>
    <w:p w:rsidRPr="00B73F0A" w:rsidR="00B73F0A" w:rsidP="00F61F2D" w:rsidRDefault="00AC03D7" w14:paraId="1E3FC5D5" w14:textId="4E2DA0EF">
      <w:pPr>
        <w:numPr>
          <w:ilvl w:val="2"/>
          <w:numId w:val="12"/>
        </w:numPr>
        <w:rPr>
          <w:shd w:val="clear" w:color="auto" w:fill="FFFFFF"/>
        </w:rPr>
      </w:pPr>
      <w:r>
        <w:rPr>
          <w:shd w:val="clear" w:color="auto" w:fill="FFFFFF"/>
        </w:rPr>
        <w:t>B</w:t>
      </w:r>
      <w:r w:rsidRPr="00B73F0A" w:rsidR="00B73F0A">
        <w:rPr>
          <w:shd w:val="clear" w:color="auto" w:fill="FFFFFF"/>
        </w:rPr>
        <w:t xml:space="preserve">uild Debug and Release version. This will generate Debug and Release lib files in </w:t>
      </w:r>
      <w:r w:rsidRPr="00B73F0A" w:rsidR="00B73F0A">
        <w:rPr>
          <w:i/>
          <w:shd w:val="clear" w:color="auto" w:fill="FFFFFF"/>
        </w:rPr>
        <w:t>\XPlatCppSdk\build\Windows\x64.</w:t>
      </w:r>
    </w:p>
    <w:p w:rsidRPr="00B73F0A" w:rsidR="00B73F0A" w:rsidP="00F61F2D" w:rsidRDefault="00785616" w14:paraId="0F952D63" w14:textId="59F07532">
      <w:pPr>
        <w:numPr>
          <w:ilvl w:val="2"/>
          <w:numId w:val="12"/>
        </w:numPr>
        <w:rPr>
          <w:shd w:val="clear" w:color="auto" w:fill="FFFFFF"/>
        </w:rPr>
      </w:pPr>
      <w:r>
        <w:rPr>
          <w:shd w:val="clear" w:color="auto" w:fill="FFFFFF"/>
        </w:rPr>
        <w:t>Compiled binaries and the headers will be in the</w:t>
      </w:r>
      <w:r w:rsidR="001817E9">
        <w:rPr>
          <w:shd w:val="clear" w:color="auto" w:fill="FFFFFF"/>
        </w:rPr>
        <w:t>se directories</w:t>
      </w:r>
      <w:r w:rsidR="00AC03D7">
        <w:rPr>
          <w:shd w:val="clear" w:color="auto" w:fill="FFFFFF"/>
        </w:rPr>
        <w:t>:</w:t>
      </w:r>
    </w:p>
    <w:p w:rsidRPr="00B73F0A" w:rsidR="00B73F0A" w:rsidP="00F61F2D" w:rsidRDefault="00B73F0A" w14:paraId="68FADA7F" w14:textId="77777777">
      <w:pPr>
        <w:numPr>
          <w:ilvl w:val="3"/>
          <w:numId w:val="12"/>
        </w:numPr>
        <w:rPr>
          <w:shd w:val="clear" w:color="auto" w:fill="FFFFFF"/>
        </w:rPr>
      </w:pPr>
      <w:r w:rsidRPr="00B73F0A">
        <w:rPr>
          <w:shd w:val="clear" w:color="auto" w:fill="FFFFFF"/>
        </w:rPr>
        <w:t>\XPlatCppSdk\build\Windows\x64\Debug(Release)\lib_json.lib</w:t>
      </w:r>
    </w:p>
    <w:p w:rsidRPr="00B73F0A" w:rsidR="00B73F0A" w:rsidP="00F61F2D" w:rsidRDefault="00B73F0A" w14:paraId="7A9D286E" w14:textId="77777777">
      <w:pPr>
        <w:numPr>
          <w:ilvl w:val="3"/>
          <w:numId w:val="12"/>
        </w:numPr>
        <w:rPr>
          <w:shd w:val="clear" w:color="auto" w:fill="FFFFFF"/>
        </w:rPr>
      </w:pPr>
      <w:r w:rsidRPr="00B73F0A">
        <w:rPr>
          <w:shd w:val="clear" w:color="auto" w:fill="FFFFFF"/>
        </w:rPr>
        <w:t>\XPlatCppSdk\build\Windows\x64\Debug(Release)\XPlatCppWindows\XPlatCppWindows.lib</w:t>
      </w:r>
    </w:p>
    <w:p w:rsidRPr="00B73F0A" w:rsidR="00B73F0A" w:rsidP="00F61F2D" w:rsidRDefault="00B73F0A" w14:paraId="7A24EC2F" w14:textId="77777777">
      <w:pPr>
        <w:numPr>
          <w:ilvl w:val="3"/>
          <w:numId w:val="12"/>
        </w:numPr>
        <w:rPr>
          <w:shd w:val="clear" w:color="auto" w:fill="FFFFFF"/>
        </w:rPr>
      </w:pPr>
      <w:r w:rsidRPr="00B73F0A">
        <w:rPr>
          <w:shd w:val="clear" w:color="auto" w:fill="FFFFFF"/>
        </w:rPr>
        <w:t>.\XPlatCppSdk\code\include\playfab</w:t>
      </w:r>
    </w:p>
    <w:p w:rsidRPr="00B73F0A" w:rsidR="00B73F0A" w:rsidP="00F61F2D" w:rsidRDefault="00B73F0A" w14:paraId="7585BA63" w14:textId="77777777">
      <w:pPr>
        <w:numPr>
          <w:ilvl w:val="3"/>
          <w:numId w:val="12"/>
        </w:numPr>
        <w:rPr>
          <w:shd w:val="clear" w:color="auto" w:fill="FFFFFF"/>
        </w:rPr>
      </w:pPr>
      <w:r w:rsidRPr="00B73F0A">
        <w:rPr>
          <w:shd w:val="clear" w:color="auto" w:fill="FFFFFF"/>
        </w:rPr>
        <w:t>.\XPlatCppSdk\external\jsoncpp\include\json</w:t>
      </w:r>
    </w:p>
    <w:p w:rsidRPr="00B73F0A" w:rsidR="00B73F0A" w:rsidP="00F61F2D" w:rsidRDefault="00B73F0A" w14:paraId="264C56C9" w14:textId="1F1DA091">
      <w:pPr>
        <w:numPr>
          <w:ilvl w:val="2"/>
          <w:numId w:val="12"/>
        </w:numPr>
        <w:rPr>
          <w:shd w:val="clear" w:color="auto" w:fill="FFFFFF"/>
        </w:rPr>
      </w:pPr>
      <w:r w:rsidRPr="00B73F0A">
        <w:rPr>
          <w:shd w:val="clear" w:color="auto" w:fill="FFFFFF"/>
        </w:rPr>
        <w:t xml:space="preserve">Please place </w:t>
      </w:r>
      <w:r w:rsidR="001817E9">
        <w:rPr>
          <w:shd w:val="clear" w:color="auto" w:fill="FFFFFF"/>
        </w:rPr>
        <w:t xml:space="preserve">them </w:t>
      </w:r>
      <w:r w:rsidRPr="00B73F0A">
        <w:rPr>
          <w:shd w:val="clear" w:color="auto" w:fill="FFFFFF"/>
        </w:rPr>
        <w:t>in the following project direct</w:t>
      </w:r>
      <w:r w:rsidR="001817E9">
        <w:rPr>
          <w:shd w:val="clear" w:color="auto" w:fill="FFFFFF"/>
        </w:rPr>
        <w:t>ories:</w:t>
      </w:r>
    </w:p>
    <w:p w:rsidRPr="00B73F0A" w:rsidR="00B73F0A" w:rsidP="00F61F2D" w:rsidRDefault="00B73F0A" w14:paraId="59AA295F" w14:textId="77777777">
      <w:pPr>
        <w:numPr>
          <w:ilvl w:val="3"/>
          <w:numId w:val="12"/>
        </w:numPr>
        <w:rPr>
          <w:shd w:val="clear" w:color="auto" w:fill="FFFFFF"/>
        </w:rPr>
      </w:pPr>
      <w:r w:rsidRPr="00B73F0A">
        <w:rPr>
          <w:shd w:val="clear" w:color="auto" w:fill="FFFFFF"/>
        </w:rPr>
        <w:t xml:space="preserve">Put </w:t>
      </w:r>
      <w:r w:rsidRPr="00B73F0A">
        <w:rPr>
          <w:i/>
          <w:shd w:val="clear" w:color="auto" w:fill="FFFFFF"/>
        </w:rPr>
        <w:t>lib_json.lib, XPlatCppWindows.lib</w:t>
      </w:r>
      <w:r w:rsidRPr="00B73F0A">
        <w:rPr>
          <w:shd w:val="clear" w:color="auto" w:fill="FFFFFF"/>
        </w:rPr>
        <w:t xml:space="preserve"> in </w:t>
      </w:r>
      <w:r w:rsidRPr="00B73F0A">
        <w:rPr>
          <w:i/>
          <w:shd w:val="clear" w:color="auto" w:fill="FFFFFF"/>
        </w:rPr>
        <w:t>\GDKSamples\Live\NetRumble\Dependencies\XPlatCppSdk\lib\x64\Debug(Release)</w:t>
      </w:r>
    </w:p>
    <w:p w:rsidRPr="00A17D18" w:rsidR="00AA3189" w:rsidP="00F61F2D" w:rsidRDefault="00B73F0A" w14:paraId="44C6504C" w14:textId="1F2E994E">
      <w:pPr>
        <w:numPr>
          <w:ilvl w:val="3"/>
          <w:numId w:val="12"/>
        </w:numPr>
        <w:rPr>
          <w:shd w:val="clear" w:color="auto" w:fill="FFFFFF"/>
        </w:rPr>
      </w:pPr>
      <w:r w:rsidRPr="00CB7937">
        <w:rPr>
          <w:shd w:val="clear" w:color="auto" w:fill="FFFFFF"/>
        </w:rPr>
        <w:t xml:space="preserve">Put </w:t>
      </w:r>
      <w:r w:rsidRPr="00CB7937">
        <w:rPr>
          <w:i/>
          <w:shd w:val="clear" w:color="auto" w:fill="FFFFFF"/>
        </w:rPr>
        <w:t xml:space="preserve">.\XPlatCppSdk\code\include\playfab </w:t>
      </w:r>
      <w:r w:rsidRPr="00CB7937">
        <w:rPr>
          <w:shd w:val="clear" w:color="auto" w:fill="FFFFFF"/>
        </w:rPr>
        <w:t xml:space="preserve">and </w:t>
      </w:r>
      <w:r w:rsidRPr="00CB7937">
        <w:rPr>
          <w:i/>
          <w:shd w:val="clear" w:color="auto" w:fill="FFFFFF"/>
        </w:rPr>
        <w:t xml:space="preserve">.\XPlatCppSdk\external\jsoncpp\include\json </w:t>
      </w:r>
      <w:r w:rsidRPr="00CB7937">
        <w:rPr>
          <w:shd w:val="clear" w:color="auto" w:fill="FFFFFF"/>
        </w:rPr>
        <w:t xml:space="preserve">in </w:t>
      </w:r>
      <w:r w:rsidRPr="00CB7937">
        <w:rPr>
          <w:i/>
          <w:shd w:val="clear" w:color="auto" w:fill="FFFFFF"/>
        </w:rPr>
        <w:t>.\GDKSamples\Live\NetRumble\Dependencies\XPlatCppSdk\include</w:t>
      </w:r>
    </w:p>
    <w:p w:rsidR="005D4BA0" w:rsidP="00F61F2D" w:rsidRDefault="005D4BA0" w14:paraId="18E3210B" w14:textId="2AE0F08C">
      <w:pPr>
        <w:pStyle w:val="NoSpacing"/>
        <w:numPr>
          <w:ilvl w:val="0"/>
          <w:numId w:val="12"/>
        </w:numPr>
        <w:rPr>
          <w:lang w:eastAsia="zh-CN"/>
        </w:rPr>
      </w:pPr>
      <w:r>
        <w:rPr>
          <w:lang w:eastAsia="zh-CN"/>
        </w:rPr>
        <w:t xml:space="preserve">Microsoft </w:t>
      </w:r>
      <w:r w:rsidR="002F3952">
        <w:rPr>
          <w:lang w:eastAsia="zh-CN"/>
        </w:rPr>
        <w:t>DirectXTK library (pre-installed with the game source code)</w:t>
      </w:r>
    </w:p>
    <w:p w:rsidR="004B39D7" w:rsidP="00F61F2D" w:rsidRDefault="002C010B" w14:paraId="3F9A53F4" w14:textId="5DFE199A">
      <w:pPr>
        <w:pStyle w:val="NoSpacing"/>
        <w:numPr>
          <w:ilvl w:val="1"/>
          <w:numId w:val="12"/>
        </w:numPr>
        <w:rPr>
          <w:lang w:eastAsia="zh-CN"/>
        </w:rPr>
      </w:pPr>
      <w:r>
        <w:rPr>
          <w:lang w:eastAsia="zh-CN"/>
        </w:rPr>
        <w:t xml:space="preserve">Its source </w:t>
      </w:r>
      <w:r w:rsidR="00DC16CC">
        <w:rPr>
          <w:lang w:eastAsia="zh-CN"/>
        </w:rPr>
        <w:t xml:space="preserve">code </w:t>
      </w:r>
      <w:r>
        <w:rPr>
          <w:lang w:eastAsia="zh-CN"/>
        </w:rPr>
        <w:t>is available on GitHub</w:t>
      </w:r>
      <w:r w:rsidR="005C0D92">
        <w:rPr>
          <w:lang w:eastAsia="zh-CN"/>
        </w:rPr>
        <w:t xml:space="preserve"> if you need to use a more recent version:</w:t>
      </w:r>
      <w:r w:rsidR="005C0D92">
        <w:rPr>
          <w:lang w:eastAsia="zh-CN"/>
        </w:rPr>
        <w:br/>
      </w:r>
      <w:hyperlink w:history="1" r:id="rId13">
        <w:r w:rsidRPr="00287E7D" w:rsidR="004B39D7">
          <w:rPr>
            <w:rStyle w:val="Hyperlink"/>
            <w:lang w:eastAsia="zh-CN"/>
          </w:rPr>
          <w:t>https://github.com/microsoft/DirectXTK</w:t>
        </w:r>
      </w:hyperlink>
    </w:p>
    <w:p w:rsidR="006C48DB" w:rsidP="00F61F2D" w:rsidRDefault="0063106A" w14:paraId="6A31AF74" w14:textId="62826B40">
      <w:pPr>
        <w:pStyle w:val="NoSpacing"/>
        <w:numPr>
          <w:ilvl w:val="0"/>
          <w:numId w:val="12"/>
        </w:numPr>
        <w:rPr>
          <w:lang w:eastAsia="zh-CN"/>
        </w:rPr>
      </w:pPr>
      <w:r>
        <w:rPr>
          <w:lang w:eastAsia="zh-CN"/>
        </w:rPr>
        <w:t xml:space="preserve">Open file </w:t>
      </w:r>
      <w:r w:rsidRPr="00F12404">
        <w:rPr>
          <w:color w:val="4F81BD" w:themeColor="accent1"/>
          <w:lang w:eastAsia="zh-CN"/>
        </w:rPr>
        <w:t>GDKSamples/Live/NetRumble/Common/ServerConfig.h</w:t>
      </w:r>
      <w:r>
        <w:rPr>
          <w:lang w:eastAsia="zh-CN"/>
        </w:rPr>
        <w:t xml:space="preserve"> and </w:t>
      </w:r>
      <w:r w:rsidR="00D43CE6">
        <w:rPr>
          <w:lang w:eastAsia="zh-CN"/>
        </w:rPr>
        <w:t>modify the value for</w:t>
      </w:r>
      <w:r w:rsidR="006F1304">
        <w:rPr>
          <w:lang w:eastAsia="zh-CN"/>
        </w:rPr>
        <w:t xml:space="preserve"> </w:t>
      </w:r>
      <w:r w:rsidRPr="006F1304" w:rsidR="006F1304">
        <w:rPr>
          <w:color w:val="4F81BD" w:themeColor="accent1"/>
          <w:lang w:eastAsia="zh-CN"/>
        </w:rPr>
        <w:t>NETRUMBLE_PLAYFAB_TITLE_ID</w:t>
      </w:r>
      <w:r w:rsidR="00D43CE6">
        <w:rPr>
          <w:lang w:eastAsia="zh-CN"/>
        </w:rPr>
        <w:t xml:space="preserve"> to set your </w:t>
      </w:r>
      <w:r w:rsidRPr="006F1304" w:rsidR="00D43CE6">
        <w:rPr>
          <w:color w:val="4F81BD" w:themeColor="accent1"/>
          <w:lang w:eastAsia="zh-CN"/>
        </w:rPr>
        <w:t xml:space="preserve">PlayFab </w:t>
      </w:r>
      <w:r w:rsidRPr="006F1304" w:rsidR="006F1304">
        <w:rPr>
          <w:color w:val="4F81BD" w:themeColor="accent1"/>
          <w:lang w:eastAsia="zh-CN"/>
        </w:rPr>
        <w:t>Title ID</w:t>
      </w:r>
      <w:r w:rsidR="006F1304">
        <w:rPr>
          <w:lang w:eastAsia="zh-CN"/>
        </w:rPr>
        <w:t>.</w:t>
      </w:r>
    </w:p>
    <w:p w:rsidR="000D0CEA" w:rsidP="00F12404" w:rsidRDefault="006D3EEE" w14:paraId="3BEE5F42" w14:textId="34DA4A06">
      <w:pPr>
        <w:pStyle w:val="AbstractHeading"/>
      </w:pPr>
      <w:r>
        <w:rPr>
          <w:rFonts w:hint="eastAsia"/>
        </w:rPr>
        <w:t>P</w:t>
      </w:r>
      <w:r>
        <w:t xml:space="preserve">roject </w:t>
      </w:r>
      <w:r w:rsidRPr="006D3EEE">
        <w:t>configuration</w:t>
      </w:r>
    </w:p>
    <w:p w:rsidR="00BE74DF" w:rsidP="00854466" w:rsidRDefault="00EC621F" w14:paraId="3556A22B" w14:textId="1646D31B">
      <w:pPr>
        <w:pStyle w:val="Heading4"/>
        <w:ind w:left="0"/>
      </w:pPr>
      <w:r>
        <w:t>Download, install and c</w:t>
      </w:r>
      <w:r w:rsidRPr="00BE74DF" w:rsidR="00BE74DF">
        <w:t xml:space="preserve">onfigure </w:t>
      </w:r>
      <w:r w:rsidR="006C48DB">
        <w:t xml:space="preserve">Microsoft </w:t>
      </w:r>
      <w:r w:rsidRPr="00BE74DF" w:rsidR="00BE74DF">
        <w:t>GDK</w:t>
      </w:r>
    </w:p>
    <w:p w:rsidR="00007571" w:rsidP="00854466" w:rsidRDefault="00007571" w14:paraId="07EC2979" w14:textId="5CA9F61E">
      <w:pPr>
        <w:pStyle w:val="ListParagraph"/>
        <w:widowControl w:val="0"/>
        <w:numPr>
          <w:ilvl w:val="0"/>
          <w:numId w:val="0"/>
        </w:numPr>
        <w:spacing w:after="0" w:line="240" w:lineRule="auto"/>
        <w:jc w:val="both"/>
      </w:pPr>
      <w:r w:rsidRPr="00007571">
        <w:t xml:space="preserve">Download a recent version of Microsoft GDK (for example, </w:t>
      </w:r>
      <w:r w:rsidRPr="00F71308">
        <w:rPr>
          <w:b/>
          <w:bCs/>
          <w:color w:val="4F81BD" w:themeColor="accent1"/>
        </w:rPr>
        <w:t>2021.04 – 10.0.19041.6078</w:t>
      </w:r>
      <w:r w:rsidRPr="00007571">
        <w:rPr>
          <w:b/>
          <w:bCs/>
        </w:rPr>
        <w:t xml:space="preserve"> </w:t>
      </w:r>
      <w:r w:rsidRPr="00007571">
        <w:t xml:space="preserve">at the moment of writing this document) from Microsoft GDK portal </w:t>
      </w:r>
      <w:r w:rsidR="009E6D5B">
        <w:t>(</w:t>
      </w:r>
      <w:hyperlink w:history="1" r:id="rId14">
        <w:r w:rsidR="00F71308">
          <w:rPr>
            <w:rStyle w:val="Hyperlink"/>
            <w:rFonts w:ascii="Calibri" w:hAnsi="Calibri" w:cs="Calibri"/>
          </w:rPr>
          <w:t>GDK (microsoft.com)</w:t>
        </w:r>
      </w:hyperlink>
      <w:r w:rsidR="009E6D5B">
        <w:rPr>
          <w:rStyle w:val="Hyperlink"/>
          <w:rFonts w:ascii="Calibri" w:hAnsi="Calibri" w:cs="Calibri"/>
        </w:rPr>
        <w:t>)</w:t>
      </w:r>
      <w:r w:rsidR="00241C08">
        <w:t xml:space="preserve">. </w:t>
      </w:r>
      <w:r w:rsidRPr="00241C08" w:rsidR="00241C08">
        <w:t>Install the downloaded GDK. Make sure to select all optional components during installation. It will install the GDK and necessary VS build tools.</w:t>
      </w:r>
    </w:p>
    <w:p w:rsidR="000D2A2A" w:rsidP="00854466" w:rsidRDefault="000D2A2A" w14:paraId="2BA2BD74" w14:textId="77777777">
      <w:pPr>
        <w:pStyle w:val="ListParagraph"/>
        <w:widowControl w:val="0"/>
        <w:numPr>
          <w:ilvl w:val="0"/>
          <w:numId w:val="0"/>
        </w:numPr>
        <w:spacing w:after="0" w:line="240" w:lineRule="auto"/>
        <w:jc w:val="both"/>
      </w:pPr>
    </w:p>
    <w:p w:rsidR="000D2A2A" w:rsidP="00854466" w:rsidRDefault="000D2A2A" w14:paraId="58FAF400" w14:textId="508F414A">
      <w:pPr>
        <w:pStyle w:val="ListParagraph"/>
        <w:widowControl w:val="0"/>
        <w:numPr>
          <w:ilvl w:val="0"/>
          <w:numId w:val="0"/>
        </w:numPr>
        <w:spacing w:after="0" w:line="240" w:lineRule="auto"/>
        <w:jc w:val="both"/>
      </w:pPr>
      <w:r w:rsidRPr="000D2A2A">
        <w:t>Before launching and testing the application, you need to configure your PC environmen</w:t>
      </w:r>
      <w:r>
        <w:t>t:</w:t>
      </w:r>
    </w:p>
    <w:p w:rsidR="000D2A2A" w:rsidP="00F61F2D" w:rsidRDefault="00941483" w14:paraId="0300233C" w14:textId="4230B2E0">
      <w:pPr>
        <w:pStyle w:val="ListParagraph"/>
        <w:widowControl w:val="0"/>
        <w:numPr>
          <w:ilvl w:val="0"/>
          <w:numId w:val="14"/>
        </w:numPr>
        <w:spacing w:after="0" w:line="240" w:lineRule="auto"/>
        <w:ind w:left="720"/>
      </w:pPr>
      <w:r w:rsidRPr="00941483">
        <w:t>Make sure your Windows PC is set to Developer Mode</w:t>
      </w:r>
      <w:r>
        <w:t>:</w:t>
      </w:r>
      <w:r w:rsidR="003B1947">
        <w:br/>
      </w:r>
      <w:r w:rsidR="003B1947">
        <w:br/>
      </w:r>
      <w:r w:rsidRPr="008F571D" w:rsidR="003B1947">
        <w:rPr>
          <w:rFonts w:hint="eastAsia" w:ascii="Microsoft YaHei" w:hAnsi="Microsoft YaHei" w:eastAsia="Microsoft YaHei"/>
          <w:noProof/>
          <w:lang w:eastAsia="zh-CN"/>
        </w:rPr>
        <w:drawing>
          <wp:inline distT="0" distB="0" distL="0" distR="0" wp14:anchorId="614B22D9" wp14:editId="1A84D91E">
            <wp:extent cx="5715000" cy="3217442"/>
            <wp:effectExtent l="0" t="0" r="0" b="2540"/>
            <wp:docPr id="3" name="Picture 3" descr="C:\Users\v-ypan\AppData\Local\Microsoft\Windows\INetCache\Content.Word\屏幕截图 2022-04-27 15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pan\AppData\Local\Microsoft\Windows\INetCache\Content.Word\屏幕截图 2022-04-27 1509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982" cy="3223062"/>
                    </a:xfrm>
                    <a:prstGeom prst="rect">
                      <a:avLst/>
                    </a:prstGeom>
                    <a:noFill/>
                    <a:ln>
                      <a:noFill/>
                    </a:ln>
                  </pic:spPr>
                </pic:pic>
              </a:graphicData>
            </a:graphic>
          </wp:inline>
        </w:drawing>
      </w:r>
      <w:r w:rsidR="003B1947">
        <w:br/>
      </w:r>
    </w:p>
    <w:p w:rsidR="00941483" w:rsidP="00F61F2D" w:rsidRDefault="00C77219" w14:paraId="0FE55FC6" w14:textId="141CD480">
      <w:pPr>
        <w:pStyle w:val="ListParagraph"/>
        <w:widowControl w:val="0"/>
        <w:numPr>
          <w:ilvl w:val="0"/>
          <w:numId w:val="14"/>
        </w:numPr>
        <w:spacing w:after="0" w:line="240" w:lineRule="auto"/>
        <w:ind w:left="720"/>
        <w:jc w:val="both"/>
      </w:pPr>
      <w:r>
        <w:t>Make sure your Windows PC is set to the right Xbox Live Sandbox depending on the configuration of your Xbox Live game title. For example, let’s assume it is</w:t>
      </w:r>
      <w:r w:rsidR="00652B40">
        <w:t xml:space="preserve"> </w:t>
      </w:r>
      <w:r>
        <w:t>“</w:t>
      </w:r>
      <w:r w:rsidRPr="69F34A76">
        <w:rPr>
          <w:b/>
          <w:bCs/>
          <w:color w:val="4F81BD" w:themeColor="accent1"/>
        </w:rPr>
        <w:t>XDKS.1</w:t>
      </w:r>
      <w:r w:rsidR="00652B40">
        <w:t xml:space="preserve">” </w:t>
      </w:r>
      <w:r>
        <w:t>just for reference in the following steps:</w:t>
      </w:r>
    </w:p>
    <w:p w:rsidR="006E38FE" w:rsidP="00F61F2D" w:rsidRDefault="006E38FE" w14:paraId="001C8078" w14:textId="5629A5F1">
      <w:pPr>
        <w:pStyle w:val="ListParagraph"/>
        <w:numPr>
          <w:ilvl w:val="1"/>
          <w:numId w:val="14"/>
        </w:numPr>
        <w:ind w:left="1440"/>
      </w:pPr>
      <w:r w:rsidRPr="006E38FE">
        <w:t xml:space="preserve">Create/Modify the registry setting </w:t>
      </w:r>
      <w:r w:rsidRPr="006E38FE">
        <w:rPr>
          <w:color w:val="4F81BD" w:themeColor="accent1"/>
        </w:rPr>
        <w:t>Computer\HKEY_LOCAL_MACHINE\SOFTWARE\Microsoft\XboxLive\Sandbox</w:t>
      </w:r>
      <w:r w:rsidRPr="006E38FE">
        <w:t xml:space="preserve"> if needed (string value):</w:t>
      </w:r>
      <w:r w:rsidR="00F92EB4">
        <w:br/>
      </w:r>
      <w:r w:rsidR="00F92EB4">
        <w:br/>
      </w:r>
      <w:r w:rsidRPr="008F571D" w:rsidR="00F92EB4">
        <w:rPr>
          <w:rFonts w:ascii="Microsoft YaHei" w:hAnsi="Microsoft YaHei" w:eastAsia="Microsoft YaHei"/>
          <w:noProof/>
          <w:lang w:eastAsia="zh-CN"/>
        </w:rPr>
        <w:drawing>
          <wp:inline distT="0" distB="0" distL="0" distR="0" wp14:anchorId="16CFE698" wp14:editId="40CE191B">
            <wp:extent cx="5600700" cy="3152189"/>
            <wp:effectExtent l="0" t="0" r="0" b="0"/>
            <wp:docPr id="4" name="Picture 4" descr="C:\Users\v-ypan\AppData\Local\Microsoft\Windows\INetCache\Content.Word\屏幕截图 2022-04-27 15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pan\AppData\Local\Microsoft\Windows\INetCache\Content.Word\屏幕截图 2022-04-27 1513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691" cy="3157812"/>
                    </a:xfrm>
                    <a:prstGeom prst="rect">
                      <a:avLst/>
                    </a:prstGeom>
                    <a:noFill/>
                    <a:ln>
                      <a:noFill/>
                    </a:ln>
                  </pic:spPr>
                </pic:pic>
              </a:graphicData>
            </a:graphic>
          </wp:inline>
        </w:drawing>
      </w:r>
      <w:r w:rsidR="00F92EB4">
        <w:br/>
      </w:r>
    </w:p>
    <w:p w:rsidRPr="006E38FE" w:rsidR="00714728" w:rsidP="00F61F2D" w:rsidRDefault="00714728" w14:paraId="6E235BF2" w14:textId="49051F32">
      <w:pPr>
        <w:pStyle w:val="ListParagraph"/>
        <w:numPr>
          <w:ilvl w:val="1"/>
          <w:numId w:val="14"/>
        </w:numPr>
        <w:ind w:left="1440"/>
      </w:pPr>
      <w:r>
        <w:t>Y</w:t>
      </w:r>
      <w:r w:rsidRPr="00004C36">
        <w:t>ou may restart this Windows service after updating Sandbox to make it take effect (an alternative option is to reboot your PC</w:t>
      </w:r>
      <w:r>
        <w:t>):</w:t>
      </w:r>
      <w:r w:rsidR="00F020FB">
        <w:br/>
      </w:r>
      <w:r w:rsidR="00F020FB">
        <w:br/>
      </w:r>
      <w:r w:rsidR="00F020FB">
        <w:rPr>
          <w:rFonts w:ascii="Microsoft YaHei" w:hAnsi="Microsoft YaHei" w:eastAsia="Microsoft YaHei"/>
          <w:noProof/>
          <w:lang w:eastAsia="zh-CN"/>
        </w:rPr>
        <w:drawing>
          <wp:inline distT="0" distB="0" distL="0" distR="0" wp14:anchorId="79487116" wp14:editId="20C53814">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647EC0" w:rsidP="00BE74DF" w:rsidRDefault="00647EC0" w14:paraId="79D8E7C9" w14:textId="77777777">
      <w:pPr>
        <w:ind w:left="360"/>
      </w:pPr>
    </w:p>
    <w:p w:rsidRPr="001C1813" w:rsidR="00647EC0" w:rsidP="00F61F2D" w:rsidRDefault="00647EC0" w14:paraId="2ABC38F9" w14:textId="0F757A5D">
      <w:pPr>
        <w:rPr>
          <w:bCs/>
        </w:rPr>
      </w:pPr>
      <w:r>
        <w:t xml:space="preserve">The remaining </w:t>
      </w:r>
      <w:r w:rsidR="00204167">
        <w:t>sub</w:t>
      </w:r>
      <w:r>
        <w:t xml:space="preserve">sections in this chapter </w:t>
      </w:r>
      <w:r w:rsidR="007E0C5C">
        <w:t xml:space="preserve">describe how to configure a new </w:t>
      </w:r>
      <w:r w:rsidR="001768F8">
        <w:t>project</w:t>
      </w:r>
      <w:r w:rsidR="00405741">
        <w:t xml:space="preserve">, they are provided for reference only. </w:t>
      </w:r>
      <w:r w:rsidR="00900E8F">
        <w:t xml:space="preserve">The </w:t>
      </w:r>
      <w:r w:rsidR="00405741">
        <w:t xml:space="preserve">NetRumble </w:t>
      </w:r>
      <w:r w:rsidR="00A651D9">
        <w:t xml:space="preserve">source code comes already pre-configured with necessary </w:t>
      </w:r>
      <w:r w:rsidR="00900E8F">
        <w:t>build settings and library paths.</w:t>
      </w:r>
      <w:r w:rsidR="00E80499">
        <w:t xml:space="preserve"> It needs only </w:t>
      </w:r>
      <w:r w:rsidR="001A14C7">
        <w:t xml:space="preserve">user’s custom application </w:t>
      </w:r>
      <w:r w:rsidR="00AF1E3A">
        <w:t>attributes</w:t>
      </w:r>
      <w:r w:rsidR="00817626">
        <w:t xml:space="preserve"> and</w:t>
      </w:r>
      <w:r w:rsidR="007E7C05">
        <w:t xml:space="preserve"> </w:t>
      </w:r>
      <w:r w:rsidR="00817626">
        <w:t>necessary</w:t>
      </w:r>
      <w:r w:rsidR="00F61F2D">
        <w:t xml:space="preserve"> </w:t>
      </w:r>
      <w:r w:rsidR="00817626">
        <w:t xml:space="preserve">dependencies installed. </w:t>
      </w:r>
      <w:r w:rsidR="00204167">
        <w:t>You ma</w:t>
      </w:r>
      <w:r w:rsidR="00EA5E85">
        <w:t>y</w:t>
      </w:r>
      <w:r w:rsidR="00204167">
        <w:t xml:space="preserve"> skip these subsections and proceed to </w:t>
      </w:r>
      <w:r w:rsidRPr="00EA5E85" w:rsidR="00204167">
        <w:rPr>
          <w:b/>
          <w:bCs/>
          <w:color w:val="4F81BD" w:themeColor="accent1"/>
        </w:rPr>
        <w:t>“</w:t>
      </w:r>
      <w:r w:rsidRPr="001C1813" w:rsidR="001C1813">
        <w:rPr>
          <w:b/>
          <w:bCs/>
          <w:color w:val="4F81BD" w:themeColor="accent1"/>
        </w:rPr>
        <w:t>Configure MicrosoftGame.config</w:t>
      </w:r>
      <w:r w:rsidRPr="00EA5E85" w:rsidR="001C1813">
        <w:rPr>
          <w:b/>
          <w:bCs/>
          <w:color w:val="4F81BD" w:themeColor="accent1"/>
        </w:rPr>
        <w:t>”</w:t>
      </w:r>
      <w:r w:rsidRPr="00EA5E85" w:rsidR="001C1813">
        <w:rPr>
          <w:bCs/>
          <w:color w:val="4F81BD" w:themeColor="accent1"/>
        </w:rPr>
        <w:t xml:space="preserve"> </w:t>
      </w:r>
      <w:r w:rsidR="00EC05D0">
        <w:rPr>
          <w:bCs/>
        </w:rPr>
        <w:t>chapter</w:t>
      </w:r>
      <w:r w:rsidR="001C1813">
        <w:rPr>
          <w:bCs/>
        </w:rPr>
        <w:t xml:space="preserve"> below.</w:t>
      </w:r>
    </w:p>
    <w:p w:rsidRPr="00AE44AF" w:rsidR="00941611" w:rsidP="00AE44AF" w:rsidRDefault="006D3EEE" w14:paraId="7F1664CD" w14:textId="5C3C8C55">
      <w:pPr>
        <w:pStyle w:val="Heading4"/>
      </w:pPr>
      <w:r w:rsidRPr="00AE44AF">
        <w:t>Download and configure</w:t>
      </w:r>
      <w:r w:rsidR="00E640BD">
        <w:t xml:space="preserve"> dependencies on</w:t>
      </w:r>
      <w:r w:rsidRPr="00AE44AF">
        <w:t xml:space="preserve"> </w:t>
      </w:r>
      <w:r w:rsidRPr="00AE44AF" w:rsidR="00A62725">
        <w:t>DirectX</w:t>
      </w:r>
    </w:p>
    <w:p w:rsidRPr="00303FD6" w:rsidR="00941611" w:rsidP="00F61F2D" w:rsidRDefault="00303FD6" w14:paraId="040CFDA5" w14:textId="0E531E0D">
      <w:pPr>
        <w:pStyle w:val="ListParagraph"/>
        <w:numPr>
          <w:ilvl w:val="0"/>
          <w:numId w:val="7"/>
        </w:numPr>
        <w:rPr>
          <w:b/>
        </w:rPr>
      </w:pPr>
      <w:r w:rsidRPr="00303FD6">
        <w:rPr>
          <w:b/>
        </w:rPr>
        <w:t xml:space="preserve">Download </w:t>
      </w:r>
      <w:r>
        <w:rPr>
          <w:b/>
        </w:rPr>
        <w:t xml:space="preserve">and install </w:t>
      </w:r>
      <w:r w:rsidRPr="00303FD6" w:rsidR="00941611">
        <w:rPr>
          <w:rFonts w:hint="eastAsia"/>
          <w:b/>
        </w:rPr>
        <w:t>D</w:t>
      </w:r>
      <w:r w:rsidRPr="00303FD6" w:rsidR="00941611">
        <w:rPr>
          <w:b/>
        </w:rPr>
        <w:t>irectX</w:t>
      </w:r>
    </w:p>
    <w:p w:rsidR="00941611" w:rsidP="00A62725" w:rsidRDefault="006D3EEE" w14:paraId="0C26C128" w14:textId="051367D9">
      <w:pPr>
        <w:pStyle w:val="ListParagraph"/>
        <w:numPr>
          <w:ilvl w:val="0"/>
          <w:numId w:val="0"/>
        </w:numPr>
        <w:ind w:left="720"/>
      </w:pPr>
      <w:r>
        <w:t>You can click here (</w:t>
      </w:r>
      <w:hyperlink w:history="1" r:id="rId18">
        <w:r w:rsidR="00941611">
          <w:rPr>
            <w:rStyle w:val="Hyperlink"/>
          </w:rPr>
          <w:t>Download DirectX Software Development Kit from Official Microsoft Download Center</w:t>
        </w:r>
      </w:hyperlink>
      <w:r>
        <w:rPr>
          <w:rStyle w:val="Hyperlink"/>
        </w:rPr>
        <w:t>)</w:t>
      </w:r>
      <w:r w:rsidRPr="006D3EEE">
        <w:rPr>
          <w:rFonts w:hint="eastAsia"/>
        </w:rPr>
        <w:t xml:space="preserve"> </w:t>
      </w:r>
      <w:r>
        <w:rPr>
          <w:rFonts w:hint="eastAsia"/>
        </w:rPr>
        <w:t>t</w:t>
      </w:r>
      <w:r>
        <w:t xml:space="preserve">o download </w:t>
      </w:r>
      <w:r>
        <w:rPr>
          <w:rFonts w:hint="eastAsia"/>
        </w:rPr>
        <w:t>D</w:t>
      </w:r>
      <w:r>
        <w:t>irectX</w:t>
      </w:r>
      <w:r w:rsidR="00303FD6">
        <w:t xml:space="preserve">. </w:t>
      </w:r>
      <w:r w:rsidRPr="00303FD6" w:rsidR="00303FD6">
        <w:t xml:space="preserve">Next, follow the default prompts to install </w:t>
      </w:r>
      <w:r w:rsidR="00303FD6">
        <w:rPr>
          <w:rFonts w:hint="eastAsia"/>
        </w:rPr>
        <w:t>D</w:t>
      </w:r>
      <w:r w:rsidR="00303FD6">
        <w:t>irectX</w:t>
      </w:r>
    </w:p>
    <w:p w:rsidRPr="00113510" w:rsidR="0005259F" w:rsidP="00A62725" w:rsidRDefault="0005259F" w14:paraId="6BB49294" w14:textId="77777777">
      <w:pPr>
        <w:pStyle w:val="ListParagraph"/>
        <w:numPr>
          <w:ilvl w:val="0"/>
          <w:numId w:val="0"/>
        </w:numPr>
        <w:ind w:left="720"/>
      </w:pPr>
    </w:p>
    <w:p w:rsidRPr="004030B4" w:rsidR="00941611" w:rsidP="00F61F2D" w:rsidRDefault="004C309C" w14:paraId="45CCC63E" w14:textId="6AE135D8">
      <w:pPr>
        <w:pStyle w:val="ListParagraph"/>
        <w:numPr>
          <w:ilvl w:val="0"/>
          <w:numId w:val="7"/>
        </w:numPr>
      </w:pPr>
      <w:r>
        <w:rPr>
          <w:b/>
        </w:rPr>
        <w:t>C</w:t>
      </w:r>
      <w:r w:rsidRPr="004C309C">
        <w:rPr>
          <w:b/>
        </w:rPr>
        <w:t>onfigure DirectX in the project</w:t>
      </w:r>
    </w:p>
    <w:p w:rsidR="00941611" w:rsidP="00A62725" w:rsidRDefault="00025175" w14:paraId="6EC72A3C" w14:textId="4B6FFD1C">
      <w:pPr>
        <w:pStyle w:val="ListParagraph"/>
        <w:numPr>
          <w:ilvl w:val="0"/>
          <w:numId w:val="0"/>
        </w:numPr>
        <w:ind w:left="720"/>
      </w:pPr>
      <w:r>
        <w:t>Add the path</w:t>
      </w:r>
      <w:r w:rsidRPr="00025175">
        <w:rPr>
          <w:i/>
        </w:rPr>
        <w:t xml:space="preserve">: </w:t>
      </w:r>
      <w:r w:rsidRPr="00025175" w:rsidR="00941611">
        <w:rPr>
          <w:rFonts w:hint="eastAsia"/>
          <w:i/>
        </w:rPr>
        <w:t>Properties</w:t>
      </w:r>
      <w:r w:rsidRPr="00025175" w:rsidR="00941611">
        <w:rPr>
          <w:i/>
        </w:rPr>
        <w:t xml:space="preserve"> -&gt; </w:t>
      </w:r>
      <w:r w:rsidRPr="00025175" w:rsidR="00941611">
        <w:rPr>
          <w:rFonts w:hint="eastAsia"/>
          <w:i/>
        </w:rPr>
        <w:t>Configuration</w:t>
      </w:r>
      <w:r w:rsidRPr="00025175" w:rsidR="00941611">
        <w:rPr>
          <w:i/>
        </w:rPr>
        <w:t xml:space="preserve"> </w:t>
      </w:r>
      <w:r w:rsidRPr="00025175" w:rsidR="00941611">
        <w:rPr>
          <w:rFonts w:hint="eastAsia"/>
          <w:i/>
        </w:rPr>
        <w:t>Properties</w:t>
      </w:r>
      <w:r w:rsidRPr="00025175" w:rsidR="00941611">
        <w:rPr>
          <w:i/>
        </w:rPr>
        <w:t xml:space="preserve"> -</w:t>
      </w:r>
      <w:r w:rsidRPr="00025175" w:rsidR="00941611">
        <w:rPr>
          <w:rFonts w:hint="eastAsia"/>
          <w:i/>
        </w:rPr>
        <w:t>&gt;</w:t>
      </w:r>
      <w:r w:rsidRPr="00025175" w:rsidR="00941611">
        <w:rPr>
          <w:i/>
        </w:rPr>
        <w:t xml:space="preserve"> C/C++ -</w:t>
      </w:r>
      <w:r w:rsidRPr="00025175" w:rsidR="00941611">
        <w:rPr>
          <w:rFonts w:hint="eastAsia"/>
          <w:i/>
        </w:rPr>
        <w:t>&gt;</w:t>
      </w:r>
      <w:r w:rsidRPr="00025175" w:rsidR="00941611">
        <w:rPr>
          <w:i/>
        </w:rPr>
        <w:t xml:space="preserve"> </w:t>
      </w:r>
      <w:r w:rsidRPr="00025175" w:rsidR="00941611">
        <w:rPr>
          <w:rFonts w:hint="eastAsia"/>
          <w:i/>
        </w:rPr>
        <w:t>Additional</w:t>
      </w:r>
      <w:r w:rsidRPr="00025175" w:rsidR="00941611">
        <w:rPr>
          <w:i/>
        </w:rPr>
        <w:t xml:space="preserve"> Include Directories</w:t>
      </w:r>
      <w:r w:rsidRPr="00025175">
        <w:rPr>
          <w:rFonts w:hint="eastAsia"/>
        </w:rPr>
        <w:t xml:space="preserve"> </w:t>
      </w:r>
      <w:r>
        <w:t>in the project:</w:t>
      </w:r>
    </w:p>
    <w:p w:rsidR="00941611" w:rsidP="00941611" w:rsidRDefault="00941611" w14:paraId="69AC2EEA" w14:textId="77777777">
      <w:pPr>
        <w:pStyle w:val="ListParagraph"/>
        <w:numPr>
          <w:ilvl w:val="0"/>
          <w:numId w:val="0"/>
        </w:numPr>
        <w:ind w:left="720"/>
      </w:pPr>
      <w:r>
        <w:tab/>
      </w:r>
      <w:r>
        <w:t>…\DirectXTK12\Inc</w:t>
      </w:r>
    </w:p>
    <w:p w:rsidR="00941611" w:rsidP="00941611" w:rsidRDefault="00025175" w14:paraId="0D90AF3D" w14:textId="67683DEC">
      <w:pPr>
        <w:pStyle w:val="ListParagraph"/>
        <w:numPr>
          <w:ilvl w:val="0"/>
          <w:numId w:val="0"/>
        </w:numPr>
        <w:ind w:left="720"/>
      </w:pPr>
      <w:r>
        <w:t>Add the path</w:t>
      </w:r>
      <w:r w:rsidRPr="00025175">
        <w:rPr>
          <w:i/>
        </w:rPr>
        <w:t xml:space="preserve">: </w:t>
      </w:r>
      <w:r w:rsidRPr="00025175" w:rsidR="00941611">
        <w:rPr>
          <w:rFonts w:hint="eastAsia"/>
          <w:i/>
        </w:rPr>
        <w:t>Properties</w:t>
      </w:r>
      <w:r w:rsidRPr="00025175" w:rsidR="00941611">
        <w:rPr>
          <w:i/>
        </w:rPr>
        <w:t xml:space="preserve"> -&gt; </w:t>
      </w:r>
      <w:r w:rsidRPr="00025175" w:rsidR="00941611">
        <w:rPr>
          <w:rFonts w:hint="eastAsia"/>
          <w:i/>
        </w:rPr>
        <w:t>Configuration</w:t>
      </w:r>
      <w:r w:rsidRPr="00025175" w:rsidR="00941611">
        <w:rPr>
          <w:i/>
        </w:rPr>
        <w:t xml:space="preserve"> </w:t>
      </w:r>
      <w:r w:rsidRPr="00025175" w:rsidR="00941611">
        <w:rPr>
          <w:rFonts w:hint="eastAsia"/>
          <w:i/>
        </w:rPr>
        <w:t>Properties</w:t>
      </w:r>
      <w:r w:rsidRPr="00025175" w:rsidR="00941611">
        <w:rPr>
          <w:i/>
        </w:rPr>
        <w:t xml:space="preserve"> -</w:t>
      </w:r>
      <w:r w:rsidRPr="00025175" w:rsidR="00941611">
        <w:rPr>
          <w:rFonts w:hint="eastAsia"/>
          <w:i/>
        </w:rPr>
        <w:t>&gt;</w:t>
      </w:r>
      <w:r w:rsidRPr="00025175" w:rsidR="00941611">
        <w:rPr>
          <w:i/>
        </w:rPr>
        <w:t xml:space="preserve"> Link -</w:t>
      </w:r>
      <w:r w:rsidRPr="00025175" w:rsidR="00941611">
        <w:rPr>
          <w:rFonts w:hint="eastAsia"/>
          <w:i/>
        </w:rPr>
        <w:t>&gt;</w:t>
      </w:r>
      <w:r w:rsidRPr="00025175" w:rsidR="00941611">
        <w:rPr>
          <w:i/>
        </w:rPr>
        <w:t xml:space="preserve"> General -&gt; </w:t>
      </w:r>
      <w:r w:rsidRPr="00025175" w:rsidR="00941611">
        <w:rPr>
          <w:rFonts w:hint="eastAsia"/>
          <w:i/>
        </w:rPr>
        <w:t>Additional</w:t>
      </w:r>
      <w:r>
        <w:rPr>
          <w:i/>
        </w:rPr>
        <w:t xml:space="preserve"> Li</w:t>
      </w:r>
      <w:r w:rsidRPr="00025175" w:rsidR="00941611">
        <w:rPr>
          <w:i/>
        </w:rPr>
        <w:t>brary Directories</w:t>
      </w:r>
      <w:r w:rsidRPr="00025175">
        <w:t xml:space="preserve"> </w:t>
      </w:r>
      <w:r>
        <w:t>in the project</w:t>
      </w:r>
      <w:r w:rsidR="00941611">
        <w:rPr>
          <w:rFonts w:hint="eastAsia"/>
        </w:rPr>
        <w:t>:</w:t>
      </w:r>
    </w:p>
    <w:p w:rsidR="00941611" w:rsidP="00941611" w:rsidRDefault="00941611" w14:paraId="029F5DAD" w14:textId="77777777">
      <w:pPr>
        <w:pStyle w:val="ListParagraph"/>
        <w:numPr>
          <w:ilvl w:val="0"/>
          <w:numId w:val="0"/>
        </w:numPr>
        <w:ind w:left="720"/>
      </w:pPr>
      <w:r>
        <w:tab/>
      </w:r>
      <w:r>
        <w:t>…\</w:t>
      </w:r>
      <w:r w:rsidRPr="00815F72">
        <w:t>DirectXTK12\x64</w:t>
      </w:r>
    </w:p>
    <w:p w:rsidR="00941611" w:rsidP="00941611" w:rsidRDefault="00025175" w14:paraId="3C608CB5" w14:textId="1191C4FE">
      <w:pPr>
        <w:pStyle w:val="ListParagraph"/>
        <w:numPr>
          <w:ilvl w:val="0"/>
          <w:numId w:val="0"/>
        </w:numPr>
        <w:ind w:left="720"/>
      </w:pPr>
      <w:r>
        <w:t>Add the path:</w:t>
      </w:r>
      <w:r w:rsidRPr="00815F72">
        <w:rPr>
          <w:rFonts w:hint="eastAsia"/>
        </w:rPr>
        <w:t xml:space="preserve"> </w:t>
      </w:r>
      <w:r w:rsidRPr="00025175" w:rsidR="00941611">
        <w:rPr>
          <w:rFonts w:hint="eastAsia"/>
          <w:i/>
        </w:rPr>
        <w:t>Properties</w:t>
      </w:r>
      <w:r w:rsidRPr="00025175" w:rsidR="00941611">
        <w:rPr>
          <w:i/>
        </w:rPr>
        <w:t xml:space="preserve"> -&gt; </w:t>
      </w:r>
      <w:r w:rsidRPr="00025175" w:rsidR="00941611">
        <w:rPr>
          <w:rFonts w:hint="eastAsia"/>
          <w:i/>
        </w:rPr>
        <w:t>Configuration</w:t>
      </w:r>
      <w:r w:rsidRPr="00025175" w:rsidR="00941611">
        <w:rPr>
          <w:i/>
        </w:rPr>
        <w:t xml:space="preserve"> </w:t>
      </w:r>
      <w:r w:rsidRPr="00025175" w:rsidR="00941611">
        <w:rPr>
          <w:rFonts w:hint="eastAsia"/>
          <w:i/>
        </w:rPr>
        <w:t>Properties</w:t>
      </w:r>
      <w:r w:rsidRPr="00025175" w:rsidR="00941611">
        <w:rPr>
          <w:i/>
        </w:rPr>
        <w:t xml:space="preserve"> -</w:t>
      </w:r>
      <w:r w:rsidRPr="00025175" w:rsidR="00941611">
        <w:rPr>
          <w:rFonts w:hint="eastAsia"/>
          <w:i/>
        </w:rPr>
        <w:t>&gt;</w:t>
      </w:r>
      <w:r w:rsidRPr="00025175" w:rsidR="00941611">
        <w:rPr>
          <w:i/>
        </w:rPr>
        <w:t xml:space="preserve"> Link -</w:t>
      </w:r>
      <w:r w:rsidRPr="00025175" w:rsidR="00941611">
        <w:rPr>
          <w:rFonts w:hint="eastAsia"/>
          <w:i/>
        </w:rPr>
        <w:t>&gt;</w:t>
      </w:r>
      <w:r w:rsidRPr="00025175" w:rsidR="00941611">
        <w:rPr>
          <w:i/>
        </w:rPr>
        <w:t xml:space="preserve"> Input -&gt; </w:t>
      </w:r>
      <w:r w:rsidRPr="00025175" w:rsidR="00941611">
        <w:rPr>
          <w:rFonts w:hint="eastAsia"/>
          <w:i/>
        </w:rPr>
        <w:t>Additional</w:t>
      </w:r>
      <w:r w:rsidRPr="00025175" w:rsidR="00941611">
        <w:rPr>
          <w:i/>
        </w:rPr>
        <w:t xml:space="preserve"> Dependencies</w:t>
      </w:r>
      <w:r>
        <w:rPr>
          <w:rFonts w:hint="eastAsia"/>
        </w:rPr>
        <w:t xml:space="preserve"> in</w:t>
      </w:r>
      <w:r>
        <w:t xml:space="preserve"> the project:</w:t>
      </w:r>
    </w:p>
    <w:p w:rsidR="00941611" w:rsidP="00941611" w:rsidRDefault="00941611" w14:paraId="5F02E03B" w14:textId="77777777">
      <w:pPr>
        <w:pStyle w:val="ListParagraph"/>
        <w:numPr>
          <w:ilvl w:val="0"/>
          <w:numId w:val="0"/>
        </w:numPr>
        <w:ind w:left="720" w:firstLine="720"/>
      </w:pPr>
      <w:r>
        <w:t>DirectXTK12d.lib</w:t>
      </w:r>
    </w:p>
    <w:p w:rsidR="00316C35" w:rsidP="00BE3459" w:rsidRDefault="00A62725" w14:paraId="516728DD" w14:textId="21DBC8BB">
      <w:pPr>
        <w:pStyle w:val="Heading4"/>
      </w:pPr>
      <w:r w:rsidRPr="00A62725">
        <w:t xml:space="preserve">Configure the </w:t>
      </w:r>
      <w:r w:rsidR="008B609A">
        <w:t xml:space="preserve">GDK </w:t>
      </w:r>
      <w:r w:rsidR="00BE3459">
        <w:t>game project</w:t>
      </w:r>
    </w:p>
    <w:p w:rsidR="00A62725" w:rsidP="00F61F2D" w:rsidRDefault="00A62725" w14:paraId="01672D08" w14:textId="5F7C3A68">
      <w:pPr>
        <w:pStyle w:val="ListParagraph"/>
        <w:numPr>
          <w:ilvl w:val="0"/>
          <w:numId w:val="7"/>
        </w:numPr>
        <w:rPr>
          <w:b/>
        </w:rPr>
      </w:pPr>
      <w:r w:rsidRPr="00A62725">
        <w:rPr>
          <w:rFonts w:hint="eastAsia"/>
          <w:b/>
        </w:rPr>
        <w:t>C</w:t>
      </w:r>
      <w:r w:rsidRPr="00A62725">
        <w:rPr>
          <w:b/>
        </w:rPr>
        <w:t xml:space="preserve">reate the </w:t>
      </w:r>
      <w:r w:rsidRPr="00A62725">
        <w:rPr>
          <w:rFonts w:hint="eastAsia"/>
          <w:b/>
          <w:i/>
        </w:rPr>
        <w:t>Gaming</w:t>
      </w:r>
      <w:r w:rsidRPr="00A62725">
        <w:rPr>
          <w:b/>
          <w:i/>
        </w:rPr>
        <w:t>.Desktop.</w:t>
      </w:r>
      <w:r w:rsidRPr="00A62725">
        <w:rPr>
          <w:rFonts w:hint="eastAsia"/>
          <w:b/>
          <w:i/>
        </w:rPr>
        <w:t>x</w:t>
      </w:r>
      <w:r w:rsidRPr="00A62725">
        <w:rPr>
          <w:b/>
          <w:i/>
        </w:rPr>
        <w:t>64</w:t>
      </w:r>
      <w:r w:rsidRPr="00A62725">
        <w:rPr>
          <w:b/>
        </w:rPr>
        <w:t xml:space="preserve"> </w:t>
      </w:r>
      <w:r w:rsidRPr="00A62725">
        <w:rPr>
          <w:rFonts w:hint="eastAsia"/>
          <w:b/>
        </w:rPr>
        <w:t>solution</w:t>
      </w:r>
      <w:r w:rsidRPr="00A62725">
        <w:rPr>
          <w:b/>
        </w:rPr>
        <w:t xml:space="preserve"> platform</w:t>
      </w:r>
    </w:p>
    <w:p w:rsidR="00A62725" w:rsidP="00F61F2D" w:rsidRDefault="00A62725" w14:paraId="20A0577D" w14:textId="5FD021F8">
      <w:pPr>
        <w:pStyle w:val="ListParagraph"/>
        <w:numPr>
          <w:ilvl w:val="0"/>
          <w:numId w:val="8"/>
        </w:numPr>
      </w:pPr>
      <w:r w:rsidRPr="715B2DF3">
        <w:t xml:space="preserve">Click </w:t>
      </w:r>
      <w:r w:rsidRPr="715B2DF3">
        <w:rPr>
          <w:i/>
        </w:rPr>
        <w:t>Solution Platform</w:t>
      </w:r>
      <w:r w:rsidRPr="715B2DF3">
        <w:t xml:space="preserve">, and select </w:t>
      </w:r>
      <w:r w:rsidRPr="715B2DF3">
        <w:rPr>
          <w:i/>
        </w:rPr>
        <w:t>Configuration Manager...</w:t>
      </w:r>
    </w:p>
    <w:p w:rsidR="00A62725" w:rsidP="00A62725" w:rsidRDefault="00A62725" w14:paraId="424920E4" w14:textId="77777777">
      <w:pPr>
        <w:pStyle w:val="ListParagraph"/>
        <w:numPr>
          <w:ilvl w:val="0"/>
          <w:numId w:val="0"/>
        </w:numPr>
        <w:ind w:left="1080"/>
        <w:rPr>
          <w:rFonts w:cs="Calibri" w:asciiTheme="minorEastAsia" w:hAnsiTheme="minorEastAsia"/>
        </w:rPr>
      </w:pPr>
      <w:r>
        <w:rPr>
          <w:rFonts w:hint="eastAsia" w:cs="Calibri" w:asciiTheme="minorEastAsia" w:hAnsiTheme="minorEastAsia"/>
          <w:noProof/>
        </w:rPr>
        <w:drawing>
          <wp:inline distT="0" distB="0" distL="0" distR="0" wp14:anchorId="29A21FAE" wp14:editId="4BA61FDD">
            <wp:extent cx="2543175" cy="857250"/>
            <wp:effectExtent l="0" t="0" r="9525" b="0"/>
            <wp:docPr id="10" name="Picture 10" descr="C:\Users\v-ypan\AppData\Local\Microsoft\Windows\INetCache\Content.MSO\B2248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AppData\Local\Microsoft\Windows\INetCache\Content.MSO\B2248A9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857250"/>
                    </a:xfrm>
                    <a:prstGeom prst="rect">
                      <a:avLst/>
                    </a:prstGeom>
                    <a:noFill/>
                    <a:ln>
                      <a:noFill/>
                    </a:ln>
                  </pic:spPr>
                </pic:pic>
              </a:graphicData>
            </a:graphic>
          </wp:inline>
        </w:drawing>
      </w:r>
    </w:p>
    <w:p w:rsidR="00A62725" w:rsidP="00F61F2D" w:rsidRDefault="00A62725" w14:paraId="0A7F9370" w14:textId="57A344A5">
      <w:pPr>
        <w:pStyle w:val="ListParagraph"/>
        <w:numPr>
          <w:ilvl w:val="0"/>
          <w:numId w:val="8"/>
        </w:numPr>
      </w:pPr>
      <w:r w:rsidRPr="715B2DF3">
        <w:t xml:space="preserve">Click </w:t>
      </w:r>
      <w:r w:rsidRPr="715B2DF3">
        <w:rPr>
          <w:i/>
        </w:rPr>
        <w:t>&lt;New...&gt;</w:t>
      </w:r>
      <w:r w:rsidRPr="715B2DF3">
        <w:t xml:space="preserve"> from </w:t>
      </w:r>
      <w:r w:rsidRPr="715B2DF3">
        <w:rPr>
          <w:i/>
        </w:rPr>
        <w:t>Active solution platform</w:t>
      </w:r>
    </w:p>
    <w:p w:rsidR="00A62725" w:rsidP="00A62725" w:rsidRDefault="00A62725" w14:paraId="5B47E389" w14:textId="77777777">
      <w:pPr>
        <w:pStyle w:val="ListParagraph"/>
        <w:numPr>
          <w:ilvl w:val="0"/>
          <w:numId w:val="0"/>
        </w:numPr>
        <w:ind w:left="1080"/>
        <w:rPr>
          <w:rFonts w:cs="Calibri" w:asciiTheme="minorEastAsia" w:hAnsiTheme="minorEastAsia"/>
        </w:rPr>
      </w:pPr>
      <w:r>
        <w:rPr>
          <w:rFonts w:hint="eastAsia" w:cs="Calibri" w:asciiTheme="minorEastAsia" w:hAnsiTheme="minorEastAsia"/>
          <w:noProof/>
        </w:rPr>
        <w:drawing>
          <wp:inline distT="0" distB="0" distL="0" distR="0" wp14:anchorId="3F215054" wp14:editId="7C1387B2">
            <wp:extent cx="5162550" cy="3752410"/>
            <wp:effectExtent l="0" t="0" r="0" b="635"/>
            <wp:docPr id="11" name="Picture 11" descr="C:\Users\v-ypan\AppData\Local\Microsoft\Windows\INetCache\Content.MSO\57D20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ypan\AppData\Local\Microsoft\Windows\INetCache\Content.MSO\57D20D0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263" cy="3761650"/>
                    </a:xfrm>
                    <a:prstGeom prst="rect">
                      <a:avLst/>
                    </a:prstGeom>
                    <a:noFill/>
                    <a:ln>
                      <a:noFill/>
                    </a:ln>
                  </pic:spPr>
                </pic:pic>
              </a:graphicData>
            </a:graphic>
          </wp:inline>
        </w:drawing>
      </w:r>
    </w:p>
    <w:p w:rsidRPr="00A62725" w:rsidR="00A62725" w:rsidP="00F61F2D" w:rsidRDefault="00A62725" w14:paraId="6FF0F348" w14:textId="6C594CF9">
      <w:pPr>
        <w:pStyle w:val="ListParagraph"/>
        <w:numPr>
          <w:ilvl w:val="0"/>
          <w:numId w:val="8"/>
        </w:numPr>
        <w:rPr>
          <w:i/>
          <w:iCs/>
        </w:rPr>
      </w:pPr>
      <w:r w:rsidRPr="715B2DF3">
        <w:rPr>
          <w:rFonts w:ascii="Calibri" w:hAnsi="Calibri" w:eastAsia="Calibri" w:cs="Calibri"/>
          <w:i/>
          <w:iCs/>
        </w:rPr>
        <w:t>Type or select the new platform</w:t>
      </w:r>
      <w:r w:rsidRPr="715B2DF3">
        <w:rPr>
          <w:rFonts w:ascii="Calibri" w:hAnsi="Calibri" w:eastAsia="Calibri" w:cs="Calibri"/>
        </w:rPr>
        <w:t xml:space="preserve"> select </w:t>
      </w:r>
      <w:r w:rsidRPr="715B2DF3">
        <w:rPr>
          <w:rFonts w:ascii="Calibri" w:hAnsi="Calibri" w:eastAsia="Calibri" w:cs="Calibri"/>
          <w:i/>
          <w:iCs/>
        </w:rPr>
        <w:t>Gaming.Desktop.x64</w:t>
      </w:r>
      <w:r w:rsidRPr="715B2DF3">
        <w:rPr>
          <w:rFonts w:cs="Calibri" w:asciiTheme="minorEastAsia" w:hAnsiTheme="minorEastAsia"/>
        </w:rPr>
        <w:t xml:space="preserve">. </w:t>
      </w:r>
      <w:r w:rsidRPr="715B2DF3">
        <w:t xml:space="preserve">And </w:t>
      </w:r>
      <w:r w:rsidRPr="715B2DF3">
        <w:rPr>
          <w:i/>
        </w:rPr>
        <w:t>Copy settings from</w:t>
      </w:r>
      <w:r w:rsidRPr="715B2DF3">
        <w:t xml:space="preserve"> select </w:t>
      </w:r>
      <w:r w:rsidRPr="715B2DF3">
        <w:rPr>
          <w:i/>
        </w:rPr>
        <w:t>x64</w:t>
      </w:r>
    </w:p>
    <w:p w:rsidRPr="00470A29" w:rsidR="00A62725" w:rsidP="00920656" w:rsidRDefault="00A62725" w14:paraId="09B1FC4F" w14:textId="77777777">
      <w:pPr>
        <w:pStyle w:val="ListParagraph"/>
        <w:numPr>
          <w:ilvl w:val="0"/>
          <w:numId w:val="0"/>
        </w:numPr>
        <w:ind w:left="1080"/>
        <w:rPr>
          <w:rFonts w:cs="Calibri" w:asciiTheme="minorEastAsia" w:hAnsiTheme="minorEastAsia"/>
        </w:rPr>
      </w:pPr>
      <w:r w:rsidRPr="008651C8">
        <w:rPr>
          <w:rFonts w:cs="Calibri" w:asciiTheme="minorEastAsia" w:hAnsiTheme="minorEastAsia"/>
          <w:noProof/>
        </w:rPr>
        <w:drawing>
          <wp:inline distT="0" distB="0" distL="0" distR="0" wp14:anchorId="1449A80F" wp14:editId="68C10C9B">
            <wp:extent cx="3219899" cy="24292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899" cy="2429214"/>
                    </a:xfrm>
                    <a:prstGeom prst="rect">
                      <a:avLst/>
                    </a:prstGeom>
                  </pic:spPr>
                </pic:pic>
              </a:graphicData>
            </a:graphic>
          </wp:inline>
        </w:drawing>
      </w:r>
    </w:p>
    <w:p w:rsidRPr="00920656" w:rsidR="00A62725" w:rsidP="00F61F2D" w:rsidRDefault="00920656" w14:paraId="0C290C96" w14:textId="0260F32F">
      <w:pPr>
        <w:pStyle w:val="ListParagraph"/>
        <w:numPr>
          <w:ilvl w:val="0"/>
          <w:numId w:val="7"/>
        </w:numPr>
        <w:rPr>
          <w:b/>
        </w:rPr>
      </w:pPr>
      <w:r w:rsidRPr="00920656">
        <w:rPr>
          <w:rFonts w:hint="eastAsia"/>
          <w:b/>
        </w:rPr>
        <w:t>A</w:t>
      </w:r>
      <w:r w:rsidRPr="00920656">
        <w:rPr>
          <w:b/>
        </w:rPr>
        <w:t xml:space="preserve">dd </w:t>
      </w:r>
      <w:r w:rsidRPr="00920656" w:rsidR="00A62725">
        <w:rPr>
          <w:rFonts w:hint="eastAsia"/>
          <w:b/>
        </w:rPr>
        <w:t>Gaming</w:t>
      </w:r>
      <w:r w:rsidRPr="00920656" w:rsidR="00A62725">
        <w:rPr>
          <w:b/>
        </w:rPr>
        <w:t xml:space="preserve"> Extension Libraries</w:t>
      </w:r>
    </w:p>
    <w:p w:rsidR="00A62725" w:rsidP="715B2DF3" w:rsidRDefault="00A62725" w14:paraId="1DD49E93" w14:textId="3E7523DB">
      <w:pPr>
        <w:ind w:left="720"/>
        <w:rPr>
          <w:rFonts w:ascii="Calibri" w:hAnsi="Calibri" w:cs="Calibri"/>
        </w:rPr>
      </w:pPr>
      <w:r w:rsidRPr="715B2DF3">
        <w:rPr>
          <w:rFonts w:ascii="Calibri" w:hAnsi="Calibri" w:cs="Calibri"/>
        </w:rPr>
        <w:t>Properties-&gt;Gaming Desktop-&gt;Gaming Extension L</w:t>
      </w:r>
      <w:r w:rsidRPr="715B2DF3" w:rsidR="00920656">
        <w:rPr>
          <w:rFonts w:ascii="Calibri" w:hAnsi="Calibri" w:cs="Calibri"/>
        </w:rPr>
        <w:t>i</w:t>
      </w:r>
      <w:r w:rsidRPr="715B2DF3">
        <w:rPr>
          <w:rFonts w:ascii="Calibri" w:hAnsi="Calibri" w:cs="Calibri"/>
        </w:rPr>
        <w:t>braries</w:t>
      </w:r>
      <w:r w:rsidRPr="715B2DF3" w:rsidR="00920656">
        <w:rPr>
          <w:rFonts w:ascii="Calibri" w:hAnsi="Calibri" w:cs="Calibri"/>
        </w:rPr>
        <w:t xml:space="preserve"> select </w:t>
      </w:r>
      <w:r w:rsidRPr="715B2DF3">
        <w:rPr>
          <w:rFonts w:ascii="Calibri" w:hAnsi="Calibri" w:cs="Calibri"/>
          <w:i/>
        </w:rPr>
        <w:t>Xbox.Services.API.C</w:t>
      </w:r>
    </w:p>
    <w:p w:rsidR="00A62725" w:rsidP="00A62725" w:rsidRDefault="00A62725" w14:paraId="00D43D35" w14:textId="77777777">
      <w:pPr>
        <w:pStyle w:val="ListParagraph"/>
        <w:numPr>
          <w:ilvl w:val="0"/>
          <w:numId w:val="0"/>
        </w:numPr>
        <w:ind w:left="720"/>
        <w:rPr>
          <w:rFonts w:cs="Calibri" w:asciiTheme="minorEastAsia" w:hAnsiTheme="minorEastAsia"/>
        </w:rPr>
      </w:pPr>
      <w:r>
        <w:rPr>
          <w:rFonts w:hint="eastAsia" w:cs="Calibri" w:asciiTheme="minorEastAsia" w:hAnsiTheme="minorEastAsia"/>
          <w:noProof/>
        </w:rPr>
        <w:drawing>
          <wp:inline distT="0" distB="0" distL="0" distR="0" wp14:anchorId="510D893F" wp14:editId="0F572828">
            <wp:extent cx="5443730" cy="3762375"/>
            <wp:effectExtent l="0" t="0" r="5080" b="0"/>
            <wp:docPr id="16" name="Picture 16" descr="C:\Users\v-ypan\AppData\Local\Microsoft\Windows\INetCache\Content.MSO\C289C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ypan\AppData\Local\Microsoft\Windows\INetCache\Content.MSO\C289CA5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512" cy="3771209"/>
                    </a:xfrm>
                    <a:prstGeom prst="rect">
                      <a:avLst/>
                    </a:prstGeom>
                    <a:noFill/>
                    <a:ln>
                      <a:noFill/>
                    </a:ln>
                  </pic:spPr>
                </pic:pic>
              </a:graphicData>
            </a:graphic>
          </wp:inline>
        </w:drawing>
      </w:r>
    </w:p>
    <w:p w:rsidRPr="00953172" w:rsidR="00A62725" w:rsidP="00F61F2D" w:rsidRDefault="00953172" w14:paraId="693CB886" w14:textId="4F24033E">
      <w:pPr>
        <w:pStyle w:val="ListParagraph"/>
        <w:numPr>
          <w:ilvl w:val="0"/>
          <w:numId w:val="7"/>
        </w:numPr>
        <w:rPr>
          <w:b/>
        </w:rPr>
      </w:pPr>
      <w:r w:rsidRPr="00953172">
        <w:rPr>
          <w:b/>
        </w:rPr>
        <w:t>Configure environment variables</w:t>
      </w:r>
    </w:p>
    <w:p w:rsidRPr="00BB3B4C" w:rsidR="00A62725" w:rsidP="00F61F2D" w:rsidRDefault="00A62725" w14:paraId="597FD534" w14:textId="19223445">
      <w:pPr>
        <w:pStyle w:val="ListParagraph"/>
        <w:numPr>
          <w:ilvl w:val="0"/>
          <w:numId w:val="9"/>
        </w:numPr>
        <w:rPr>
          <w:rFonts w:cstheme="minorHAnsi"/>
          <w:i/>
          <w:iCs/>
        </w:rPr>
      </w:pPr>
      <w:r w:rsidRPr="7316F9C1">
        <w:rPr>
          <w:rFonts w:ascii="Calibri" w:hAnsi="Calibri" w:cs="Calibri"/>
        </w:rPr>
        <w:t>Propert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VC++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General</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Executable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Edit</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 xml:space="preserve">New Line, </w:t>
      </w:r>
      <w:r w:rsidRPr="7316F9C1" w:rsidR="00953172">
        <w:rPr>
          <w:rFonts w:ascii="Calibri" w:hAnsi="Calibri" w:cs="Calibri"/>
        </w:rPr>
        <w:t>ad</w:t>
      </w:r>
      <w:r w:rsidRPr="00BB3B4C" w:rsidR="00953172">
        <w:rPr>
          <w:rFonts w:cstheme="minorHAnsi"/>
        </w:rPr>
        <w:t xml:space="preserve">d </w:t>
      </w:r>
      <w:r w:rsidRPr="00BB3B4C">
        <w:rPr>
          <w:rFonts w:cstheme="minorHAnsi"/>
        </w:rPr>
        <w:t xml:space="preserve">$(Console_SdkRoot)bin and </w:t>
      </w:r>
      <w:r w:rsidRPr="00BB3B4C">
        <w:rPr>
          <w:rFonts w:cstheme="minorHAnsi"/>
          <w:i/>
        </w:rPr>
        <w:t>$(Console_SdkToolPath)</w:t>
      </w:r>
    </w:p>
    <w:p w:rsidRPr="00B34BB7" w:rsidR="00A62725" w:rsidP="00A62725" w:rsidRDefault="00A62725" w14:paraId="1823201B" w14:textId="77777777">
      <w:pPr>
        <w:pStyle w:val="ListParagraph"/>
        <w:numPr>
          <w:ilvl w:val="0"/>
          <w:numId w:val="0"/>
        </w:numPr>
        <w:ind w:left="1080"/>
        <w:rPr>
          <w:rFonts w:cs="Calibri" w:asciiTheme="minorEastAsia" w:hAnsiTheme="minorEastAsia"/>
        </w:rPr>
      </w:pPr>
      <w:r>
        <w:rPr>
          <w:rFonts w:cs="Calibri" w:asciiTheme="minorEastAsia" w:hAnsiTheme="minorEastAsia"/>
          <w:noProof/>
        </w:rPr>
        <w:drawing>
          <wp:inline distT="0" distB="0" distL="0" distR="0" wp14:anchorId="1DAC3A16" wp14:editId="733D1044">
            <wp:extent cx="5229644" cy="3619500"/>
            <wp:effectExtent l="0" t="0" r="9525" b="0"/>
            <wp:docPr id="22" name="Picture 22" descr="C:\Users\v-ypan\AppData\Local\Microsoft\Windows\INetCache\Content.MSO\62B0B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ypan\AppData\Local\Microsoft\Windows\INetCache\Content.MSO\62B0B02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441" cy="3626280"/>
                    </a:xfrm>
                    <a:prstGeom prst="rect">
                      <a:avLst/>
                    </a:prstGeom>
                    <a:noFill/>
                    <a:ln>
                      <a:noFill/>
                    </a:ln>
                  </pic:spPr>
                </pic:pic>
              </a:graphicData>
            </a:graphic>
          </wp:inline>
        </w:drawing>
      </w:r>
    </w:p>
    <w:p w:rsidRPr="00B64B05" w:rsidR="00A62725" w:rsidP="00F61F2D" w:rsidRDefault="00A62725" w14:paraId="16937B16" w14:textId="4E5A780A">
      <w:pPr>
        <w:pStyle w:val="ListParagraph"/>
        <w:numPr>
          <w:ilvl w:val="0"/>
          <w:numId w:val="9"/>
        </w:numPr>
        <w:rPr>
          <w:rFonts w:ascii="Calibri" w:hAnsi="Calibri" w:cs="Calibri"/>
        </w:rPr>
      </w:pPr>
      <w:r w:rsidRPr="7316F9C1">
        <w:rPr>
          <w:rFonts w:ascii="Calibri" w:hAnsi="Calibri" w:cs="Calibri"/>
        </w:rPr>
        <w:t>Propert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VC++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General</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Include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Edit</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7316F9C1">
        <w:rPr>
          <w:rFonts w:ascii="Calibri" w:hAnsi="Calibri" w:cs="Calibri"/>
        </w:rPr>
        <w:t xml:space="preserve">New Line </w:t>
      </w:r>
      <w:r w:rsidRPr="7316F9C1" w:rsidR="00FF05CE">
        <w:rPr>
          <w:rFonts w:ascii="Calibri" w:hAnsi="Calibri" w:cs="Calibri"/>
        </w:rPr>
        <w:t xml:space="preserve">add </w:t>
      </w:r>
      <w:r w:rsidRPr="7316F9C1">
        <w:rPr>
          <w:rFonts w:ascii="Calibri" w:hAnsi="Calibri" w:cs="Calibri"/>
          <w:i/>
          <w:iCs/>
        </w:rPr>
        <w:t>$(Console_SdkIncludeRoot)</w:t>
      </w:r>
    </w:p>
    <w:p w:rsidR="00A62725" w:rsidP="00A62725" w:rsidRDefault="00A62725" w14:paraId="32E5B536" w14:textId="77777777">
      <w:pPr>
        <w:pStyle w:val="ListParagraph"/>
        <w:numPr>
          <w:ilvl w:val="0"/>
          <w:numId w:val="0"/>
        </w:numPr>
        <w:ind w:left="1080"/>
        <w:rPr>
          <w:rFonts w:cs="Calibri" w:asciiTheme="minorEastAsia" w:hAnsiTheme="minorEastAsia"/>
        </w:rPr>
      </w:pPr>
      <w:r>
        <w:rPr>
          <w:rFonts w:hint="eastAsia" w:cs="Calibri" w:asciiTheme="minorEastAsia" w:hAnsiTheme="minorEastAsia"/>
          <w:noProof/>
        </w:rPr>
        <w:drawing>
          <wp:inline distT="0" distB="0" distL="0" distR="0" wp14:anchorId="08A5FC57" wp14:editId="62CE3DFD">
            <wp:extent cx="5233787" cy="3629025"/>
            <wp:effectExtent l="0" t="0" r="5080" b="0"/>
            <wp:docPr id="25" name="Picture 25" descr="C:\Users\v-ypan\AppData\Local\Microsoft\Windows\INetCache\Content.MSO\24418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AppData\Local\Microsoft\Windows\INetCache\Content.MSO\244187D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915" cy="3632581"/>
                    </a:xfrm>
                    <a:prstGeom prst="rect">
                      <a:avLst/>
                    </a:prstGeom>
                    <a:noFill/>
                    <a:ln>
                      <a:noFill/>
                    </a:ln>
                  </pic:spPr>
                </pic:pic>
              </a:graphicData>
            </a:graphic>
          </wp:inline>
        </w:drawing>
      </w:r>
    </w:p>
    <w:p w:rsidRPr="00BB3B4C" w:rsidR="00A62725" w:rsidP="00F61F2D" w:rsidRDefault="00A62725" w14:paraId="3165B7A1" w14:textId="31392A4E">
      <w:pPr>
        <w:pStyle w:val="ListParagraph"/>
        <w:numPr>
          <w:ilvl w:val="0"/>
          <w:numId w:val="9"/>
        </w:numPr>
        <w:rPr>
          <w:rFonts w:cstheme="minorHAnsi"/>
        </w:rPr>
      </w:pPr>
      <w:r w:rsidRPr="00BB3B4C">
        <w:rPr>
          <w:rFonts w:cstheme="minorHAnsi"/>
        </w:rPr>
        <w:t>Propert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00BB3B4C">
        <w:rPr>
          <w:rFonts w:cstheme="minorHAnsi"/>
        </w:rPr>
        <w:t>VC++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00BB3B4C">
        <w:rPr>
          <w:rFonts w:cstheme="minorHAnsi"/>
        </w:rPr>
        <w:t>General</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00BB3B4C">
        <w:rPr>
          <w:rFonts w:cstheme="minorHAnsi"/>
        </w:rPr>
        <w:t>Library Directories</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00BB3B4C">
        <w:rPr>
          <w:rFonts w:cstheme="minorHAnsi"/>
        </w:rPr>
        <w:t>Edit</w:t>
      </w:r>
      <w:r w:rsidR="00BB3B4C">
        <w:rPr>
          <w:rFonts w:ascii="Calibri" w:hAnsi="Calibri" w:cs="Calibri"/>
        </w:rPr>
        <w:t xml:space="preserve"> </w:t>
      </w:r>
      <w:r w:rsidRPr="00BB3B4C" w:rsidR="00BB3B4C">
        <w:rPr>
          <w:rFonts w:ascii="Wingdings" w:hAnsi="Wingdings" w:eastAsia="Wingdings" w:cs="Wingdings"/>
        </w:rPr>
        <w:t>à</w:t>
      </w:r>
      <w:r w:rsidR="00BB3B4C">
        <w:rPr>
          <w:rFonts w:ascii="Calibri" w:hAnsi="Calibri" w:cs="Calibri"/>
        </w:rPr>
        <w:t xml:space="preserve"> </w:t>
      </w:r>
      <w:r w:rsidRPr="00BB3B4C">
        <w:rPr>
          <w:rFonts w:cstheme="minorHAnsi"/>
        </w:rPr>
        <w:t>New Line</w:t>
      </w:r>
      <w:r w:rsidRPr="00BB3B4C" w:rsidR="004E564B">
        <w:rPr>
          <w:rFonts w:cstheme="minorHAnsi"/>
        </w:rPr>
        <w:t xml:space="preserve"> add</w:t>
      </w:r>
      <w:r w:rsidRPr="00BB3B4C">
        <w:rPr>
          <w:rFonts w:eastAsia="Microsoft YaHei" w:cstheme="minorHAnsi"/>
        </w:rPr>
        <w:t xml:space="preserve"> </w:t>
      </w:r>
      <w:r w:rsidRPr="00BB3B4C">
        <w:rPr>
          <w:rFonts w:cstheme="minorHAnsi"/>
          <w:i/>
          <w:iCs/>
        </w:rPr>
        <w:t>$(Console_SdkLibPath)</w:t>
      </w:r>
    </w:p>
    <w:p w:rsidRPr="00B64B05" w:rsidR="00A62725" w:rsidP="00A62725" w:rsidRDefault="00A62725" w14:paraId="26425B41" w14:textId="77777777">
      <w:pPr>
        <w:pStyle w:val="ListParagraph"/>
        <w:numPr>
          <w:ilvl w:val="0"/>
          <w:numId w:val="0"/>
        </w:numPr>
        <w:ind w:left="1080"/>
        <w:rPr>
          <w:rFonts w:cs="Calibri" w:asciiTheme="minorEastAsia" w:hAnsiTheme="minorEastAsia"/>
        </w:rPr>
      </w:pPr>
      <w:r>
        <w:rPr>
          <w:rFonts w:cs="Calibri" w:asciiTheme="minorEastAsia" w:hAnsiTheme="minorEastAsia"/>
          <w:noProof/>
        </w:rPr>
        <w:drawing>
          <wp:inline distT="0" distB="0" distL="0" distR="0" wp14:anchorId="1D2D0F72" wp14:editId="64B6378B">
            <wp:extent cx="5200650" cy="3611748"/>
            <wp:effectExtent l="0" t="0" r="0" b="8255"/>
            <wp:docPr id="26" name="Picture 26" descr="C:\Users\v-ypan\AppData\Local\Microsoft\Windows\INetCache\Content.MSO\84355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ypan\AppData\Local\Microsoft\Windows\INetCache\Content.MSO\843556F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029" cy="3624512"/>
                    </a:xfrm>
                    <a:prstGeom prst="rect">
                      <a:avLst/>
                    </a:prstGeom>
                    <a:noFill/>
                    <a:ln>
                      <a:noFill/>
                    </a:ln>
                  </pic:spPr>
                </pic:pic>
              </a:graphicData>
            </a:graphic>
          </wp:inline>
        </w:drawing>
      </w:r>
    </w:p>
    <w:p w:rsidRPr="00B64B05" w:rsidR="00A62725" w:rsidP="00F61F2D" w:rsidRDefault="00A62725" w14:paraId="5AB39631" w14:textId="0BA0CAA5">
      <w:pPr>
        <w:pStyle w:val="ListParagraph"/>
        <w:numPr>
          <w:ilvl w:val="0"/>
          <w:numId w:val="9"/>
        </w:numPr>
        <w:rPr>
          <w:i/>
        </w:rPr>
      </w:pPr>
      <w:r w:rsidRPr="7316F9C1">
        <w:t>Properties</w:t>
      </w:r>
      <w:r w:rsidR="00F93A63">
        <w:rPr>
          <w:rFonts w:ascii="Calibri" w:hAnsi="Calibri" w:cs="Calibri"/>
        </w:rPr>
        <w:t xml:space="preserve"> </w:t>
      </w:r>
      <w:r w:rsidRPr="00BB3B4C" w:rsidR="00F93A63">
        <w:rPr>
          <w:rFonts w:ascii="Wingdings" w:hAnsi="Wingdings" w:eastAsia="Wingdings" w:cs="Wingdings"/>
        </w:rPr>
        <w:t>à</w:t>
      </w:r>
      <w:r w:rsidR="00F93A63">
        <w:rPr>
          <w:rFonts w:ascii="Calibri" w:hAnsi="Calibri" w:cs="Calibri"/>
        </w:rPr>
        <w:t xml:space="preserve"> </w:t>
      </w:r>
      <w:r w:rsidRPr="7316F9C1">
        <w:t>Linker</w:t>
      </w:r>
      <w:r w:rsidR="00F93A63">
        <w:rPr>
          <w:rFonts w:ascii="Calibri" w:hAnsi="Calibri" w:cs="Calibri"/>
        </w:rPr>
        <w:t xml:space="preserve"> </w:t>
      </w:r>
      <w:r w:rsidRPr="00BB3B4C" w:rsidR="00F93A63">
        <w:rPr>
          <w:rFonts w:ascii="Wingdings" w:hAnsi="Wingdings" w:eastAsia="Wingdings" w:cs="Wingdings"/>
        </w:rPr>
        <w:t>à</w:t>
      </w:r>
      <w:r w:rsidR="00F93A63">
        <w:rPr>
          <w:rFonts w:ascii="Calibri" w:hAnsi="Calibri" w:cs="Calibri"/>
        </w:rPr>
        <w:t xml:space="preserve"> </w:t>
      </w:r>
      <w:r w:rsidRPr="7316F9C1">
        <w:t>Input</w:t>
      </w:r>
      <w:r w:rsidR="00F93A63">
        <w:rPr>
          <w:rFonts w:ascii="Calibri" w:hAnsi="Calibri" w:cs="Calibri"/>
        </w:rPr>
        <w:t xml:space="preserve"> </w:t>
      </w:r>
      <w:r w:rsidRPr="00BB3B4C" w:rsidR="00F93A63">
        <w:rPr>
          <w:rFonts w:ascii="Wingdings" w:hAnsi="Wingdings" w:eastAsia="Wingdings" w:cs="Wingdings"/>
        </w:rPr>
        <w:t>à</w:t>
      </w:r>
      <w:r w:rsidR="00F93A63">
        <w:rPr>
          <w:rFonts w:ascii="Calibri" w:hAnsi="Calibri" w:cs="Calibri"/>
        </w:rPr>
        <w:t xml:space="preserve"> </w:t>
      </w:r>
      <w:r w:rsidRPr="7316F9C1">
        <w:t>Additional Dependencies</w:t>
      </w:r>
      <w:r w:rsidR="00F93A63">
        <w:rPr>
          <w:rFonts w:ascii="Calibri" w:hAnsi="Calibri" w:cs="Calibri"/>
        </w:rPr>
        <w:t xml:space="preserve"> </w:t>
      </w:r>
      <w:r w:rsidRPr="00BB3B4C" w:rsidR="00F93A63">
        <w:rPr>
          <w:rFonts w:ascii="Wingdings" w:hAnsi="Wingdings" w:eastAsia="Wingdings" w:cs="Wingdings"/>
        </w:rPr>
        <w:t>à</w:t>
      </w:r>
      <w:r w:rsidR="00F93A63">
        <w:rPr>
          <w:rFonts w:ascii="Calibri" w:hAnsi="Calibri" w:cs="Calibri"/>
        </w:rPr>
        <w:t xml:space="preserve"> </w:t>
      </w:r>
      <w:r w:rsidRPr="7316F9C1">
        <w:t>Edit</w:t>
      </w:r>
      <w:r w:rsidR="00F93A63">
        <w:rPr>
          <w:rFonts w:ascii="Calibri" w:hAnsi="Calibri" w:cs="Calibri"/>
        </w:rPr>
        <w:t xml:space="preserve"> </w:t>
      </w:r>
      <w:r w:rsidRPr="00BB3B4C" w:rsidR="00F93A63">
        <w:rPr>
          <w:rFonts w:ascii="Wingdings" w:hAnsi="Wingdings" w:eastAsia="Wingdings" w:cs="Wingdings"/>
        </w:rPr>
        <w:t>à</w:t>
      </w:r>
      <w:r w:rsidR="00F93A63">
        <w:rPr>
          <w:rFonts w:ascii="Calibri" w:hAnsi="Calibri" w:cs="Calibri"/>
        </w:rPr>
        <w:t xml:space="preserve"> </w:t>
      </w:r>
      <w:r w:rsidRPr="7316F9C1">
        <w:t>New Line</w:t>
      </w:r>
      <w:r w:rsidRPr="7316F9C1" w:rsidR="008246AF">
        <w:t xml:space="preserve"> add</w:t>
      </w:r>
      <w:r w:rsidRPr="7316F9C1">
        <w:t xml:space="preserve"> </w:t>
      </w:r>
      <w:r w:rsidRPr="7316F9C1">
        <w:rPr>
          <w:i/>
        </w:rPr>
        <w:t>$(Console_Libs)</w:t>
      </w:r>
    </w:p>
    <w:p w:rsidRPr="00B64B05" w:rsidR="00A62725" w:rsidP="00A62725" w:rsidRDefault="00A62725" w14:paraId="3695BDE1" w14:textId="77777777">
      <w:pPr>
        <w:pStyle w:val="ListParagraph"/>
        <w:numPr>
          <w:ilvl w:val="0"/>
          <w:numId w:val="0"/>
        </w:numPr>
        <w:ind w:left="1080"/>
        <w:rPr>
          <w:rFonts w:ascii="Calibri" w:hAnsi="Calibri" w:eastAsia="Times New Roman" w:cs="Calibri"/>
        </w:rPr>
      </w:pPr>
      <w:r w:rsidRPr="00721AD5">
        <w:rPr>
          <w:rFonts w:ascii="Calibri" w:hAnsi="Calibri" w:eastAsia="Times New Roman" w:cs="Calibri"/>
          <w:noProof/>
        </w:rPr>
        <w:drawing>
          <wp:inline distT="0" distB="0" distL="0" distR="0" wp14:anchorId="3D7DB300" wp14:editId="1A48E93C">
            <wp:extent cx="5266961" cy="3707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9438" cy="3715912"/>
                    </a:xfrm>
                    <a:prstGeom prst="rect">
                      <a:avLst/>
                    </a:prstGeom>
                  </pic:spPr>
                </pic:pic>
              </a:graphicData>
            </a:graphic>
          </wp:inline>
        </w:drawing>
      </w:r>
    </w:p>
    <w:p w:rsidR="009D1FE9" w:rsidP="00F61F2D" w:rsidRDefault="007D0BE3" w14:paraId="1F7E41C7" w14:textId="05C1F2C8">
      <w:pPr>
        <w:pStyle w:val="ListParagraph"/>
        <w:numPr>
          <w:ilvl w:val="0"/>
          <w:numId w:val="7"/>
        </w:numPr>
        <w:rPr>
          <w:b/>
        </w:rPr>
      </w:pPr>
      <w:r>
        <w:rPr>
          <w:b/>
        </w:rPr>
        <w:t xml:space="preserve">Add </w:t>
      </w:r>
      <w:r w:rsidRPr="007D0BE3">
        <w:rPr>
          <w:b/>
        </w:rPr>
        <w:t>MicrosoftGame.Config</w:t>
      </w:r>
    </w:p>
    <w:p w:rsidRPr="009D1FE9" w:rsidR="009D1FE9" w:rsidP="00F61F2D" w:rsidRDefault="009D1FE9" w14:paraId="7C8B92FB" w14:textId="58E7EB72">
      <w:pPr>
        <w:pStyle w:val="ListParagraph"/>
        <w:numPr>
          <w:ilvl w:val="0"/>
          <w:numId w:val="10"/>
        </w:numPr>
      </w:pPr>
      <w:r>
        <w:t>Right-click the Solution</w:t>
      </w:r>
      <w:r w:rsidRPr="79B3A121" w:rsidR="00F93A63">
        <w:rPr>
          <w:rFonts w:ascii="Calibri" w:hAnsi="Calibri" w:cs="Calibri"/>
        </w:rPr>
        <w:t xml:space="preserve"> </w:t>
      </w:r>
      <w:r w:rsidRPr="79B3A121" w:rsidR="00F93A63">
        <w:rPr>
          <w:rFonts w:ascii="Wingdings" w:hAnsi="Wingdings" w:eastAsia="Wingdings" w:cs="Wingdings"/>
        </w:rPr>
        <w:t>à</w:t>
      </w:r>
      <w:r w:rsidRPr="79B3A121" w:rsidR="00F93A63">
        <w:rPr>
          <w:rFonts w:ascii="Calibri" w:hAnsi="Calibri" w:cs="Calibri"/>
        </w:rPr>
        <w:t xml:space="preserve"> </w:t>
      </w:r>
      <w:r>
        <w:t>Add</w:t>
      </w:r>
      <w:r w:rsidRPr="79B3A121" w:rsidR="00F93A63">
        <w:rPr>
          <w:rFonts w:ascii="Calibri" w:hAnsi="Calibri" w:cs="Calibri"/>
        </w:rPr>
        <w:t xml:space="preserve"> </w:t>
      </w:r>
      <w:r w:rsidRPr="79B3A121" w:rsidR="00F93A63">
        <w:rPr>
          <w:rFonts w:ascii="Wingdings" w:hAnsi="Wingdings" w:eastAsia="Wingdings" w:cs="Wingdings"/>
        </w:rPr>
        <w:t>à</w:t>
      </w:r>
      <w:r w:rsidRPr="79B3A121" w:rsidR="00F93A63">
        <w:rPr>
          <w:rFonts w:ascii="Calibri" w:hAnsi="Calibri" w:cs="Calibri"/>
        </w:rPr>
        <w:t xml:space="preserve"> </w:t>
      </w:r>
      <w:r>
        <w:t>New Item…</w:t>
      </w:r>
    </w:p>
    <w:p w:rsidR="00B35337" w:rsidP="00B35337" w:rsidRDefault="009D1FE9" w14:paraId="5CC1C757" w14:textId="55E5ADAC">
      <w:pPr>
        <w:pStyle w:val="ListParagraph"/>
        <w:numPr>
          <w:ilvl w:val="0"/>
          <w:numId w:val="0"/>
        </w:numPr>
        <w:ind w:left="720"/>
        <w:rPr>
          <w:b/>
        </w:rPr>
      </w:pPr>
      <w:r w:rsidRPr="009D1FE9">
        <w:rPr>
          <w:b/>
          <w:noProof/>
        </w:rPr>
        <w:drawing>
          <wp:inline distT="0" distB="0" distL="0" distR="0" wp14:anchorId="60746B91" wp14:editId="1CDE7153">
            <wp:extent cx="5448300" cy="4942266"/>
            <wp:effectExtent l="0" t="0" r="0" b="0"/>
            <wp:docPr id="74" name="Picture 74"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950" cy="4952834"/>
                    </a:xfrm>
                    <a:prstGeom prst="rect">
                      <a:avLst/>
                    </a:prstGeom>
                    <a:noFill/>
                    <a:ln>
                      <a:noFill/>
                    </a:ln>
                  </pic:spPr>
                </pic:pic>
              </a:graphicData>
            </a:graphic>
          </wp:inline>
        </w:drawing>
      </w:r>
    </w:p>
    <w:p w:rsidR="0005259F" w:rsidP="00B35337" w:rsidRDefault="0005259F" w14:paraId="5F961D5C" w14:textId="77777777">
      <w:pPr>
        <w:pStyle w:val="ListParagraph"/>
        <w:numPr>
          <w:ilvl w:val="0"/>
          <w:numId w:val="0"/>
        </w:numPr>
        <w:ind w:left="720"/>
        <w:rPr>
          <w:b/>
        </w:rPr>
      </w:pPr>
    </w:p>
    <w:p w:rsidR="00B35337" w:rsidP="00F61F2D" w:rsidRDefault="00B35337" w14:paraId="67447533" w14:textId="34F41335">
      <w:pPr>
        <w:pStyle w:val="ListParagraph"/>
        <w:numPr>
          <w:ilvl w:val="0"/>
          <w:numId w:val="10"/>
        </w:numPr>
      </w:pPr>
      <w:r>
        <w:t>Select Gaming</w:t>
      </w:r>
      <w:r w:rsidRPr="79B3A121" w:rsidR="00F93A63">
        <w:rPr>
          <w:rFonts w:ascii="Calibri" w:hAnsi="Calibri" w:cs="Calibri"/>
        </w:rPr>
        <w:t xml:space="preserve"> </w:t>
      </w:r>
      <w:r w:rsidRPr="79B3A121" w:rsidR="00F93A63">
        <w:rPr>
          <w:rFonts w:ascii="Wingdings" w:hAnsi="Wingdings" w:eastAsia="Wingdings" w:cs="Wingdings"/>
        </w:rPr>
        <w:t>à</w:t>
      </w:r>
      <w:r w:rsidRPr="79B3A121" w:rsidR="00F93A63">
        <w:rPr>
          <w:rFonts w:ascii="Calibri" w:hAnsi="Calibri" w:cs="Calibri"/>
        </w:rPr>
        <w:t xml:space="preserve"> </w:t>
      </w:r>
      <w:r>
        <w:t>Microsoft Game Development Kit</w:t>
      </w:r>
      <w:r w:rsidRPr="79B3A121" w:rsidR="00F93A63">
        <w:rPr>
          <w:rFonts w:ascii="Calibri" w:hAnsi="Calibri" w:cs="Calibri"/>
        </w:rPr>
        <w:t xml:space="preserve"> </w:t>
      </w:r>
      <w:r w:rsidRPr="79B3A121" w:rsidR="00F93A63">
        <w:rPr>
          <w:rFonts w:ascii="Wingdings" w:hAnsi="Wingdings" w:eastAsia="Wingdings" w:cs="Wingdings"/>
        </w:rPr>
        <w:t>à</w:t>
      </w:r>
      <w:r w:rsidRPr="79B3A121" w:rsidR="00F93A63">
        <w:rPr>
          <w:rFonts w:ascii="Calibri" w:hAnsi="Calibri" w:cs="Calibri"/>
        </w:rPr>
        <w:t xml:space="preserve"> </w:t>
      </w:r>
      <w:r>
        <w:t>Microsoft Game Config</w:t>
      </w:r>
      <w:r w:rsidR="00CD0104">
        <w:t>.</w:t>
      </w:r>
    </w:p>
    <w:p w:rsidR="00B35337" w:rsidP="00B35337" w:rsidRDefault="00B35337" w14:paraId="2A5FB50E" w14:textId="3CCE5EB5">
      <w:pPr>
        <w:pStyle w:val="ListParagraph"/>
        <w:numPr>
          <w:ilvl w:val="0"/>
          <w:numId w:val="0"/>
        </w:numPr>
        <w:ind w:left="1080"/>
      </w:pPr>
      <w:r>
        <w:rPr>
          <w:noProof/>
        </w:rPr>
        <w:drawing>
          <wp:inline distT="0" distB="0" distL="0" distR="0" wp14:anchorId="64BD1B2B" wp14:editId="1467E0DD">
            <wp:extent cx="5210175" cy="3629005"/>
            <wp:effectExtent l="0" t="0" r="0" b="0"/>
            <wp:docPr id="75" name="Picture 75" descr="C:\Users\v-ypan\AppData\Local\Microsoft\Windows\INetCache\Content.MSO\35AAD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pan\AppData\Local\Microsoft\Windows\INetCache\Content.MSO\35AADDC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888" cy="3635770"/>
                    </a:xfrm>
                    <a:prstGeom prst="rect">
                      <a:avLst/>
                    </a:prstGeom>
                    <a:noFill/>
                    <a:ln>
                      <a:noFill/>
                    </a:ln>
                  </pic:spPr>
                </pic:pic>
              </a:graphicData>
            </a:graphic>
          </wp:inline>
        </w:drawing>
      </w:r>
    </w:p>
    <w:p w:rsidR="00AA6FB5" w:rsidP="00B35337" w:rsidRDefault="00AA6FB5" w14:paraId="73721430" w14:textId="77777777">
      <w:pPr>
        <w:pStyle w:val="ListParagraph"/>
        <w:numPr>
          <w:ilvl w:val="0"/>
          <w:numId w:val="0"/>
        </w:numPr>
        <w:ind w:left="1080"/>
      </w:pPr>
    </w:p>
    <w:p w:rsidRPr="00AA6FB5" w:rsidR="00CD0104" w:rsidP="00F61F2D" w:rsidRDefault="00AA6FB5" w14:paraId="1E114B18" w14:textId="6E827DE8">
      <w:pPr>
        <w:pStyle w:val="ListParagraph"/>
        <w:numPr>
          <w:ilvl w:val="0"/>
          <w:numId w:val="10"/>
        </w:numPr>
        <w:rPr>
          <w:color w:val="242424"/>
          <w:sz w:val="21"/>
          <w:szCs w:val="21"/>
        </w:rPr>
      </w:pPr>
      <w:r>
        <w:t>For</w:t>
      </w:r>
      <w:r w:rsidRPr="715B2DF3">
        <w:t xml:space="preserve"> </w:t>
      </w:r>
      <w:r w:rsidRPr="715B2DF3" w:rsidR="00CD0104">
        <w:rPr>
          <w:i/>
        </w:rPr>
        <w:t>Identity Name, Publisher</w:t>
      </w:r>
      <w:r w:rsidRPr="715B2DF3" w:rsidR="00CD0104">
        <w:t xml:space="preserve"> and </w:t>
      </w:r>
      <w:r w:rsidRPr="715B2DF3" w:rsidR="00CD0104">
        <w:rPr>
          <w:i/>
        </w:rPr>
        <w:t>TitleId</w:t>
      </w:r>
      <w:r w:rsidRPr="715B2DF3" w:rsidR="00CD0104">
        <w:t>,</w:t>
      </w:r>
      <w:r w:rsidRPr="715B2DF3" w:rsidR="00CD0104">
        <w:rPr>
          <w:sz w:val="19"/>
          <w:szCs w:val="19"/>
        </w:rPr>
        <w:t xml:space="preserve"> </w:t>
      </w:r>
      <w:r w:rsidRPr="715B2DF3" w:rsidR="00CD0104">
        <w:t xml:space="preserve">please refer to </w:t>
      </w:r>
      <w:r>
        <w:t xml:space="preserve">configuration of your Xbox Live </w:t>
      </w:r>
      <w:r w:rsidRPr="715B2DF3" w:rsidR="00CD0104">
        <w:t xml:space="preserve">game, these parameters can be found in your </w:t>
      </w:r>
      <w:r w:rsidRPr="715B2DF3" w:rsidR="00CD0104">
        <w:rPr>
          <w:b/>
          <w:color w:val="242424"/>
          <w:shd w:val="clear" w:color="auto" w:fill="FFFFFF"/>
        </w:rPr>
        <w:t>Partner Center</w:t>
      </w:r>
      <w:r w:rsidRPr="715B2DF3" w:rsidR="00CD0104">
        <w:rPr>
          <w:color w:val="242424"/>
          <w:sz w:val="21"/>
          <w:szCs w:val="21"/>
          <w:shd w:val="clear" w:color="auto" w:fill="FFFFFF"/>
        </w:rPr>
        <w:t>.</w:t>
      </w:r>
    </w:p>
    <w:p w:rsidRPr="00625BE6" w:rsidR="00625BE6" w:rsidP="00625BE6" w:rsidRDefault="00625BE6" w14:paraId="6C7036D1" w14:textId="77777777">
      <w:pPr>
        <w:pStyle w:val="AbstractHeading"/>
      </w:pPr>
      <w:r w:rsidRPr="00625BE6">
        <w:t>Configure MicrosoftGame.config</w:t>
      </w:r>
    </w:p>
    <w:p w:rsidRPr="00625BE6" w:rsidR="00625BE6" w:rsidP="00625BE6" w:rsidRDefault="00625BE6" w14:paraId="27F3F2AD" w14:textId="4C7773EC">
      <w:r w:rsidRPr="00625BE6">
        <w:t xml:space="preserve">The file </w:t>
      </w:r>
      <w:r w:rsidRPr="00AE5306" w:rsidR="00AE5306">
        <w:rPr>
          <w:color w:val="4F81BD" w:themeColor="accent1"/>
        </w:rPr>
        <w:t>GDKSamples/Live/NetRumble/Client/Desktop/MicrosoftGame.Config</w:t>
      </w:r>
      <w:r w:rsidRPr="00625BE6">
        <w:t xml:space="preserve"> needs to be updated with configuration information specific to your Xbox Live game title from Xbox Partner Dev Center before building, installing, and running the app.</w:t>
      </w:r>
    </w:p>
    <w:p w:rsidRPr="00625BE6" w:rsidR="00625BE6" w:rsidP="00625BE6" w:rsidRDefault="00625BE6" w14:paraId="54B1AF56" w14:textId="77777777">
      <w:r w:rsidRPr="00625BE6">
        <w:t>It is expected that a developer should be familiar with the process of building and configuring applications for Microsoft Game Core (GDK). Please refer to corresponding documentation or sample code as necessary.</w:t>
      </w:r>
    </w:p>
    <w:p w:rsidRPr="00625BE6" w:rsidR="00625BE6" w:rsidP="00625BE6" w:rsidRDefault="00625BE6" w14:paraId="3FA063F0" w14:textId="009004D4">
      <w:r w:rsidRPr="00625BE6">
        <w:t>On the screenshot below blue stickers indicate the data that needs to be provided</w:t>
      </w:r>
      <w:r w:rsidR="00A67662">
        <w:t xml:space="preserve">. The picture below may be </w:t>
      </w:r>
      <w:r w:rsidR="00FB7FA2">
        <w:t xml:space="preserve">a little different than the content of provided </w:t>
      </w:r>
      <w:r w:rsidRPr="006D6BDA" w:rsidR="00FB7FA2">
        <w:rPr>
          <w:color w:val="4F81BD" w:themeColor="accent1"/>
        </w:rPr>
        <w:t xml:space="preserve">MicrosoftGame.Config </w:t>
      </w:r>
      <w:r w:rsidR="00FB7FA2">
        <w:t xml:space="preserve">file. </w:t>
      </w:r>
      <w:r w:rsidR="00BE51A0">
        <w:t xml:space="preserve">You may specify only the values </w:t>
      </w:r>
      <w:r w:rsidR="004B01C8">
        <w:t>used</w:t>
      </w:r>
      <w:r w:rsidR="00BE51A0">
        <w:t xml:space="preserve"> in </w:t>
      </w:r>
      <w:r w:rsidR="004B01C8">
        <w:t xml:space="preserve">the </w:t>
      </w:r>
      <w:r w:rsidR="00BE51A0">
        <w:t xml:space="preserve">provided </w:t>
      </w:r>
      <w:r w:rsidR="004B01C8">
        <w:t>file;</w:t>
      </w:r>
      <w:r w:rsidR="004F6400">
        <w:t xml:space="preserve"> the </w:t>
      </w:r>
      <w:r w:rsidR="006D6BDA">
        <w:t xml:space="preserve">other parameters </w:t>
      </w:r>
      <w:r w:rsidR="00163BA1">
        <w:t>referenced</w:t>
      </w:r>
      <w:r w:rsidR="006D6BDA">
        <w:t xml:space="preserve"> in the picture are not necessary.</w:t>
      </w:r>
    </w:p>
    <w:p w:rsidRPr="00625BE6" w:rsidR="00625BE6" w:rsidP="00625BE6" w:rsidRDefault="00625BE6" w14:paraId="0726C508" w14:textId="77777777">
      <w:r w:rsidRPr="00625BE6">
        <w:rPr>
          <w:noProof/>
        </w:rPr>
        <w:drawing>
          <wp:inline distT="0" distB="0" distL="0" distR="0" wp14:anchorId="5686916D" wp14:editId="0385D3D3">
            <wp:extent cx="5943600" cy="2578735"/>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Pr="00625BE6" w:rsidR="00625BE6" w:rsidP="00625BE6" w:rsidRDefault="00625BE6" w14:paraId="75618B63" w14:textId="77777777">
      <w:r w:rsidRPr="00625BE6">
        <w:t xml:space="preserve">Identity Name: </w:t>
      </w:r>
      <w:r w:rsidRPr="00625BE6">
        <w:rPr>
          <w:color w:val="4F81BD" w:themeColor="accent1"/>
        </w:rPr>
        <w:t xml:space="preserve">Package Identity Name </w:t>
      </w:r>
      <w:r w:rsidRPr="00625BE6">
        <w:t>from Xbox Live configuration.</w:t>
      </w:r>
    </w:p>
    <w:p w:rsidRPr="00625BE6" w:rsidR="00625BE6" w:rsidP="00625BE6" w:rsidRDefault="00625BE6" w14:paraId="3A2D39BE" w14:textId="77777777">
      <w:r w:rsidRPr="00625BE6">
        <w:t xml:space="preserve">Identity Publisher: </w:t>
      </w:r>
      <w:r w:rsidRPr="00625BE6">
        <w:rPr>
          <w:color w:val="4F81BD" w:themeColor="accent1"/>
        </w:rPr>
        <w:t xml:space="preserve">Package Identity Publisher </w:t>
      </w:r>
      <w:r w:rsidRPr="00625BE6">
        <w:t>from Xbox Live configuration.</w:t>
      </w:r>
    </w:p>
    <w:p w:rsidRPr="00625BE6" w:rsidR="00625BE6" w:rsidP="00625BE6" w:rsidRDefault="00625BE6" w14:paraId="740D13B3" w14:textId="77777777">
      <w:r w:rsidRPr="00625BE6">
        <w:t>StoreId, TitleId and MSAAppId are parameters from Xbox Live configuration.</w:t>
      </w:r>
    </w:p>
    <w:p w:rsidRPr="00625BE6" w:rsidR="00625BE6" w:rsidP="00625BE6" w:rsidRDefault="00625BE6" w14:paraId="34B9A686" w14:textId="77777777">
      <w:r w:rsidRPr="00625BE6">
        <w:t>Executable Name and DefaultDisplayName should typically be the same, this is the application name and the name of game’s executable file (without the extension).</w:t>
      </w:r>
    </w:p>
    <w:p w:rsidRPr="00625BE6" w:rsidR="00625BE6" w:rsidP="00625BE6" w:rsidRDefault="00625BE6" w14:paraId="51363D1E" w14:textId="77777777">
      <w:r w:rsidRPr="00625BE6">
        <w:t xml:space="preserve">PublisherDisplayName: </w:t>
      </w:r>
      <w:r w:rsidRPr="00625BE6">
        <w:rPr>
          <w:color w:val="4F81BD" w:themeColor="accent1"/>
        </w:rPr>
        <w:t xml:space="preserve">Publisher Display Name </w:t>
      </w:r>
      <w:r w:rsidRPr="00625BE6">
        <w:t>from Xbox Live configuration.</w:t>
      </w:r>
    </w:p>
    <w:p w:rsidR="00625BE6" w:rsidP="00625BE6" w:rsidRDefault="00625BE6" w14:paraId="28D38AF5" w14:textId="77777777">
      <w:r w:rsidRPr="00625BE6">
        <w:t>Please, also remember to specify a required value in SandboxIds, it should match the Sandbox(es) in Xbox Live configuration.</w:t>
      </w:r>
    </w:p>
    <w:p w:rsidR="00E94648" w:rsidRDefault="00E94648" w14:paraId="6B53BF5C" w14:textId="06E121C3">
      <w:pPr>
        <w:spacing w:after="200" w:line="276" w:lineRule="auto"/>
      </w:pPr>
      <w:r>
        <w:br w:type="page"/>
      </w:r>
    </w:p>
    <w:p w:rsidR="0086574F" w:rsidP="003D6E5E" w:rsidRDefault="00C11053" w14:paraId="5C442EA1" w14:textId="568BA160">
      <w:pPr>
        <w:pStyle w:val="Heading1"/>
      </w:pPr>
      <w:r>
        <w:t>Using the sample</w:t>
      </w:r>
    </w:p>
    <w:p w:rsidR="00A173A0" w:rsidP="008E459A" w:rsidRDefault="00102F03" w14:paraId="527EC26D" w14:textId="0FF8CB90">
      <w:pPr>
        <w:spacing w:after="200" w:line="276" w:lineRule="auto"/>
        <w:rPr>
          <w:b/>
        </w:rPr>
      </w:pPr>
      <w:r>
        <w:rPr>
          <w:b/>
        </w:rPr>
        <w:t>Start Menu Screen</w:t>
      </w:r>
    </w:p>
    <w:p w:rsidR="00102F03" w:rsidP="008E459A" w:rsidRDefault="00064005" w14:paraId="56A61F70" w14:textId="31AB632F">
      <w:pPr>
        <w:spacing w:after="200" w:line="276" w:lineRule="auto"/>
        <w:rPr>
          <w:b/>
        </w:rPr>
      </w:pPr>
      <w:r w:rsidRPr="00064005">
        <w:rPr>
          <w:b/>
          <w:noProof/>
        </w:rPr>
        <w:drawing>
          <wp:inline distT="0" distB="0" distL="0" distR="0" wp14:anchorId="1708C823" wp14:editId="7779C93F">
            <wp:extent cx="5876925" cy="32963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1919" cy="3299153"/>
                    </a:xfrm>
                    <a:prstGeom prst="rect">
                      <a:avLst/>
                    </a:prstGeom>
                  </pic:spPr>
                </pic:pic>
              </a:graphicData>
            </a:graphic>
          </wp:inline>
        </w:drawing>
      </w:r>
    </w:p>
    <w:p w:rsidR="00102F03" w:rsidP="008E459A" w:rsidRDefault="00102F03" w14:paraId="7DDA0D8C" w14:textId="14871C58">
      <w:pPr>
        <w:spacing w:after="200" w:line="276" w:lineRule="auto"/>
      </w:pPr>
      <w:r>
        <w:t xml:space="preserve">There are two </w:t>
      </w:r>
      <w:r w:rsidR="00F56CF5">
        <w:t>l</w:t>
      </w:r>
      <w:r>
        <w:t xml:space="preserve">ogin methods: </w:t>
      </w:r>
      <w:r w:rsidR="00FB73E1">
        <w:t>l</w:t>
      </w:r>
      <w:r>
        <w:t xml:space="preserve">ogin </w:t>
      </w:r>
      <w:r w:rsidR="00064005">
        <w:t xml:space="preserve">with custom ID and </w:t>
      </w:r>
      <w:r w:rsidR="00FB73E1">
        <w:t>l</w:t>
      </w:r>
      <w:r w:rsidR="00064005">
        <w:t>ogin with Xbox Live</w:t>
      </w:r>
      <w:r>
        <w:t xml:space="preserve">. Players can </w:t>
      </w:r>
      <w:r w:rsidR="00F56CF5">
        <w:t>l</w:t>
      </w:r>
      <w:r>
        <w:t xml:space="preserve">ogin </w:t>
      </w:r>
      <w:r w:rsidR="00F56CF5">
        <w:t>using</w:t>
      </w:r>
      <w:r>
        <w:t xml:space="preserve"> either of these methods and enter the </w:t>
      </w:r>
      <w:r w:rsidR="007E6B04">
        <w:t>M</w:t>
      </w:r>
      <w:r>
        <w:t xml:space="preserve">ain </w:t>
      </w:r>
      <w:r w:rsidR="007E6B04">
        <w:t>M</w:t>
      </w:r>
      <w:r>
        <w:t xml:space="preserve">enu </w:t>
      </w:r>
      <w:r w:rsidR="007E6B04">
        <w:t>S</w:t>
      </w:r>
      <w:r>
        <w:t xml:space="preserve">creen after </w:t>
      </w:r>
      <w:r w:rsidR="00FB73E1">
        <w:t xml:space="preserve">a </w:t>
      </w:r>
      <w:r>
        <w:t xml:space="preserve">successful </w:t>
      </w:r>
      <w:r w:rsidR="00FB73E1">
        <w:t>l</w:t>
      </w:r>
      <w:r>
        <w:t>ogin.</w:t>
      </w:r>
    </w:p>
    <w:p w:rsidRPr="007E6B04" w:rsidR="00102F03" w:rsidP="008E459A" w:rsidRDefault="00102F03" w14:paraId="671B7E92" w14:textId="36329CFA">
      <w:pPr>
        <w:spacing w:after="200" w:line="276" w:lineRule="auto"/>
      </w:pPr>
      <w:r w:rsidRPr="007E6B04">
        <w:t>Action</w:t>
      </w:r>
      <w:r w:rsidR="007E6B04">
        <w:t>:</w:t>
      </w:r>
    </w:p>
    <w:p w:rsidRPr="00102F03" w:rsidR="00102F03" w:rsidP="008E459A" w:rsidRDefault="00102F03" w14:paraId="6A135357" w14:textId="38F694D9">
      <w:pPr>
        <w:spacing w:after="200" w:line="276" w:lineRule="auto"/>
      </w:pPr>
      <w:r w:rsidRPr="00102F03">
        <w:t xml:space="preserve">Choose between Login with Custom ID and Login </w:t>
      </w:r>
      <w:r w:rsidR="00A80DA9">
        <w:t>with Xbox Live</w:t>
      </w:r>
      <w:r w:rsidRPr="00102F03">
        <w:t>: keyboard arrow up/down</w:t>
      </w:r>
    </w:p>
    <w:p w:rsidR="00102F03" w:rsidRDefault="00102F03" w14:paraId="0DDD89D5" w14:textId="77777777">
      <w:pPr>
        <w:spacing w:after="200" w:line="276" w:lineRule="auto"/>
        <w:rPr>
          <w:b/>
        </w:rPr>
      </w:pPr>
      <w:r>
        <w:rPr>
          <w:b/>
        </w:rPr>
        <w:br w:type="page"/>
      </w:r>
    </w:p>
    <w:p w:rsidR="001354E0" w:rsidP="001354E0" w:rsidRDefault="00C11053" w14:paraId="354357DC" w14:textId="329EB6F4">
      <w:pPr>
        <w:spacing w:after="200" w:line="276" w:lineRule="auto"/>
        <w:rPr>
          <w:b/>
        </w:rPr>
      </w:pPr>
      <w:r>
        <w:rPr>
          <w:rFonts w:hint="eastAsia"/>
          <w:b/>
        </w:rPr>
        <w:t>M</w:t>
      </w:r>
      <w:r>
        <w:rPr>
          <w:b/>
        </w:rPr>
        <w:t>ain Menu Screen</w:t>
      </w:r>
    </w:p>
    <w:p w:rsidR="001354E0" w:rsidP="008E459A" w:rsidRDefault="00A80DA9" w14:paraId="17DEA80E" w14:textId="26CE3748">
      <w:pPr>
        <w:spacing w:after="200" w:line="276" w:lineRule="auto"/>
        <w:rPr>
          <w:b/>
        </w:rPr>
      </w:pPr>
      <w:r w:rsidRPr="00A80DA9">
        <w:rPr>
          <w:b/>
          <w:noProof/>
        </w:rPr>
        <w:drawing>
          <wp:inline distT="0" distB="0" distL="0" distR="0" wp14:anchorId="77EADE4E" wp14:editId="6A4DC5A8">
            <wp:extent cx="5943600" cy="3345922"/>
            <wp:effectExtent l="0" t="0" r="0" b="6985"/>
            <wp:docPr id="79" name="Picture 79"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ypa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rsidRPr="00F05D81" w:rsidR="001354E0" w:rsidP="008E459A" w:rsidRDefault="00C11053" w14:paraId="0B52A13F" w14:textId="0D1818F8">
      <w:pPr>
        <w:spacing w:after="200" w:line="276" w:lineRule="auto"/>
      </w:pPr>
      <w:r>
        <w:rPr>
          <w:rFonts w:hint="eastAsia"/>
        </w:rPr>
        <w:t>T</w:t>
      </w:r>
      <w:r>
        <w:t xml:space="preserve">he Main Menu Screen shows </w:t>
      </w:r>
      <w:r w:rsidR="00DF3AF4">
        <w:t>the main features provided by the game</w:t>
      </w:r>
      <w:r>
        <w:t>.</w:t>
      </w:r>
    </w:p>
    <w:p w:rsidRPr="00F05D81" w:rsidR="00F05D81" w:rsidP="008E459A" w:rsidRDefault="00F05D81" w14:paraId="2A4A517A" w14:textId="129966EB">
      <w:pPr>
        <w:spacing w:after="200" w:line="276" w:lineRule="auto"/>
      </w:pPr>
      <w:r>
        <w:rPr>
          <w:rFonts w:hint="eastAsia"/>
          <w:b/>
        </w:rPr>
        <w:t>Q</w:t>
      </w:r>
      <w:r>
        <w:rPr>
          <w:b/>
        </w:rPr>
        <w:t xml:space="preserve">UICK PLAY: </w:t>
      </w:r>
      <w:r w:rsidRPr="00C11053" w:rsidR="00C11053">
        <w:t xml:space="preserve">Automatically find and join the lobby that meets the criteria. If no matching lobby is found, a </w:t>
      </w:r>
      <w:r w:rsidR="00B03AD9">
        <w:t xml:space="preserve">matchmaking </w:t>
      </w:r>
      <w:r w:rsidRPr="00C11053" w:rsidR="00C11053">
        <w:t>lobby is created</w:t>
      </w:r>
      <w:r w:rsidR="00C11053">
        <w:rPr>
          <w:rFonts w:hint="eastAsia"/>
        </w:rPr>
        <w:t>.</w:t>
      </w:r>
    </w:p>
    <w:p w:rsidRPr="00F05D81" w:rsidR="00F05D81" w:rsidP="008E459A" w:rsidRDefault="00F05D81" w14:paraId="0CE69561" w14:textId="0C750BC3">
      <w:pPr>
        <w:spacing w:after="200" w:line="276" w:lineRule="auto"/>
      </w:pPr>
      <w:r>
        <w:rPr>
          <w:b/>
        </w:rPr>
        <w:t xml:space="preserve">HOST GAME: </w:t>
      </w:r>
      <w:r w:rsidRPr="00C11053" w:rsidR="00C11053">
        <w:t>Create a lobby and join the lobby as owner</w:t>
      </w:r>
      <w:r w:rsidR="00C11053">
        <w:t>.</w:t>
      </w:r>
    </w:p>
    <w:p w:rsidRPr="00F05D81" w:rsidR="00F05D81" w:rsidP="008E459A" w:rsidRDefault="00F05D81" w14:paraId="28704EF3" w14:textId="16FCACE5">
      <w:pPr>
        <w:spacing w:after="200" w:line="276" w:lineRule="auto"/>
      </w:pPr>
      <w:r>
        <w:rPr>
          <w:b/>
        </w:rPr>
        <w:t xml:space="preserve">JOIN GAME: </w:t>
      </w:r>
      <w:r w:rsidR="00C11053">
        <w:rPr>
          <w:rFonts w:hint="eastAsia"/>
        </w:rPr>
        <w:t>F</w:t>
      </w:r>
      <w:r w:rsidR="00C11053">
        <w:t>ind and join lobby</w:t>
      </w:r>
    </w:p>
    <w:p w:rsidRPr="001727EC" w:rsidR="001727EC" w:rsidP="008E459A" w:rsidRDefault="001727EC" w14:paraId="4875756F" w14:textId="76F9D30B">
      <w:pPr>
        <w:spacing w:after="200" w:line="276" w:lineRule="auto"/>
        <w:rPr>
          <w:b/>
        </w:rPr>
      </w:pPr>
      <w:r w:rsidRPr="001727EC">
        <w:rPr>
          <w:rFonts w:hint="eastAsia"/>
          <w:b/>
        </w:rPr>
        <w:t>O</w:t>
      </w:r>
      <w:r w:rsidRPr="001727EC">
        <w:rPr>
          <w:b/>
        </w:rPr>
        <w:t>PTIONS:</w:t>
      </w:r>
      <w:r>
        <w:rPr>
          <w:b/>
        </w:rPr>
        <w:t xml:space="preserve"> </w:t>
      </w:r>
      <w:r w:rsidR="00806CD3">
        <w:t>Various game options</w:t>
      </w:r>
    </w:p>
    <w:p w:rsidR="00F05D81" w:rsidP="008E459A" w:rsidRDefault="008F1A8F" w14:paraId="0B7D19F1" w14:textId="32F6927E">
      <w:pPr>
        <w:spacing w:after="200" w:line="276" w:lineRule="auto"/>
      </w:pPr>
      <w:r>
        <w:rPr>
          <w:rFonts w:hint="eastAsia"/>
        </w:rPr>
        <w:t>A</w:t>
      </w:r>
      <w:r>
        <w:t>ctio</w:t>
      </w:r>
      <w:r w:rsidR="005A7ECE">
        <w:t>n:</w:t>
      </w:r>
    </w:p>
    <w:p w:rsidR="001727EC" w:rsidP="008E459A" w:rsidRDefault="008F1A8F" w14:paraId="52D5EDAE" w14:textId="000DE299">
      <w:pPr>
        <w:spacing w:after="200" w:line="276" w:lineRule="auto"/>
      </w:pPr>
      <w:r w:rsidRPr="008F1A8F">
        <w:t>Choose between</w:t>
      </w:r>
      <w:r w:rsidRPr="008F1A8F">
        <w:rPr>
          <w:rFonts w:hint="eastAsia"/>
        </w:rPr>
        <w:t xml:space="preserve"> </w:t>
      </w:r>
      <w:r w:rsidR="00F05D81">
        <w:rPr>
          <w:rFonts w:hint="eastAsia"/>
        </w:rPr>
        <w:t>Q</w:t>
      </w:r>
      <w:r w:rsidR="00F05D81">
        <w:t>UICK PLAY</w:t>
      </w:r>
      <w:r w:rsidR="00512A5D">
        <w:t xml:space="preserve">, HOST GAME, JOIN GAME </w:t>
      </w:r>
      <w:r>
        <w:t xml:space="preserve">and </w:t>
      </w:r>
      <w:r w:rsidR="001727EC">
        <w:t>OPTION</w:t>
      </w:r>
      <w:r w:rsidR="00D7236A">
        <w:rPr>
          <w:rFonts w:hint="eastAsia"/>
        </w:rPr>
        <w:t>:</w:t>
      </w:r>
      <w:r w:rsidR="00D7236A">
        <w:t xml:space="preserve"> </w:t>
      </w:r>
      <w:r>
        <w:rPr>
          <w:rFonts w:hint="eastAsia"/>
        </w:rPr>
        <w:t>A</w:t>
      </w:r>
      <w:r>
        <w:t>rrow Up/Down</w:t>
      </w:r>
    </w:p>
    <w:p w:rsidR="001727EC" w:rsidP="008E459A" w:rsidRDefault="00E22284" w14:paraId="3045EA50" w14:textId="79A2A1D9">
      <w:pPr>
        <w:spacing w:after="200" w:line="276" w:lineRule="auto"/>
      </w:pPr>
      <w:r>
        <w:rPr>
          <w:rFonts w:hint="eastAsia"/>
        </w:rPr>
        <w:t>S</w:t>
      </w:r>
      <w:r>
        <w:t xml:space="preserve">elect </w:t>
      </w:r>
      <w:r>
        <w:rPr>
          <w:rFonts w:hint="eastAsia"/>
        </w:rPr>
        <w:t>menu</w:t>
      </w:r>
      <w:r>
        <w:t xml:space="preserve"> item</w:t>
      </w:r>
      <w:r w:rsidR="001727EC">
        <w:rPr>
          <w:rFonts w:hint="eastAsia"/>
        </w:rPr>
        <w:t>:</w:t>
      </w:r>
      <w:r w:rsidR="001727EC">
        <w:t xml:space="preserve"> </w:t>
      </w:r>
      <w:r>
        <w:rPr>
          <w:rFonts w:hint="eastAsia"/>
        </w:rPr>
        <w:t>E</w:t>
      </w:r>
      <w:r>
        <w:t>nter</w:t>
      </w:r>
    </w:p>
    <w:p w:rsidR="00E22284" w:rsidP="00E92186" w:rsidRDefault="00E22284" w14:paraId="4F5EA42F" w14:textId="77777777"/>
    <w:p w:rsidR="00102F03" w:rsidRDefault="00102F03" w14:paraId="115004D9" w14:textId="77777777">
      <w:pPr>
        <w:spacing w:after="200" w:line="276" w:lineRule="auto"/>
      </w:pPr>
      <w:r>
        <w:br w:type="page"/>
      </w:r>
    </w:p>
    <w:p w:rsidRPr="00102F03" w:rsidR="00E92186" w:rsidP="00E92186" w:rsidRDefault="001727EC" w14:paraId="7BBA54C5" w14:textId="4D715ED6">
      <w:pPr>
        <w:rPr>
          <w:b/>
        </w:rPr>
      </w:pPr>
      <w:r w:rsidRPr="00102F03">
        <w:rPr>
          <w:b/>
        </w:rPr>
        <w:t>QUICK PLAY</w:t>
      </w:r>
      <w:r w:rsidRPr="00102F03" w:rsidR="00E22284">
        <w:rPr>
          <w:rFonts w:hint="eastAsia"/>
          <w:b/>
        </w:rPr>
        <w:t xml:space="preserve"> </w:t>
      </w:r>
      <w:r w:rsidRPr="00102F03" w:rsidR="00E22284">
        <w:rPr>
          <w:b/>
        </w:rPr>
        <w:t>Screen</w:t>
      </w:r>
    </w:p>
    <w:p w:rsidR="001727EC" w:rsidP="00E92186" w:rsidRDefault="009071A2" w14:paraId="13AF44D0" w14:textId="544CC5A8">
      <w:r w:rsidRPr="009071A2">
        <w:rPr>
          <w:noProof/>
        </w:rPr>
        <w:drawing>
          <wp:inline distT="0" distB="0" distL="0" distR="0" wp14:anchorId="12965402" wp14:editId="373EAE55">
            <wp:extent cx="5943600" cy="3345922"/>
            <wp:effectExtent l="0" t="0" r="0" b="6985"/>
            <wp:docPr id="80" name="Picture 80"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rsidR="715B2DF3" w:rsidRDefault="0092336C" w14:paraId="5C769693" w14:textId="45670C1F">
      <w:r>
        <w:t xml:space="preserve">If a match is successful, the user will </w:t>
      </w:r>
      <w:r w:rsidR="00437959">
        <w:t xml:space="preserve">directly </w:t>
      </w:r>
      <w:r>
        <w:t xml:space="preserve">enter the </w:t>
      </w:r>
      <w:r w:rsidR="00437959">
        <w:t>l</w:t>
      </w:r>
      <w:r>
        <w:t xml:space="preserve">obby. If no match is found, </w:t>
      </w:r>
      <w:r w:rsidR="00437959">
        <w:t>a new matchmaking l</w:t>
      </w:r>
      <w:r>
        <w:t xml:space="preserve">obby </w:t>
      </w:r>
      <w:r w:rsidR="00437959">
        <w:t xml:space="preserve">will be created automatically, </w:t>
      </w:r>
      <w:r>
        <w:t xml:space="preserve">and </w:t>
      </w:r>
      <w:r w:rsidR="00437959">
        <w:t xml:space="preserve">the user will be added </w:t>
      </w:r>
      <w:r>
        <w:t>as the owner.</w:t>
      </w:r>
    </w:p>
    <w:p w:rsidR="001727EC" w:rsidP="00E92186" w:rsidRDefault="0092336C" w14:paraId="7BB1D521" w14:textId="376350E4">
      <w:r>
        <w:rPr>
          <w:rFonts w:hint="eastAsia"/>
        </w:rPr>
        <w:t>A</w:t>
      </w:r>
      <w:r>
        <w:t>ction</w:t>
      </w:r>
      <w:r w:rsidR="001727EC">
        <w:rPr>
          <w:rFonts w:hint="eastAsia"/>
        </w:rPr>
        <w:t>：</w:t>
      </w:r>
    </w:p>
    <w:p w:rsidR="0092336C" w:rsidP="0092336C" w:rsidRDefault="0092336C" w14:paraId="78D4A411" w14:textId="4529435B">
      <w:r>
        <w:t>Cancel matchmaking</w:t>
      </w:r>
      <w:r w:rsidR="00FF7632">
        <w:rPr>
          <w:rFonts w:hint="eastAsia"/>
        </w:rPr>
        <w:t>:</w:t>
      </w:r>
      <w:r w:rsidR="00FF7632">
        <w:t xml:space="preserve"> </w:t>
      </w:r>
      <w:r w:rsidR="001727EC">
        <w:rPr>
          <w:rFonts w:hint="eastAsia"/>
        </w:rPr>
        <w:t>Esc</w:t>
      </w:r>
      <w:r>
        <w:t>/Backspace</w:t>
      </w:r>
    </w:p>
    <w:p w:rsidR="001727EC" w:rsidP="001727EC" w:rsidRDefault="0092336C" w14:paraId="7399354B" w14:textId="0CFD58B7">
      <w:r>
        <w:rPr>
          <w:rFonts w:hint="eastAsia"/>
        </w:rPr>
        <w:t>G</w:t>
      </w:r>
      <w:r>
        <w:t>o back to Main menu</w:t>
      </w:r>
      <w:r w:rsidR="00FF7632">
        <w:rPr>
          <w:rFonts w:hint="eastAsia"/>
        </w:rPr>
        <w:t>:</w:t>
      </w:r>
      <w:r w:rsidR="00FF7632">
        <w:t xml:space="preserve"> </w:t>
      </w:r>
      <w:r w:rsidR="001727EC">
        <w:rPr>
          <w:rFonts w:hint="eastAsia"/>
        </w:rPr>
        <w:t>Esc</w:t>
      </w:r>
      <w:r>
        <w:t>/Backspace</w:t>
      </w:r>
    </w:p>
    <w:p w:rsidR="00B94B17" w:rsidRDefault="00B94B17" w14:paraId="13964AD5" w14:textId="072EDE66">
      <w:pPr>
        <w:spacing w:after="200" w:line="276" w:lineRule="auto"/>
      </w:pPr>
      <w:r>
        <w:br w:type="page"/>
      </w:r>
    </w:p>
    <w:p w:rsidR="001727EC" w:rsidP="00E92186" w:rsidRDefault="001727EC" w14:paraId="2C16AC46" w14:textId="77777777"/>
    <w:p w:rsidRPr="008D463B" w:rsidR="001727EC" w:rsidP="00E92186" w:rsidRDefault="001727EC" w14:paraId="63305472" w14:textId="5F7CF495">
      <w:pPr>
        <w:rPr>
          <w:b/>
        </w:rPr>
      </w:pPr>
      <w:r w:rsidRPr="008D463B">
        <w:rPr>
          <w:rFonts w:hint="eastAsia"/>
          <w:b/>
        </w:rPr>
        <w:t>HOST</w:t>
      </w:r>
      <w:r w:rsidRPr="008D463B">
        <w:rPr>
          <w:b/>
        </w:rPr>
        <w:t xml:space="preserve"> </w:t>
      </w:r>
      <w:r w:rsidRPr="008D463B">
        <w:rPr>
          <w:rFonts w:hint="eastAsia"/>
          <w:b/>
        </w:rPr>
        <w:t>GAME</w:t>
      </w:r>
      <w:r w:rsidRPr="008D463B">
        <w:rPr>
          <w:b/>
        </w:rPr>
        <w:t xml:space="preserve"> </w:t>
      </w:r>
      <w:r w:rsidRPr="008D463B" w:rsidR="0092336C">
        <w:rPr>
          <w:rFonts w:hint="eastAsia"/>
          <w:b/>
        </w:rPr>
        <w:t>S</w:t>
      </w:r>
      <w:r w:rsidRPr="008D463B" w:rsidR="0092336C">
        <w:rPr>
          <w:b/>
        </w:rPr>
        <w:t>creen</w:t>
      </w:r>
    </w:p>
    <w:p w:rsidR="00AD7DAD" w:rsidP="00E92186" w:rsidRDefault="00FE5830" w14:paraId="0F51E66C" w14:textId="26EAD229">
      <w:r w:rsidRPr="00FE5830">
        <w:rPr>
          <w:noProof/>
        </w:rPr>
        <w:drawing>
          <wp:inline distT="0" distB="0" distL="0" distR="0" wp14:anchorId="744D5201" wp14:editId="3B0C936C">
            <wp:extent cx="5943600" cy="3345922"/>
            <wp:effectExtent l="0" t="0" r="0" b="6985"/>
            <wp:docPr id="81" name="Picture 81"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ypa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5922"/>
                    </a:xfrm>
                    <a:prstGeom prst="rect">
                      <a:avLst/>
                    </a:prstGeom>
                    <a:noFill/>
                    <a:ln>
                      <a:noFill/>
                    </a:ln>
                  </pic:spPr>
                </pic:pic>
              </a:graphicData>
            </a:graphic>
          </wp:inline>
        </w:drawing>
      </w:r>
    </w:p>
    <w:p w:rsidR="00FC3932" w:rsidP="00E92186" w:rsidRDefault="00FC3932" w14:paraId="6B00F248" w14:textId="63755A2F">
      <w:r w:rsidRPr="00FC3932">
        <w:t xml:space="preserve">In the lobby screen the player can choose the color of the plane and the style of the plane. </w:t>
      </w:r>
    </w:p>
    <w:p w:rsidR="00AD7DAD" w:rsidP="00E92186" w:rsidRDefault="00FC3932" w14:paraId="1DBADF92" w14:textId="58452032">
      <w:r w:rsidRPr="00FC3932">
        <w:t>Up to 4 players can play together.</w:t>
      </w:r>
      <w:r>
        <w:t xml:space="preserve"> </w:t>
      </w:r>
      <w:r w:rsidRPr="00FC3932">
        <w:t>When the number of players reaches the lobby limit, the lobby can no longer be discovered and joined by other players</w:t>
      </w:r>
      <w:r>
        <w:t>.</w:t>
      </w:r>
    </w:p>
    <w:p w:rsidR="003E5EF2" w:rsidP="00E92186" w:rsidRDefault="003E5EF2" w14:paraId="18F7515E" w14:textId="74A8B9D3">
      <w:r>
        <w:t xml:space="preserve">The lobby is normally owned by the first creator of the lobby, and only when all players in the lobby are ready can the lobby begin the game's </w:t>
      </w:r>
      <w:r w:rsidR="003D3F5F">
        <w:t xml:space="preserve">start </w:t>
      </w:r>
      <w:r>
        <w:t>countdown.</w:t>
      </w:r>
    </w:p>
    <w:p w:rsidR="00803F65" w:rsidP="00E92186" w:rsidRDefault="003E5EF2" w14:paraId="50A145C6" w14:textId="7F84C322">
      <w:r>
        <w:rPr>
          <w:rFonts w:hint="eastAsia"/>
        </w:rPr>
        <w:t>A</w:t>
      </w:r>
      <w:r>
        <w:t>ction</w:t>
      </w:r>
      <w:r w:rsidR="00803F65">
        <w:rPr>
          <w:rFonts w:hint="eastAsia"/>
        </w:rPr>
        <w:t>：</w:t>
      </w:r>
    </w:p>
    <w:p w:rsidR="00803F65" w:rsidP="00E92186" w:rsidRDefault="003B6816" w14:paraId="12F95C2A" w14:textId="00180464">
      <w:r w:rsidRPr="003B6816">
        <w:t>Mark your player state as ready</w:t>
      </w:r>
      <w:r>
        <w:t>/Cancel</w:t>
      </w:r>
      <w:r w:rsidR="00803F65">
        <w:rPr>
          <w:rFonts w:hint="eastAsia"/>
        </w:rPr>
        <w:t>:</w:t>
      </w:r>
      <w:r w:rsidR="00803F65">
        <w:t xml:space="preserve"> </w:t>
      </w:r>
      <w:r w:rsidR="003E5EF2">
        <w:t>Enter</w:t>
      </w:r>
      <w:r w:rsidR="00BF29A9">
        <w:rPr>
          <w:rFonts w:hint="eastAsia"/>
        </w:rPr>
        <w:t>/</w:t>
      </w:r>
      <w:r w:rsidR="003E5EF2">
        <w:t>Keyboard A</w:t>
      </w:r>
    </w:p>
    <w:p w:rsidR="00803F65" w:rsidP="00E92186" w:rsidRDefault="003E5EF2" w14:paraId="777DC962" w14:textId="7D8A1F74">
      <w:r>
        <w:rPr>
          <w:rFonts w:hint="eastAsia"/>
        </w:rPr>
        <w:t>C</w:t>
      </w:r>
      <w:r>
        <w:t>hange ship color</w:t>
      </w:r>
      <w:r w:rsidR="00803F65">
        <w:rPr>
          <w:rFonts w:hint="eastAsia"/>
        </w:rPr>
        <w:t>:</w:t>
      </w:r>
      <w:r w:rsidR="00803F65">
        <w:t xml:space="preserve"> </w:t>
      </w:r>
      <w:r w:rsidR="003B6816">
        <w:t>Left Arrow</w:t>
      </w:r>
    </w:p>
    <w:p w:rsidR="00803F65" w:rsidP="00E92186" w:rsidRDefault="003B6816" w14:paraId="1E406BA4" w14:textId="39EEE4C3">
      <w:r>
        <w:rPr>
          <w:rFonts w:hint="eastAsia"/>
        </w:rPr>
        <w:t>C</w:t>
      </w:r>
      <w:r>
        <w:t xml:space="preserve">hange ship </w:t>
      </w:r>
      <w:r w:rsidRPr="003B6816">
        <w:t>appearance</w:t>
      </w:r>
      <w:r w:rsidR="00803F65">
        <w:rPr>
          <w:rFonts w:hint="eastAsia"/>
        </w:rPr>
        <w:t>:</w:t>
      </w:r>
      <w:r w:rsidR="00803F65">
        <w:t xml:space="preserve"> </w:t>
      </w:r>
      <w:r>
        <w:rPr>
          <w:rFonts w:hint="eastAsia"/>
        </w:rPr>
        <w:t>Right</w:t>
      </w:r>
      <w:r>
        <w:t xml:space="preserve"> Arrow</w:t>
      </w:r>
    </w:p>
    <w:p w:rsidR="003B6816" w:rsidP="003B6816" w:rsidRDefault="003B6816" w14:paraId="0871A193" w14:textId="2C7ED5A1">
      <w:r>
        <w:rPr>
          <w:rFonts w:hint="eastAsia"/>
        </w:rPr>
        <w:t>G</w:t>
      </w:r>
      <w:r>
        <w:t>o back to Main menu</w:t>
      </w:r>
      <w:r w:rsidR="000337B7">
        <w:rPr>
          <w:rFonts w:hint="eastAsia"/>
        </w:rPr>
        <w:t>:</w:t>
      </w:r>
      <w:r w:rsidR="000337B7">
        <w:t xml:space="preserve"> </w:t>
      </w:r>
      <w:r>
        <w:rPr>
          <w:rFonts w:hint="eastAsia"/>
        </w:rPr>
        <w:t>Esc</w:t>
      </w:r>
      <w:r>
        <w:t>/Backspace</w:t>
      </w:r>
    </w:p>
    <w:p w:rsidR="00B94B17" w:rsidRDefault="00B94B17" w14:paraId="7529B09D" w14:textId="6AE1652B">
      <w:pPr>
        <w:spacing w:after="200" w:line="276" w:lineRule="auto"/>
      </w:pPr>
      <w:r>
        <w:br w:type="page"/>
      </w:r>
    </w:p>
    <w:p w:rsidRPr="00170C4C" w:rsidR="00BF29A9" w:rsidP="00E92186" w:rsidRDefault="003D2F95" w14:paraId="5C9E3852" w14:textId="7207AC17">
      <w:pPr>
        <w:rPr>
          <w:b/>
        </w:rPr>
      </w:pPr>
      <w:r w:rsidRPr="543DFC8D">
        <w:rPr>
          <w:b/>
          <w:bCs/>
        </w:rPr>
        <w:t>JOIN GAME</w:t>
      </w:r>
      <w:r w:rsidRPr="543DFC8D" w:rsidR="003B6816">
        <w:rPr>
          <w:b/>
          <w:bCs/>
        </w:rPr>
        <w:t xml:space="preserve"> Screen</w:t>
      </w:r>
    </w:p>
    <w:p w:rsidR="003D2F95" w:rsidP="543DFC8D" w:rsidRDefault="543DFC8D" w14:paraId="7D8770CC" w14:textId="63B0FC58">
      <w:r>
        <w:rPr>
          <w:noProof/>
        </w:rPr>
        <w:drawing>
          <wp:inline distT="0" distB="0" distL="0" distR="0" wp14:anchorId="3F1BC0A2" wp14:editId="692F7F00">
            <wp:extent cx="6034140" cy="3406775"/>
            <wp:effectExtent l="0" t="0" r="0" b="0"/>
            <wp:docPr id="1095478649" name="Picture 10954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34140" cy="3406775"/>
                    </a:xfrm>
                    <a:prstGeom prst="rect">
                      <a:avLst/>
                    </a:prstGeom>
                  </pic:spPr>
                </pic:pic>
              </a:graphicData>
            </a:graphic>
          </wp:inline>
        </w:drawing>
      </w:r>
    </w:p>
    <w:p w:rsidR="00D37E5F" w:rsidP="00E92186" w:rsidRDefault="003B6816" w14:paraId="09D4AEB8" w14:textId="33053CEC">
      <w:r>
        <w:t xml:space="preserve">Join Game can display up to 5 lobbies that meet the criteria, and players can select </w:t>
      </w:r>
      <w:r w:rsidR="003D3F5F">
        <w:t xml:space="preserve">a </w:t>
      </w:r>
      <w:r>
        <w:t xml:space="preserve">lobby and join </w:t>
      </w:r>
      <w:r w:rsidR="003D3F5F">
        <w:t>it</w:t>
      </w:r>
      <w:r>
        <w:t>.</w:t>
      </w:r>
    </w:p>
    <w:p w:rsidR="00BF29A9" w:rsidP="00E92186" w:rsidRDefault="00D37E5F" w14:paraId="6D6003E7" w14:textId="0CBE3E92">
      <w:r>
        <w:t>Action</w:t>
      </w:r>
      <w:r w:rsidR="00730179">
        <w:rPr>
          <w:rFonts w:hint="eastAsia"/>
        </w:rPr>
        <w:t>:</w:t>
      </w:r>
    </w:p>
    <w:p w:rsidRPr="00B8628D" w:rsidR="00BF29A9" w:rsidP="00E92186" w:rsidRDefault="00A513B7" w14:paraId="17DB62DA" w14:textId="52BD6DA7">
      <w:r w:rsidRPr="00A513B7">
        <w:t>Select between Lobbies</w:t>
      </w:r>
      <w:r w:rsidR="00BF29A9">
        <w:rPr>
          <w:rFonts w:hint="eastAsia"/>
        </w:rPr>
        <w:t>:</w:t>
      </w:r>
      <w:r w:rsidR="00BF29A9">
        <w:t xml:space="preserve"> </w:t>
      </w:r>
      <w:r>
        <w:t>Up Arrow</w:t>
      </w:r>
      <w:r>
        <w:rPr>
          <w:rFonts w:hint="eastAsia"/>
        </w:rPr>
        <w:t>/Down</w:t>
      </w:r>
      <w:r>
        <w:t xml:space="preserve"> </w:t>
      </w:r>
      <w:r>
        <w:rPr>
          <w:rFonts w:hint="eastAsia"/>
        </w:rPr>
        <w:t>Arrow</w:t>
      </w:r>
    </w:p>
    <w:p w:rsidR="00BF29A9" w:rsidP="00E92186" w:rsidRDefault="00A513B7" w14:paraId="1AE91BC1" w14:textId="392871B5">
      <w:r>
        <w:t>Join the lobby</w:t>
      </w:r>
      <w:r w:rsidR="00BF29A9">
        <w:rPr>
          <w:rFonts w:hint="eastAsia"/>
        </w:rPr>
        <w:t>:</w:t>
      </w:r>
      <w:r w:rsidR="00BF29A9">
        <w:t xml:space="preserve"> </w:t>
      </w:r>
      <w:r>
        <w:t>Enter</w:t>
      </w:r>
    </w:p>
    <w:p w:rsidR="00A513B7" w:rsidP="00A513B7" w:rsidRDefault="00A513B7" w14:paraId="3BD9ED64" w14:textId="3D133DAC">
      <w:r>
        <w:rPr>
          <w:rFonts w:hint="eastAsia"/>
        </w:rPr>
        <w:t>G</w:t>
      </w:r>
      <w:r>
        <w:t>o back to Main menu</w:t>
      </w:r>
      <w:r w:rsidR="00730179">
        <w:rPr>
          <w:rFonts w:hint="eastAsia"/>
        </w:rPr>
        <w:t>:</w:t>
      </w:r>
      <w:r w:rsidR="00730179">
        <w:t xml:space="preserve"> </w:t>
      </w:r>
      <w:r>
        <w:rPr>
          <w:rFonts w:hint="eastAsia"/>
        </w:rPr>
        <w:t>Esc</w:t>
      </w:r>
      <w:r>
        <w:t>/Backspace</w:t>
      </w:r>
    </w:p>
    <w:p w:rsidR="00A742DB" w:rsidP="00E92186" w:rsidRDefault="00A742DB" w14:paraId="10E8CD93" w14:textId="6181D0F6">
      <w:pPr>
        <w:rPr>
          <w:b/>
        </w:rPr>
      </w:pPr>
    </w:p>
    <w:p w:rsidR="00AB699C" w:rsidRDefault="00AB699C" w14:paraId="041D80C9" w14:textId="77777777">
      <w:pPr>
        <w:spacing w:after="200" w:line="276" w:lineRule="auto"/>
      </w:pPr>
      <w:r>
        <w:br w:type="page"/>
      </w:r>
    </w:p>
    <w:p w:rsidR="008001C9" w:rsidP="00E92186" w:rsidRDefault="00D37E5F" w14:paraId="53DB16ED" w14:textId="5476DCAA">
      <w:pPr>
        <w:rPr>
          <w:b/>
        </w:rPr>
      </w:pPr>
      <w:r w:rsidRPr="007D3257">
        <w:rPr>
          <w:rFonts w:hint="eastAsia"/>
        </w:rPr>
        <w:t>G</w:t>
      </w:r>
      <w:r w:rsidRPr="007D3257">
        <w:t>ame Screen</w:t>
      </w:r>
      <w:r w:rsidRPr="00B22DBF" w:rsidR="00B22DBF">
        <w:rPr>
          <w:noProof/>
        </w:rPr>
        <w:t xml:space="preserve"> </w:t>
      </w:r>
      <w:r w:rsidR="00B22DBF">
        <w:rPr>
          <w:noProof/>
        </w:rPr>
        <w:drawing>
          <wp:inline distT="0" distB="0" distL="0" distR="0" wp14:anchorId="541F1630" wp14:editId="70961E32">
            <wp:extent cx="5943600" cy="3213100"/>
            <wp:effectExtent l="0" t="0" r="0" b="6350"/>
            <wp:docPr id="66" name="Picture 66" descr="C:\Users\v-ypan\Desktop\1.png"/>
            <wp:cNvGraphicFramePr/>
            <a:graphic xmlns:a="http://schemas.openxmlformats.org/drawingml/2006/main">
              <a:graphicData uri="http://schemas.openxmlformats.org/drawingml/2006/picture">
                <pic:pic xmlns:pic="http://schemas.openxmlformats.org/drawingml/2006/picture">
                  <pic:nvPicPr>
                    <pic:cNvPr id="28" name="Picture 28" descr="C:\Users\v-ypan\Desktop\1.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rsidR="006B2F57" w:rsidP="00E92186" w:rsidRDefault="006B2F57" w14:paraId="6904CACF" w14:textId="3D439800">
      <w:r w:rsidRPr="006B2F57">
        <w:t>Player scores are displayed at the top of the screen in game. Players lose points for hitting meteorites and dying, and score points for killing other players.</w:t>
      </w:r>
    </w:p>
    <w:p w:rsidR="006B2F57" w:rsidP="00E92186" w:rsidRDefault="006B2F57" w14:paraId="46246392" w14:textId="680C7019">
      <w:r w:rsidRPr="006B2F57">
        <w:t xml:space="preserve">The game </w:t>
      </w:r>
      <w:r w:rsidR="003D3F5F">
        <w:t xml:space="preserve">is </w:t>
      </w:r>
      <w:r w:rsidRPr="006B2F57">
        <w:t>over when the player wins after scoring 5 points.</w:t>
      </w:r>
    </w:p>
    <w:p w:rsidR="000C19BE" w:rsidP="00E92186" w:rsidRDefault="000C19BE" w14:paraId="2272C818" w14:textId="75678099">
      <w:r>
        <w:t xml:space="preserve">In game players can communicate through voice chat. When the game ends, the voice chat automatically </w:t>
      </w:r>
      <w:r w:rsidR="00AF6825">
        <w:t>stops</w:t>
      </w:r>
      <w:r>
        <w:t>.</w:t>
      </w:r>
    </w:p>
    <w:p w:rsidR="003B453E" w:rsidP="00E92186" w:rsidRDefault="000C19BE" w14:paraId="6DB9642E" w14:textId="06B14686">
      <w:r>
        <w:rPr>
          <w:rFonts w:hint="eastAsia"/>
        </w:rPr>
        <w:t>A</w:t>
      </w:r>
      <w:r>
        <w:t>ction</w:t>
      </w:r>
      <w:r w:rsidR="00A05C19">
        <w:rPr>
          <w:rFonts w:hint="eastAsia"/>
        </w:rPr>
        <w:t>:</w:t>
      </w:r>
    </w:p>
    <w:p w:rsidR="003B453E" w:rsidP="00E92186" w:rsidRDefault="000C19BE" w14:paraId="0B5329EA" w14:textId="67D13CF1">
      <w:r>
        <w:rPr>
          <w:rFonts w:hint="eastAsia"/>
        </w:rPr>
        <w:t>M</w:t>
      </w:r>
      <w:r>
        <w:t>ov</w:t>
      </w:r>
      <w:r w:rsidR="00AF6825">
        <w:t>e the</w:t>
      </w:r>
      <w:r>
        <w:t xml:space="preserve"> ship</w:t>
      </w:r>
      <w:r w:rsidR="003B453E">
        <w:rPr>
          <w:rFonts w:hint="eastAsia"/>
        </w:rPr>
        <w:t>:</w:t>
      </w:r>
      <w:r w:rsidR="003B453E">
        <w:t xml:space="preserve"> </w:t>
      </w:r>
      <w:r>
        <w:t xml:space="preserve">Keyboard </w:t>
      </w:r>
      <w:r w:rsidR="00B21C7D">
        <w:rPr>
          <w:rFonts w:hint="eastAsia"/>
        </w:rPr>
        <w:t>W</w:t>
      </w:r>
      <w:r>
        <w:t xml:space="preserve">, </w:t>
      </w:r>
      <w:r w:rsidR="00B21C7D">
        <w:t>A</w:t>
      </w:r>
      <w:r>
        <w:t xml:space="preserve">, </w:t>
      </w:r>
      <w:r w:rsidR="00B21C7D">
        <w:t>S</w:t>
      </w:r>
      <w:r>
        <w:t xml:space="preserve">, </w:t>
      </w:r>
      <w:r w:rsidR="00B21C7D">
        <w:t>D</w:t>
      </w:r>
    </w:p>
    <w:p w:rsidR="003B453E" w:rsidP="00E92186" w:rsidRDefault="000C19BE" w14:paraId="48D09872" w14:textId="4F3E5810">
      <w:r>
        <w:t>Fire primary weapon</w:t>
      </w:r>
      <w:r w:rsidR="003B453E">
        <w:rPr>
          <w:rFonts w:hint="eastAsia"/>
        </w:rPr>
        <w:t>:</w:t>
      </w:r>
      <w:r w:rsidR="003B453E">
        <w:t xml:space="preserve"> </w:t>
      </w:r>
      <w:r>
        <w:rPr>
          <w:rFonts w:hint="eastAsia"/>
        </w:rPr>
        <w:t>A</w:t>
      </w:r>
      <w:r>
        <w:t>rrow Keys</w:t>
      </w:r>
    </w:p>
    <w:p w:rsidR="003B453E" w:rsidP="00E92186" w:rsidRDefault="000C19BE" w14:paraId="7D332397" w14:textId="3471D020">
      <w:r>
        <w:t>Drop mines</w:t>
      </w:r>
      <w:r w:rsidR="003B453E">
        <w:rPr>
          <w:rFonts w:hint="eastAsia"/>
        </w:rPr>
        <w:t>:</w:t>
      </w:r>
      <w:r w:rsidR="00B21C7D">
        <w:t xml:space="preserve"> </w:t>
      </w:r>
      <w:r w:rsidRPr="00E17C52">
        <w:t>Space</w:t>
      </w:r>
    </w:p>
    <w:p w:rsidR="000C19BE" w:rsidP="000C19BE" w:rsidRDefault="000C19BE" w14:paraId="1296E1EF" w14:textId="5B9D83D2">
      <w:r>
        <w:rPr>
          <w:rFonts w:hint="eastAsia"/>
        </w:rPr>
        <w:t>G</w:t>
      </w:r>
      <w:r>
        <w:t>o back to Main menu</w:t>
      </w:r>
      <w:r w:rsidR="00A05C19">
        <w:rPr>
          <w:rFonts w:hint="eastAsia"/>
        </w:rPr>
        <w:t>:</w:t>
      </w:r>
      <w:r w:rsidR="00A05C19">
        <w:t xml:space="preserve"> </w:t>
      </w:r>
      <w:r>
        <w:rPr>
          <w:rFonts w:hint="eastAsia"/>
        </w:rPr>
        <w:t>Esc</w:t>
      </w:r>
      <w:r>
        <w:t>/Backspace</w:t>
      </w:r>
    </w:p>
    <w:p w:rsidR="00B21C7D" w:rsidP="00E92186" w:rsidRDefault="00B21C7D" w14:paraId="6CACE06B" w14:textId="313B8CB4"/>
    <w:p w:rsidR="006155C5" w:rsidRDefault="006155C5" w14:paraId="0F7367FF" w14:textId="77777777">
      <w:pPr>
        <w:spacing w:after="200" w:line="276" w:lineRule="auto"/>
        <w:rPr>
          <w:rFonts w:ascii="Segoe UI Semilight" w:hAnsi="Segoe UI Semilight" w:cs="Segoe UI Semilight" w:eastAsiaTheme="majorEastAsia"/>
          <w:bCs/>
          <w:color w:val="107C10"/>
          <w:sz w:val="36"/>
          <w:szCs w:val="28"/>
        </w:rPr>
      </w:pPr>
      <w:r>
        <w:rPr>
          <w:rFonts w:ascii="Segoe UI Semilight" w:hAnsi="Segoe UI Semilight" w:cs="Segoe UI Semilight" w:eastAsiaTheme="majorEastAsia"/>
          <w:bCs/>
          <w:color w:val="107C10"/>
          <w:sz w:val="36"/>
          <w:szCs w:val="28"/>
        </w:rPr>
        <w:br w:type="page"/>
      </w:r>
    </w:p>
    <w:p w:rsidRPr="00FE5830" w:rsidR="00AF6988" w:rsidP="00FE5830" w:rsidRDefault="00907851" w14:paraId="43CF311B" w14:textId="53DC4FBC">
      <w:pPr>
        <w:rPr>
          <w:rFonts w:ascii="Segoe UI Semilight" w:hAnsi="Segoe UI Semilight" w:cs="Segoe UI Semilight" w:eastAsiaTheme="majorEastAsia"/>
          <w:bCs/>
          <w:color w:val="107C10"/>
          <w:sz w:val="36"/>
          <w:szCs w:val="28"/>
        </w:rPr>
      </w:pPr>
      <w:r>
        <w:rPr>
          <w:rFonts w:ascii="Segoe UI Semilight" w:hAnsi="Segoe UI Semilight" w:cs="Segoe UI Semilight" w:eastAsiaTheme="majorEastAsia"/>
          <w:bCs/>
          <w:color w:val="107C10"/>
          <w:sz w:val="36"/>
          <w:szCs w:val="28"/>
        </w:rPr>
        <w:t>Notes</w:t>
      </w:r>
    </w:p>
    <w:p w:rsidR="00907851" w:rsidP="00907851" w:rsidRDefault="00907851" w14:paraId="190D8329" w14:textId="2A90CED0">
      <w:pPr>
        <w:rPr>
          <w:b/>
        </w:rPr>
      </w:pPr>
      <w:r>
        <w:rPr>
          <w:b/>
        </w:rPr>
        <w:t>Login with Custom ID</w:t>
      </w:r>
    </w:p>
    <w:p w:rsidR="00907851" w:rsidP="00907851" w:rsidRDefault="005C060E" w14:paraId="488E6034" w14:textId="056485CC">
      <w:r>
        <w:t xml:space="preserve">Custom ID is a simple authentication option </w:t>
      </w:r>
      <w:r w:rsidR="000F2652">
        <w:t xml:space="preserve">supported by PlayFab </w:t>
      </w:r>
      <w:r w:rsidR="009322DB">
        <w:t>servers</w:t>
      </w:r>
      <w:r w:rsidR="00185CF2">
        <w:t xml:space="preserve">. It can often be used </w:t>
      </w:r>
      <w:r w:rsidR="004819A9">
        <w:t xml:space="preserve">during the game development </w:t>
      </w:r>
      <w:r w:rsidR="009322DB">
        <w:t xml:space="preserve">or testing </w:t>
      </w:r>
      <w:r w:rsidR="004819A9">
        <w:t>phase and provides a “lightweight” way of authen</w:t>
      </w:r>
      <w:r w:rsidR="002730FE">
        <w:t xml:space="preserve">tication with PlayFab. However, it </w:t>
      </w:r>
      <w:r w:rsidR="00453814">
        <w:t xml:space="preserve">has its limitations. Since it is not supported by Xbox/GDK platform </w:t>
      </w:r>
      <w:r w:rsidR="003426E5">
        <w:t>some GDK</w:t>
      </w:r>
      <w:r w:rsidR="00D83C84">
        <w:t xml:space="preserve">-dependent </w:t>
      </w:r>
      <w:r w:rsidR="00310F14">
        <w:t xml:space="preserve">PlayFab SDK </w:t>
      </w:r>
      <w:r w:rsidR="003426E5">
        <w:t xml:space="preserve">API (like </w:t>
      </w:r>
      <w:r w:rsidR="00D83C84">
        <w:t xml:space="preserve">initializing sound </w:t>
      </w:r>
      <w:r w:rsidR="00310F14">
        <w:t xml:space="preserve">devices for voice chat) are not </w:t>
      </w:r>
      <w:r w:rsidR="006133B9">
        <w:t xml:space="preserve">functional when </w:t>
      </w:r>
      <w:r w:rsidR="0066715D">
        <w:t xml:space="preserve">this variant of the </w:t>
      </w:r>
      <w:r w:rsidR="00922A5C">
        <w:t>game (GDK UWP) is used with Custom ID login option.</w:t>
      </w:r>
      <w:r w:rsidR="00016B28">
        <w:t xml:space="preserve"> As a result, </w:t>
      </w:r>
      <w:r w:rsidR="00B110F6">
        <w:t>voice chat is not available in game when it is used with Custom ID login.</w:t>
      </w:r>
    </w:p>
    <w:p w:rsidR="00907851" w:rsidP="00907851" w:rsidRDefault="008F3BFD" w14:paraId="3D7BB6C1" w14:textId="0D65F1E8">
      <w:r>
        <w:t>Another limitation is that on</w:t>
      </w:r>
      <w:r w:rsidR="004E4C05">
        <w:t>ly</w:t>
      </w:r>
      <w:r>
        <w:t xml:space="preserve"> one of the two available login methods </w:t>
      </w:r>
      <w:r w:rsidR="00310250">
        <w:t>can be</w:t>
      </w:r>
      <w:r>
        <w:t xml:space="preserve"> used (Custom ID or Xbox Live), any </w:t>
      </w:r>
      <w:r w:rsidR="0056651B">
        <w:t xml:space="preserve">subsequent login </w:t>
      </w:r>
      <w:r w:rsidR="00310250">
        <w:t xml:space="preserve">attempts </w:t>
      </w:r>
      <w:r w:rsidR="0056651B">
        <w:t>during the same game session can be performed only using the same login option. You cannot</w:t>
      </w:r>
      <w:r w:rsidR="009C46A4">
        <w:t xml:space="preserve"> re-login with another option until the game is restarted.</w:t>
      </w:r>
    </w:p>
    <w:p w:rsidRPr="00605E6D" w:rsidR="0048606D" w:rsidP="00DB6A31" w:rsidRDefault="00A83DAA" w14:paraId="270A39C1" w14:textId="17C44FDC">
      <w:pPr>
        <w:rPr>
          <w:b/>
        </w:rPr>
      </w:pPr>
      <w:r w:rsidRPr="00605E6D">
        <w:rPr>
          <w:b/>
        </w:rPr>
        <w:t xml:space="preserve">Voice </w:t>
      </w:r>
      <w:r w:rsidR="002A5125">
        <w:rPr>
          <w:b/>
        </w:rPr>
        <w:t>c</w:t>
      </w:r>
      <w:r w:rsidRPr="00605E6D">
        <w:rPr>
          <w:b/>
        </w:rPr>
        <w:t>hat</w:t>
      </w:r>
    </w:p>
    <w:p w:rsidRPr="00191F60" w:rsidR="00C02A1E" w:rsidP="00191F60" w:rsidRDefault="00FE5830" w14:paraId="28BAF530" w14:textId="2267FF4D">
      <w:r>
        <w:t>In this game, we implemented in-game voice chat. After join</w:t>
      </w:r>
      <w:r w:rsidR="002A5125">
        <w:t>ing</w:t>
      </w:r>
      <w:r>
        <w:t xml:space="preserve"> </w:t>
      </w:r>
      <w:r w:rsidR="002A5125">
        <w:t xml:space="preserve">a </w:t>
      </w:r>
      <w:r>
        <w:t xml:space="preserve">lobby, voice chat </w:t>
      </w:r>
      <w:r w:rsidR="002A5125">
        <w:t xml:space="preserve">is used to </w:t>
      </w:r>
      <w:r>
        <w:t>communicate with all players in the game</w:t>
      </w:r>
      <w:r w:rsidR="000B1F0D">
        <w:t xml:space="preserve">. The voice chat stops when </w:t>
      </w:r>
      <w:r>
        <w:t xml:space="preserve">the game is won </w:t>
      </w:r>
      <w:r w:rsidR="00D60288">
        <w:t xml:space="preserve">and players leave the party and lobby, </w:t>
      </w:r>
      <w:r>
        <w:t>or when the player exits the game.</w:t>
      </w:r>
      <w:r w:rsidR="00C02A1E">
        <w:br w:type="page"/>
      </w:r>
    </w:p>
    <w:p w:rsidR="00605E6D" w:rsidP="00605E6D" w:rsidRDefault="00605E6D" w14:paraId="0BC521AD" w14:textId="25076BB0">
      <w:pPr>
        <w:pStyle w:val="Heading1"/>
      </w:pPr>
      <w:r>
        <w:t>Privacy statement</w:t>
      </w:r>
    </w:p>
    <w:p w:rsidRPr="004B7280" w:rsidR="008361CD" w:rsidP="008361CD" w:rsidRDefault="008361CD" w14:paraId="26773763" w14:textId="79B2A6A2">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rsidRPr="004B7280" w:rsidR="008361CD" w:rsidP="008361CD" w:rsidRDefault="008361CD" w14:paraId="4694A9AE" w14:textId="77777777">
      <w:pPr>
        <w:rPr>
          <w:rFonts w:cs="Segoe UI"/>
          <w:szCs w:val="20"/>
        </w:rPr>
      </w:pPr>
    </w:p>
    <w:p w:rsidRPr="004B7280" w:rsidR="008361CD" w:rsidP="008361CD" w:rsidRDefault="008361CD" w14:paraId="503E5472" w14:textId="35059DC7">
      <w:pPr>
        <w:rPr>
          <w:rFonts w:cs="Segoe UI"/>
          <w:szCs w:val="20"/>
        </w:rPr>
      </w:pPr>
      <w:r w:rsidRPr="004B7280">
        <w:rPr>
          <w:rFonts w:cs="Segoe UI"/>
          <w:szCs w:val="20"/>
        </w:rPr>
        <w:t xml:space="preserve">For more information about Microsoft’s privacy policies in general, see the </w:t>
      </w:r>
      <w:hyperlink w:history="1" r:id="rId36">
        <w:r w:rsidRPr="004B7280">
          <w:rPr>
            <w:rStyle w:val="Hyperlink"/>
          </w:rPr>
          <w:t>Microsoft Privacy Statement</w:t>
        </w:r>
      </w:hyperlink>
      <w:r w:rsidRPr="004B7280">
        <w:rPr>
          <w:rFonts w:cs="Segoe UI"/>
          <w:szCs w:val="20"/>
        </w:rPr>
        <w:t>.</w:t>
      </w:r>
    </w:p>
    <w:p w:rsidRPr="00EB7866" w:rsidR="008361CD" w:rsidP="005E2EAD" w:rsidRDefault="008361CD" w14:paraId="68B0BB86" w14:textId="77777777"/>
    <w:sectPr w:rsidRPr="00EB7866" w:rsidR="008361CD" w:rsidSect="00FF328E">
      <w:headerReference w:type="default" r:id="rId37"/>
      <w:footerReference w:type="default" r:id="rId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424" w:rsidP="00F87B19" w:rsidRDefault="002F0424" w14:paraId="043192AA" w14:textId="77777777">
      <w:pPr>
        <w:spacing w:after="0" w:line="240" w:lineRule="auto"/>
      </w:pPr>
      <w:r>
        <w:separator/>
      </w:r>
    </w:p>
  </w:endnote>
  <w:endnote w:type="continuationSeparator" w:id="0">
    <w:p w:rsidR="002F0424" w:rsidP="00F87B19" w:rsidRDefault="002F0424" w14:paraId="7497079F" w14:textId="77777777">
      <w:pPr>
        <w:spacing w:after="0" w:line="240" w:lineRule="auto"/>
      </w:pPr>
      <w:r>
        <w:continuationSeparator/>
      </w:r>
    </w:p>
  </w:endnote>
  <w:endnote w:type="continuationNotice" w:id="1">
    <w:p w:rsidR="002F0424" w:rsidRDefault="002F0424" w14:paraId="307C14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Pr="000B5483" w:rsidR="00B35337" w:rsidTr="008966E1" w14:paraId="5607AD9F" w14:textId="77777777">
      <w:trPr>
        <w:trHeight w:val="303"/>
      </w:trPr>
      <w:tc>
        <w:tcPr>
          <w:tcW w:w="8917" w:type="dxa"/>
          <w:tcBorders>
            <w:top w:val="single" w:color="7F7F7F" w:sz="4" w:space="0"/>
            <w:left w:val="nil"/>
            <w:bottom w:val="nil"/>
            <w:right w:val="nil"/>
          </w:tcBorders>
          <w:noWrap/>
          <w:tcMar>
            <w:left w:w="0" w:type="dxa"/>
            <w:right w:w="0" w:type="dxa"/>
          </w:tcMar>
          <w:vAlign w:val="center"/>
        </w:tcPr>
        <w:p w:rsidRPr="00C42F0D" w:rsidR="00B35337" w:rsidP="0026591B" w:rsidRDefault="00B35337" w14:paraId="73072CB4" w14:textId="5FCA3085">
          <w:pPr>
            <w:pStyle w:val="Footer"/>
          </w:pPr>
          <w:r>
            <w:t>NetRumble Multiplayer Sample</w:t>
          </w:r>
          <w:r w:rsidRPr="00160A8A">
            <w:t xml:space="preserve"> </w:t>
          </w:r>
          <w:hyperlink w:history="1" r:id="rId1">
            <w:r w:rsidRPr="00C42F0D">
              <w:rPr>
                <w:rStyle w:val="Hyperlink"/>
              </w:rPr>
              <w:t>©</w:t>
            </w:r>
            <w:r>
              <w:rPr>
                <w:rStyle w:val="Hyperlink"/>
              </w:rPr>
              <w:t xml:space="preserve"> </w:t>
            </w:r>
            <w:r w:rsidRPr="00C42F0D">
              <w:rPr>
                <w:rStyle w:val="Hyperlink"/>
              </w:rPr>
              <w:fldChar w:fldCharType="begin"/>
            </w:r>
            <w:r w:rsidRPr="00C42F0D">
              <w:rPr>
                <w:rStyle w:val="Hyperlink"/>
              </w:rPr>
              <w:instrText xml:space="preserve"> DATE \@ "yyyy" </w:instrText>
            </w:r>
            <w:r w:rsidRPr="00C42F0D">
              <w:rPr>
                <w:rStyle w:val="Hyperlink"/>
              </w:rPr>
              <w:fldChar w:fldCharType="separate"/>
            </w:r>
            <w:r>
              <w:rPr>
                <w:rStyle w:val="Hyperlink"/>
                <w:noProof/>
              </w:rPr>
              <w:t>2022</w:t>
            </w:r>
            <w:r w:rsidRPr="00C42F0D">
              <w:rPr>
                <w:rStyle w:val="Hyperlink"/>
              </w:rPr>
              <w:fldChar w:fldCharType="end"/>
            </w:r>
            <w:r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rsidRPr="00C42F0D" w:rsidR="00B35337" w:rsidP="008431E0" w:rsidRDefault="00B35337" w14:paraId="754AEA33" w14:textId="644FCE09">
          <w:pPr>
            <w:pStyle w:val="Footer"/>
            <w:jc w:val="center"/>
            <w:rPr>
              <w:b/>
            </w:rPr>
          </w:pPr>
          <w:r w:rsidRPr="008966E1">
            <w:rPr>
              <w:b/>
              <w:color w:val="FFFFFF"/>
            </w:rPr>
            <w:fldChar w:fldCharType="begin"/>
          </w:r>
          <w:r w:rsidRPr="008966E1">
            <w:rPr>
              <w:b/>
              <w:color w:val="FFFFFF"/>
            </w:rPr>
            <w:instrText xml:space="preserve"> PAGE   \* MERGEFORMAT </w:instrText>
          </w:r>
          <w:r w:rsidRPr="008966E1">
            <w:rPr>
              <w:b/>
              <w:color w:val="FFFFFF"/>
            </w:rPr>
            <w:fldChar w:fldCharType="separate"/>
          </w:r>
          <w:r w:rsidR="00CE4901">
            <w:rPr>
              <w:b/>
              <w:noProof/>
              <w:color w:val="FFFFFF"/>
            </w:rPr>
            <w:t>8</w:t>
          </w:r>
          <w:r w:rsidRPr="008966E1">
            <w:rPr>
              <w:b/>
              <w:color w:val="FFFFFF"/>
            </w:rPr>
            <w:fldChar w:fldCharType="end"/>
          </w:r>
        </w:p>
      </w:tc>
    </w:tr>
  </w:tbl>
  <w:p w:rsidR="00B35337" w:rsidRDefault="00B35337" w14:paraId="7F9C99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424" w:rsidP="00F87B19" w:rsidRDefault="002F0424" w14:paraId="4651E66F" w14:textId="77777777">
      <w:pPr>
        <w:spacing w:after="0" w:line="240" w:lineRule="auto"/>
      </w:pPr>
      <w:r>
        <w:separator/>
      </w:r>
    </w:p>
  </w:footnote>
  <w:footnote w:type="continuationSeparator" w:id="0">
    <w:p w:rsidR="002F0424" w:rsidP="00F87B19" w:rsidRDefault="002F0424" w14:paraId="1DA5AF6A" w14:textId="77777777">
      <w:pPr>
        <w:spacing w:after="0" w:line="240" w:lineRule="auto"/>
      </w:pPr>
      <w:r>
        <w:continuationSeparator/>
      </w:r>
    </w:p>
  </w:footnote>
  <w:footnote w:type="continuationNotice" w:id="1">
    <w:p w:rsidR="002F0424" w:rsidRDefault="002F0424" w14:paraId="5D8BD6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337" w:rsidRDefault="00B35337" w14:paraId="57D2B5B4" w14:textId="3088E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2B6"/>
    <w:multiLevelType w:val="hybridMultilevel"/>
    <w:tmpl w:val="968CE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3C240E"/>
    <w:multiLevelType w:val="hybridMultilevel"/>
    <w:tmpl w:val="851AE0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C40301"/>
    <w:multiLevelType w:val="hybridMultilevel"/>
    <w:tmpl w:val="057E0E1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525E3"/>
    <w:multiLevelType w:val="hybridMultilevel"/>
    <w:tmpl w:val="0F80F180"/>
    <w:lvl w:ilvl="0" w:tplc="67582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B723C"/>
    <w:multiLevelType w:val="hybridMultilevel"/>
    <w:tmpl w:val="73FAD096"/>
    <w:lvl w:ilvl="0" w:tplc="3A2AD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134798"/>
    <w:multiLevelType w:val="hybridMultilevel"/>
    <w:tmpl w:val="FBD0F8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408"/>
    <w:multiLevelType w:val="multilevel"/>
    <w:tmpl w:val="0A7CA65C"/>
    <w:lvl w:ilvl="0">
      <w:start w:val="1"/>
      <w:numFmt w:val="bullet"/>
      <w:pStyle w:val="Bullet1"/>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C5068E0"/>
    <w:multiLevelType w:val="hybridMultilevel"/>
    <w:tmpl w:val="001EBFAC"/>
    <w:lvl w:ilvl="0" w:tplc="C8C8131E">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843F17"/>
    <w:multiLevelType w:val="multilevel"/>
    <w:tmpl w:val="96583F36"/>
    <w:lvl w:ilvl="0">
      <w:start w:val="1"/>
      <w:numFmt w:val="bullet"/>
      <w:pStyle w:val="Tablebullets"/>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1C0CDB"/>
    <w:multiLevelType w:val="hybridMultilevel"/>
    <w:tmpl w:val="ADECE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B431CF"/>
    <w:multiLevelType w:val="hybridMultilevel"/>
    <w:tmpl w:val="19903236"/>
    <w:lvl w:ilvl="0" w:tplc="770A505A">
      <w:start w:val="1"/>
      <w:numFmt w:val="lowerLetter"/>
      <w:lvlText w:val="%1."/>
      <w:lvlJc w:val="left"/>
      <w:pPr>
        <w:ind w:left="1080" w:hanging="360"/>
      </w:pPr>
      <w:rPr>
        <w:rFonts w:hint="default" w:ascii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5865839">
    <w:abstractNumId w:val="9"/>
  </w:num>
  <w:num w:numId="2" w16cid:durableId="370499960">
    <w:abstractNumId w:val="7"/>
  </w:num>
  <w:num w:numId="3" w16cid:durableId="72360981">
    <w:abstractNumId w:val="8"/>
  </w:num>
  <w:num w:numId="4" w16cid:durableId="548037405">
    <w:abstractNumId w:val="11"/>
  </w:num>
  <w:num w:numId="5" w16cid:durableId="1516765909">
    <w:abstractNumId w:val="3"/>
  </w:num>
  <w:num w:numId="6" w16cid:durableId="1671371426">
    <w:abstractNumId w:val="1"/>
  </w:num>
  <w:num w:numId="7" w16cid:durableId="1941647322">
    <w:abstractNumId w:val="6"/>
  </w:num>
  <w:num w:numId="8" w16cid:durableId="813572033">
    <w:abstractNumId w:val="5"/>
  </w:num>
  <w:num w:numId="9" w16cid:durableId="1681077559">
    <w:abstractNumId w:val="13"/>
  </w:num>
  <w:num w:numId="10" w16cid:durableId="946275242">
    <w:abstractNumId w:val="4"/>
  </w:num>
  <w:num w:numId="11" w16cid:durableId="1374384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378419">
    <w:abstractNumId w:val="2"/>
  </w:num>
  <w:num w:numId="13" w16cid:durableId="232160455">
    <w:abstractNumId w:val="0"/>
  </w:num>
  <w:num w:numId="14" w16cid:durableId="500238662">
    <w:abstractNumId w:val="1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ctiveWritingStyle w:lang="en-US" w:vendorID="64" w:dllVersion="0" w:nlCheck="1" w:checkStyle="0" w:appName="MSWord"/>
  <w:linkStyl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F"/>
    <w:rsid w:val="0000308A"/>
    <w:rsid w:val="00003A40"/>
    <w:rsid w:val="00004C36"/>
    <w:rsid w:val="000070F6"/>
    <w:rsid w:val="0000752E"/>
    <w:rsid w:val="00007571"/>
    <w:rsid w:val="00014911"/>
    <w:rsid w:val="00015F49"/>
    <w:rsid w:val="00016B28"/>
    <w:rsid w:val="00020835"/>
    <w:rsid w:val="000214DA"/>
    <w:rsid w:val="000240FC"/>
    <w:rsid w:val="00025175"/>
    <w:rsid w:val="00027786"/>
    <w:rsid w:val="0003050F"/>
    <w:rsid w:val="000337B7"/>
    <w:rsid w:val="00037C2B"/>
    <w:rsid w:val="00040A30"/>
    <w:rsid w:val="00041A12"/>
    <w:rsid w:val="000437D1"/>
    <w:rsid w:val="00043BA6"/>
    <w:rsid w:val="0005259F"/>
    <w:rsid w:val="00054067"/>
    <w:rsid w:val="00060BCA"/>
    <w:rsid w:val="00062592"/>
    <w:rsid w:val="00064005"/>
    <w:rsid w:val="0006414F"/>
    <w:rsid w:val="0006471F"/>
    <w:rsid w:val="00065354"/>
    <w:rsid w:val="0007213A"/>
    <w:rsid w:val="00073B28"/>
    <w:rsid w:val="00073C31"/>
    <w:rsid w:val="000744B0"/>
    <w:rsid w:val="00075BCA"/>
    <w:rsid w:val="000813F1"/>
    <w:rsid w:val="00082F41"/>
    <w:rsid w:val="00087EF8"/>
    <w:rsid w:val="000905CA"/>
    <w:rsid w:val="0009176D"/>
    <w:rsid w:val="00091E42"/>
    <w:rsid w:val="00091F04"/>
    <w:rsid w:val="00096624"/>
    <w:rsid w:val="00096AFF"/>
    <w:rsid w:val="00097B59"/>
    <w:rsid w:val="000A2BB4"/>
    <w:rsid w:val="000A44C6"/>
    <w:rsid w:val="000A5C94"/>
    <w:rsid w:val="000A7B22"/>
    <w:rsid w:val="000B1F0D"/>
    <w:rsid w:val="000B303F"/>
    <w:rsid w:val="000B5483"/>
    <w:rsid w:val="000C0522"/>
    <w:rsid w:val="000C19BE"/>
    <w:rsid w:val="000C2CA9"/>
    <w:rsid w:val="000C46A7"/>
    <w:rsid w:val="000C6E1D"/>
    <w:rsid w:val="000C7190"/>
    <w:rsid w:val="000D0A37"/>
    <w:rsid w:val="000D0CEA"/>
    <w:rsid w:val="000D168D"/>
    <w:rsid w:val="000D1BA0"/>
    <w:rsid w:val="000D2A2A"/>
    <w:rsid w:val="000D3AA5"/>
    <w:rsid w:val="000D3CEC"/>
    <w:rsid w:val="000D4DF9"/>
    <w:rsid w:val="000D6A09"/>
    <w:rsid w:val="000D7062"/>
    <w:rsid w:val="000E52CF"/>
    <w:rsid w:val="000F15E4"/>
    <w:rsid w:val="000F2652"/>
    <w:rsid w:val="0010079C"/>
    <w:rsid w:val="00102F03"/>
    <w:rsid w:val="00107914"/>
    <w:rsid w:val="0011266D"/>
    <w:rsid w:val="00113024"/>
    <w:rsid w:val="00113510"/>
    <w:rsid w:val="00113D67"/>
    <w:rsid w:val="00130291"/>
    <w:rsid w:val="001326B6"/>
    <w:rsid w:val="0013507C"/>
    <w:rsid w:val="001352CE"/>
    <w:rsid w:val="001354E0"/>
    <w:rsid w:val="0013735B"/>
    <w:rsid w:val="0014079F"/>
    <w:rsid w:val="0015060B"/>
    <w:rsid w:val="0015140B"/>
    <w:rsid w:val="00151E24"/>
    <w:rsid w:val="00156BE5"/>
    <w:rsid w:val="00160A8A"/>
    <w:rsid w:val="00163BA1"/>
    <w:rsid w:val="001679B1"/>
    <w:rsid w:val="00167F17"/>
    <w:rsid w:val="001700C2"/>
    <w:rsid w:val="00170C4C"/>
    <w:rsid w:val="001727EC"/>
    <w:rsid w:val="00173C7A"/>
    <w:rsid w:val="001768F8"/>
    <w:rsid w:val="00176905"/>
    <w:rsid w:val="00177310"/>
    <w:rsid w:val="001817E9"/>
    <w:rsid w:val="00185CF2"/>
    <w:rsid w:val="00191EE5"/>
    <w:rsid w:val="00191F60"/>
    <w:rsid w:val="00193F4B"/>
    <w:rsid w:val="001976BD"/>
    <w:rsid w:val="001A14C7"/>
    <w:rsid w:val="001A2821"/>
    <w:rsid w:val="001A2B7D"/>
    <w:rsid w:val="001A6FAC"/>
    <w:rsid w:val="001A7C9A"/>
    <w:rsid w:val="001A7EA2"/>
    <w:rsid w:val="001B23DE"/>
    <w:rsid w:val="001B273B"/>
    <w:rsid w:val="001B4281"/>
    <w:rsid w:val="001C1813"/>
    <w:rsid w:val="001C44BC"/>
    <w:rsid w:val="001C5657"/>
    <w:rsid w:val="001D135D"/>
    <w:rsid w:val="001D34B1"/>
    <w:rsid w:val="001D739F"/>
    <w:rsid w:val="001E18A3"/>
    <w:rsid w:val="001E6179"/>
    <w:rsid w:val="001F4C2A"/>
    <w:rsid w:val="001F51C0"/>
    <w:rsid w:val="001F5962"/>
    <w:rsid w:val="001F7525"/>
    <w:rsid w:val="00204167"/>
    <w:rsid w:val="00230B40"/>
    <w:rsid w:val="0023148F"/>
    <w:rsid w:val="00232459"/>
    <w:rsid w:val="00234430"/>
    <w:rsid w:val="0023612E"/>
    <w:rsid w:val="00236A17"/>
    <w:rsid w:val="0024167A"/>
    <w:rsid w:val="00241C08"/>
    <w:rsid w:val="002437D0"/>
    <w:rsid w:val="002446BB"/>
    <w:rsid w:val="00246AD4"/>
    <w:rsid w:val="00247FCC"/>
    <w:rsid w:val="00252051"/>
    <w:rsid w:val="0025259B"/>
    <w:rsid w:val="002534E8"/>
    <w:rsid w:val="00254BD9"/>
    <w:rsid w:val="0026591B"/>
    <w:rsid w:val="002730FE"/>
    <w:rsid w:val="00276271"/>
    <w:rsid w:val="00276D43"/>
    <w:rsid w:val="00284C8C"/>
    <w:rsid w:val="002879F5"/>
    <w:rsid w:val="00295DA7"/>
    <w:rsid w:val="002965A0"/>
    <w:rsid w:val="002A1837"/>
    <w:rsid w:val="002A1B20"/>
    <w:rsid w:val="002A3559"/>
    <w:rsid w:val="002A5125"/>
    <w:rsid w:val="002B03E5"/>
    <w:rsid w:val="002B45AF"/>
    <w:rsid w:val="002B50EA"/>
    <w:rsid w:val="002C010B"/>
    <w:rsid w:val="002C2E0E"/>
    <w:rsid w:val="002C33D2"/>
    <w:rsid w:val="002C46F3"/>
    <w:rsid w:val="002C4A93"/>
    <w:rsid w:val="002C7F2E"/>
    <w:rsid w:val="002D0E0E"/>
    <w:rsid w:val="002D22E8"/>
    <w:rsid w:val="002D397E"/>
    <w:rsid w:val="002D6B83"/>
    <w:rsid w:val="002E1633"/>
    <w:rsid w:val="002E2839"/>
    <w:rsid w:val="002F032C"/>
    <w:rsid w:val="002F0424"/>
    <w:rsid w:val="002F3952"/>
    <w:rsid w:val="002F5213"/>
    <w:rsid w:val="002F6352"/>
    <w:rsid w:val="002F7467"/>
    <w:rsid w:val="00300205"/>
    <w:rsid w:val="0030237C"/>
    <w:rsid w:val="00303FD6"/>
    <w:rsid w:val="003058AF"/>
    <w:rsid w:val="00306E9E"/>
    <w:rsid w:val="00310250"/>
    <w:rsid w:val="003105DE"/>
    <w:rsid w:val="00310F14"/>
    <w:rsid w:val="00311F41"/>
    <w:rsid w:val="00316C35"/>
    <w:rsid w:val="0032656D"/>
    <w:rsid w:val="0032786A"/>
    <w:rsid w:val="00332ED8"/>
    <w:rsid w:val="00337FF4"/>
    <w:rsid w:val="003426E5"/>
    <w:rsid w:val="00346F2B"/>
    <w:rsid w:val="00354426"/>
    <w:rsid w:val="00355E06"/>
    <w:rsid w:val="003578BB"/>
    <w:rsid w:val="00357B7D"/>
    <w:rsid w:val="003614A1"/>
    <w:rsid w:val="003620C4"/>
    <w:rsid w:val="003641DE"/>
    <w:rsid w:val="00364F7A"/>
    <w:rsid w:val="00365354"/>
    <w:rsid w:val="0037032D"/>
    <w:rsid w:val="0038190E"/>
    <w:rsid w:val="003863B9"/>
    <w:rsid w:val="003900F9"/>
    <w:rsid w:val="003912E9"/>
    <w:rsid w:val="00392018"/>
    <w:rsid w:val="003930A6"/>
    <w:rsid w:val="00397C95"/>
    <w:rsid w:val="003A0C5F"/>
    <w:rsid w:val="003A1725"/>
    <w:rsid w:val="003A1D89"/>
    <w:rsid w:val="003A739F"/>
    <w:rsid w:val="003A7B09"/>
    <w:rsid w:val="003B1947"/>
    <w:rsid w:val="003B330A"/>
    <w:rsid w:val="003B44CD"/>
    <w:rsid w:val="003B453E"/>
    <w:rsid w:val="003B5BB5"/>
    <w:rsid w:val="003B6816"/>
    <w:rsid w:val="003C0664"/>
    <w:rsid w:val="003C2968"/>
    <w:rsid w:val="003C2F10"/>
    <w:rsid w:val="003C390B"/>
    <w:rsid w:val="003C3FA1"/>
    <w:rsid w:val="003C716F"/>
    <w:rsid w:val="003D2F95"/>
    <w:rsid w:val="003D36F5"/>
    <w:rsid w:val="003D3F5F"/>
    <w:rsid w:val="003D6381"/>
    <w:rsid w:val="003D6E5E"/>
    <w:rsid w:val="003E18F2"/>
    <w:rsid w:val="003E34CE"/>
    <w:rsid w:val="003E5EF2"/>
    <w:rsid w:val="003E7C4C"/>
    <w:rsid w:val="003F52DB"/>
    <w:rsid w:val="003F7ADC"/>
    <w:rsid w:val="004015C5"/>
    <w:rsid w:val="004030B4"/>
    <w:rsid w:val="0040414E"/>
    <w:rsid w:val="00405741"/>
    <w:rsid w:val="00414088"/>
    <w:rsid w:val="004233D8"/>
    <w:rsid w:val="00437959"/>
    <w:rsid w:val="00437BD9"/>
    <w:rsid w:val="00440714"/>
    <w:rsid w:val="00442458"/>
    <w:rsid w:val="00445C43"/>
    <w:rsid w:val="00446F34"/>
    <w:rsid w:val="00453814"/>
    <w:rsid w:val="0045473F"/>
    <w:rsid w:val="00455310"/>
    <w:rsid w:val="00460B84"/>
    <w:rsid w:val="00462D63"/>
    <w:rsid w:val="00462EF8"/>
    <w:rsid w:val="00465157"/>
    <w:rsid w:val="004651F9"/>
    <w:rsid w:val="00471477"/>
    <w:rsid w:val="00472630"/>
    <w:rsid w:val="00473460"/>
    <w:rsid w:val="004807BA"/>
    <w:rsid w:val="004819A9"/>
    <w:rsid w:val="00481EE8"/>
    <w:rsid w:val="00482632"/>
    <w:rsid w:val="00483896"/>
    <w:rsid w:val="004857CC"/>
    <w:rsid w:val="0048606D"/>
    <w:rsid w:val="00486DA7"/>
    <w:rsid w:val="004940DB"/>
    <w:rsid w:val="00497310"/>
    <w:rsid w:val="004A0AFB"/>
    <w:rsid w:val="004A2C8D"/>
    <w:rsid w:val="004B01C8"/>
    <w:rsid w:val="004B0C97"/>
    <w:rsid w:val="004B3899"/>
    <w:rsid w:val="004B39D7"/>
    <w:rsid w:val="004B672A"/>
    <w:rsid w:val="004C020C"/>
    <w:rsid w:val="004C309C"/>
    <w:rsid w:val="004C3EDD"/>
    <w:rsid w:val="004C47D1"/>
    <w:rsid w:val="004C4926"/>
    <w:rsid w:val="004C7632"/>
    <w:rsid w:val="004D3F22"/>
    <w:rsid w:val="004D5B23"/>
    <w:rsid w:val="004D5FBD"/>
    <w:rsid w:val="004D64AA"/>
    <w:rsid w:val="004E375C"/>
    <w:rsid w:val="004E4C05"/>
    <w:rsid w:val="004E50FC"/>
    <w:rsid w:val="004E564B"/>
    <w:rsid w:val="004E7915"/>
    <w:rsid w:val="004F01A8"/>
    <w:rsid w:val="004F2781"/>
    <w:rsid w:val="004F4A47"/>
    <w:rsid w:val="004F606B"/>
    <w:rsid w:val="004F6400"/>
    <w:rsid w:val="005035EA"/>
    <w:rsid w:val="00507903"/>
    <w:rsid w:val="00510EE1"/>
    <w:rsid w:val="00511AD2"/>
    <w:rsid w:val="00512A5D"/>
    <w:rsid w:val="00535060"/>
    <w:rsid w:val="00541647"/>
    <w:rsid w:val="00546AC8"/>
    <w:rsid w:val="005500AF"/>
    <w:rsid w:val="00550633"/>
    <w:rsid w:val="00553F56"/>
    <w:rsid w:val="00554708"/>
    <w:rsid w:val="00554B62"/>
    <w:rsid w:val="00555280"/>
    <w:rsid w:val="005579EE"/>
    <w:rsid w:val="00560553"/>
    <w:rsid w:val="00565F0F"/>
    <w:rsid w:val="0056651B"/>
    <w:rsid w:val="0057034F"/>
    <w:rsid w:val="005745AB"/>
    <w:rsid w:val="005802B9"/>
    <w:rsid w:val="00584FB0"/>
    <w:rsid w:val="005A0A15"/>
    <w:rsid w:val="005A4C3F"/>
    <w:rsid w:val="005A5859"/>
    <w:rsid w:val="005A7ECE"/>
    <w:rsid w:val="005B141B"/>
    <w:rsid w:val="005B35D2"/>
    <w:rsid w:val="005B4B31"/>
    <w:rsid w:val="005B5E03"/>
    <w:rsid w:val="005C060E"/>
    <w:rsid w:val="005C0D92"/>
    <w:rsid w:val="005C271A"/>
    <w:rsid w:val="005C50A7"/>
    <w:rsid w:val="005C514C"/>
    <w:rsid w:val="005D283E"/>
    <w:rsid w:val="005D4BA0"/>
    <w:rsid w:val="005D5FC5"/>
    <w:rsid w:val="005E185B"/>
    <w:rsid w:val="005E2EAD"/>
    <w:rsid w:val="005E4828"/>
    <w:rsid w:val="005F2333"/>
    <w:rsid w:val="005F38E0"/>
    <w:rsid w:val="005F404C"/>
    <w:rsid w:val="005F4224"/>
    <w:rsid w:val="0060030D"/>
    <w:rsid w:val="00600620"/>
    <w:rsid w:val="00605E6D"/>
    <w:rsid w:val="0061101B"/>
    <w:rsid w:val="006133B9"/>
    <w:rsid w:val="006155C5"/>
    <w:rsid w:val="006166CE"/>
    <w:rsid w:val="006214A2"/>
    <w:rsid w:val="006226C6"/>
    <w:rsid w:val="00625BE6"/>
    <w:rsid w:val="006262D3"/>
    <w:rsid w:val="006274D3"/>
    <w:rsid w:val="0063106A"/>
    <w:rsid w:val="00631460"/>
    <w:rsid w:val="00641729"/>
    <w:rsid w:val="00647348"/>
    <w:rsid w:val="00647EC0"/>
    <w:rsid w:val="00652B40"/>
    <w:rsid w:val="00654950"/>
    <w:rsid w:val="006578DA"/>
    <w:rsid w:val="00660080"/>
    <w:rsid w:val="0066715D"/>
    <w:rsid w:val="006704B9"/>
    <w:rsid w:val="006708B6"/>
    <w:rsid w:val="00672CD9"/>
    <w:rsid w:val="006766ED"/>
    <w:rsid w:val="0068525E"/>
    <w:rsid w:val="0069111F"/>
    <w:rsid w:val="00694B73"/>
    <w:rsid w:val="00695051"/>
    <w:rsid w:val="00696730"/>
    <w:rsid w:val="006A1835"/>
    <w:rsid w:val="006A2071"/>
    <w:rsid w:val="006A6351"/>
    <w:rsid w:val="006B11D4"/>
    <w:rsid w:val="006B17D8"/>
    <w:rsid w:val="006B18DB"/>
    <w:rsid w:val="006B2F57"/>
    <w:rsid w:val="006B6588"/>
    <w:rsid w:val="006B675A"/>
    <w:rsid w:val="006C0974"/>
    <w:rsid w:val="006C276E"/>
    <w:rsid w:val="006C48DB"/>
    <w:rsid w:val="006C57D5"/>
    <w:rsid w:val="006D2A6F"/>
    <w:rsid w:val="006D39B1"/>
    <w:rsid w:val="006D3EEE"/>
    <w:rsid w:val="006D6BDA"/>
    <w:rsid w:val="006E2867"/>
    <w:rsid w:val="006E2AC7"/>
    <w:rsid w:val="006E38FE"/>
    <w:rsid w:val="006F1304"/>
    <w:rsid w:val="006F37B7"/>
    <w:rsid w:val="006F4235"/>
    <w:rsid w:val="006F5A43"/>
    <w:rsid w:val="00700464"/>
    <w:rsid w:val="00710126"/>
    <w:rsid w:val="007126F1"/>
    <w:rsid w:val="00714728"/>
    <w:rsid w:val="007169EB"/>
    <w:rsid w:val="00720496"/>
    <w:rsid w:val="007233E7"/>
    <w:rsid w:val="00723722"/>
    <w:rsid w:val="00723BA2"/>
    <w:rsid w:val="00724E02"/>
    <w:rsid w:val="00730179"/>
    <w:rsid w:val="00730519"/>
    <w:rsid w:val="007372CF"/>
    <w:rsid w:val="00737A0A"/>
    <w:rsid w:val="00742134"/>
    <w:rsid w:val="007441B4"/>
    <w:rsid w:val="00754052"/>
    <w:rsid w:val="0076178A"/>
    <w:rsid w:val="007632A6"/>
    <w:rsid w:val="007657AE"/>
    <w:rsid w:val="007665C5"/>
    <w:rsid w:val="00767F43"/>
    <w:rsid w:val="00770658"/>
    <w:rsid w:val="0077130D"/>
    <w:rsid w:val="00772763"/>
    <w:rsid w:val="00775FE0"/>
    <w:rsid w:val="0078143D"/>
    <w:rsid w:val="00784CE3"/>
    <w:rsid w:val="00785616"/>
    <w:rsid w:val="0078562E"/>
    <w:rsid w:val="0079111D"/>
    <w:rsid w:val="00792BC2"/>
    <w:rsid w:val="00794B4A"/>
    <w:rsid w:val="007959C2"/>
    <w:rsid w:val="007A12C0"/>
    <w:rsid w:val="007A1F89"/>
    <w:rsid w:val="007A3011"/>
    <w:rsid w:val="007A5260"/>
    <w:rsid w:val="007A73FB"/>
    <w:rsid w:val="007B0F83"/>
    <w:rsid w:val="007B3ADF"/>
    <w:rsid w:val="007B7EE2"/>
    <w:rsid w:val="007C2518"/>
    <w:rsid w:val="007C4DC7"/>
    <w:rsid w:val="007C68C7"/>
    <w:rsid w:val="007D04E6"/>
    <w:rsid w:val="007D0BE3"/>
    <w:rsid w:val="007D3257"/>
    <w:rsid w:val="007D44EC"/>
    <w:rsid w:val="007D5E97"/>
    <w:rsid w:val="007D6464"/>
    <w:rsid w:val="007D70CB"/>
    <w:rsid w:val="007E0C5C"/>
    <w:rsid w:val="007E302F"/>
    <w:rsid w:val="007E6B04"/>
    <w:rsid w:val="007E7059"/>
    <w:rsid w:val="007E7C05"/>
    <w:rsid w:val="007F2AB1"/>
    <w:rsid w:val="007F2BF2"/>
    <w:rsid w:val="007F33EE"/>
    <w:rsid w:val="007F55C6"/>
    <w:rsid w:val="00800082"/>
    <w:rsid w:val="008001C9"/>
    <w:rsid w:val="0080054F"/>
    <w:rsid w:val="008005E8"/>
    <w:rsid w:val="00800CE2"/>
    <w:rsid w:val="00803F65"/>
    <w:rsid w:val="00806CD3"/>
    <w:rsid w:val="008105A1"/>
    <w:rsid w:val="00810B39"/>
    <w:rsid w:val="008136D0"/>
    <w:rsid w:val="00815F72"/>
    <w:rsid w:val="00817626"/>
    <w:rsid w:val="008246AF"/>
    <w:rsid w:val="00826FC9"/>
    <w:rsid w:val="0082793D"/>
    <w:rsid w:val="008348BE"/>
    <w:rsid w:val="00834AE2"/>
    <w:rsid w:val="00835BC3"/>
    <w:rsid w:val="00836056"/>
    <w:rsid w:val="008361CD"/>
    <w:rsid w:val="00836218"/>
    <w:rsid w:val="00836989"/>
    <w:rsid w:val="008416A6"/>
    <w:rsid w:val="008431E0"/>
    <w:rsid w:val="00854466"/>
    <w:rsid w:val="0085544D"/>
    <w:rsid w:val="00860C31"/>
    <w:rsid w:val="0086574F"/>
    <w:rsid w:val="008762B7"/>
    <w:rsid w:val="00876C3C"/>
    <w:rsid w:val="0088143E"/>
    <w:rsid w:val="00892775"/>
    <w:rsid w:val="008942BB"/>
    <w:rsid w:val="008966E1"/>
    <w:rsid w:val="008A4B7C"/>
    <w:rsid w:val="008A7ED0"/>
    <w:rsid w:val="008B609A"/>
    <w:rsid w:val="008C2006"/>
    <w:rsid w:val="008C76FD"/>
    <w:rsid w:val="008D196A"/>
    <w:rsid w:val="008D23A2"/>
    <w:rsid w:val="008D3799"/>
    <w:rsid w:val="008D3A66"/>
    <w:rsid w:val="008D455B"/>
    <w:rsid w:val="008D463B"/>
    <w:rsid w:val="008D5B01"/>
    <w:rsid w:val="008D7BFA"/>
    <w:rsid w:val="008E0972"/>
    <w:rsid w:val="008E0D58"/>
    <w:rsid w:val="008E459A"/>
    <w:rsid w:val="008E4BA3"/>
    <w:rsid w:val="008E5604"/>
    <w:rsid w:val="008E5C17"/>
    <w:rsid w:val="008E5E46"/>
    <w:rsid w:val="008F1A8F"/>
    <w:rsid w:val="008F3BFD"/>
    <w:rsid w:val="00900E8F"/>
    <w:rsid w:val="00902C2A"/>
    <w:rsid w:val="00904684"/>
    <w:rsid w:val="0090718D"/>
    <w:rsid w:val="009071A2"/>
    <w:rsid w:val="00907851"/>
    <w:rsid w:val="00916CEC"/>
    <w:rsid w:val="00920656"/>
    <w:rsid w:val="00922A5C"/>
    <w:rsid w:val="0092336C"/>
    <w:rsid w:val="0092452D"/>
    <w:rsid w:val="009322DB"/>
    <w:rsid w:val="00932350"/>
    <w:rsid w:val="00932741"/>
    <w:rsid w:val="00932D94"/>
    <w:rsid w:val="00936828"/>
    <w:rsid w:val="009368FB"/>
    <w:rsid w:val="009408FB"/>
    <w:rsid w:val="00941483"/>
    <w:rsid w:val="00941611"/>
    <w:rsid w:val="009451E2"/>
    <w:rsid w:val="009470EA"/>
    <w:rsid w:val="00953172"/>
    <w:rsid w:val="009531BA"/>
    <w:rsid w:val="009605BC"/>
    <w:rsid w:val="00962939"/>
    <w:rsid w:val="0096307D"/>
    <w:rsid w:val="00963793"/>
    <w:rsid w:val="009760D0"/>
    <w:rsid w:val="009870B9"/>
    <w:rsid w:val="0098786D"/>
    <w:rsid w:val="0099028E"/>
    <w:rsid w:val="00990435"/>
    <w:rsid w:val="009938E3"/>
    <w:rsid w:val="00994677"/>
    <w:rsid w:val="0099591D"/>
    <w:rsid w:val="009A7AF7"/>
    <w:rsid w:val="009B0CB5"/>
    <w:rsid w:val="009B1155"/>
    <w:rsid w:val="009B6623"/>
    <w:rsid w:val="009C29B2"/>
    <w:rsid w:val="009C46A4"/>
    <w:rsid w:val="009C5300"/>
    <w:rsid w:val="009C5BA5"/>
    <w:rsid w:val="009D1FE9"/>
    <w:rsid w:val="009D6168"/>
    <w:rsid w:val="009E6D5B"/>
    <w:rsid w:val="009F241E"/>
    <w:rsid w:val="009F2E71"/>
    <w:rsid w:val="009F52E8"/>
    <w:rsid w:val="00A02865"/>
    <w:rsid w:val="00A02B3D"/>
    <w:rsid w:val="00A059D0"/>
    <w:rsid w:val="00A05C19"/>
    <w:rsid w:val="00A173A0"/>
    <w:rsid w:val="00A17D18"/>
    <w:rsid w:val="00A24138"/>
    <w:rsid w:val="00A254AA"/>
    <w:rsid w:val="00A300C0"/>
    <w:rsid w:val="00A309D6"/>
    <w:rsid w:val="00A321A5"/>
    <w:rsid w:val="00A33920"/>
    <w:rsid w:val="00A33A3C"/>
    <w:rsid w:val="00A3747E"/>
    <w:rsid w:val="00A40EEB"/>
    <w:rsid w:val="00A4373D"/>
    <w:rsid w:val="00A442EF"/>
    <w:rsid w:val="00A448F9"/>
    <w:rsid w:val="00A44C2A"/>
    <w:rsid w:val="00A513B7"/>
    <w:rsid w:val="00A51C6D"/>
    <w:rsid w:val="00A62725"/>
    <w:rsid w:val="00A651D9"/>
    <w:rsid w:val="00A65360"/>
    <w:rsid w:val="00A67662"/>
    <w:rsid w:val="00A71431"/>
    <w:rsid w:val="00A726E6"/>
    <w:rsid w:val="00A742DB"/>
    <w:rsid w:val="00A758D8"/>
    <w:rsid w:val="00A808E4"/>
    <w:rsid w:val="00A80DA9"/>
    <w:rsid w:val="00A83DAA"/>
    <w:rsid w:val="00A90DE1"/>
    <w:rsid w:val="00A91218"/>
    <w:rsid w:val="00A91D05"/>
    <w:rsid w:val="00A93E73"/>
    <w:rsid w:val="00A94A12"/>
    <w:rsid w:val="00A97F81"/>
    <w:rsid w:val="00AA1D61"/>
    <w:rsid w:val="00AA3189"/>
    <w:rsid w:val="00AA427C"/>
    <w:rsid w:val="00AA52E4"/>
    <w:rsid w:val="00AA6FB5"/>
    <w:rsid w:val="00AB5B63"/>
    <w:rsid w:val="00AB699C"/>
    <w:rsid w:val="00AC03D7"/>
    <w:rsid w:val="00AC408E"/>
    <w:rsid w:val="00AD29C3"/>
    <w:rsid w:val="00AD454A"/>
    <w:rsid w:val="00AD5368"/>
    <w:rsid w:val="00AD5B42"/>
    <w:rsid w:val="00AD71AE"/>
    <w:rsid w:val="00AD7C80"/>
    <w:rsid w:val="00AD7DAD"/>
    <w:rsid w:val="00AE0451"/>
    <w:rsid w:val="00AE1FA2"/>
    <w:rsid w:val="00AE2E33"/>
    <w:rsid w:val="00AE44AF"/>
    <w:rsid w:val="00AE5306"/>
    <w:rsid w:val="00AF0BA4"/>
    <w:rsid w:val="00AF136A"/>
    <w:rsid w:val="00AF1E3A"/>
    <w:rsid w:val="00AF6825"/>
    <w:rsid w:val="00AF6988"/>
    <w:rsid w:val="00AF7EE2"/>
    <w:rsid w:val="00B01A15"/>
    <w:rsid w:val="00B02339"/>
    <w:rsid w:val="00B03AD9"/>
    <w:rsid w:val="00B077C7"/>
    <w:rsid w:val="00B110F6"/>
    <w:rsid w:val="00B14C90"/>
    <w:rsid w:val="00B17DDA"/>
    <w:rsid w:val="00B216BD"/>
    <w:rsid w:val="00B21C7D"/>
    <w:rsid w:val="00B22DBF"/>
    <w:rsid w:val="00B238C8"/>
    <w:rsid w:val="00B24868"/>
    <w:rsid w:val="00B30830"/>
    <w:rsid w:val="00B3472D"/>
    <w:rsid w:val="00B35337"/>
    <w:rsid w:val="00B402AA"/>
    <w:rsid w:val="00B43E68"/>
    <w:rsid w:val="00B553EB"/>
    <w:rsid w:val="00B55E99"/>
    <w:rsid w:val="00B61E90"/>
    <w:rsid w:val="00B62703"/>
    <w:rsid w:val="00B651AA"/>
    <w:rsid w:val="00B71C5F"/>
    <w:rsid w:val="00B7266B"/>
    <w:rsid w:val="00B73F0A"/>
    <w:rsid w:val="00B7578D"/>
    <w:rsid w:val="00B760C7"/>
    <w:rsid w:val="00B76F42"/>
    <w:rsid w:val="00B82B10"/>
    <w:rsid w:val="00B83DAA"/>
    <w:rsid w:val="00B85A0B"/>
    <w:rsid w:val="00B8628D"/>
    <w:rsid w:val="00B9496B"/>
    <w:rsid w:val="00B94B17"/>
    <w:rsid w:val="00B96756"/>
    <w:rsid w:val="00BA26F3"/>
    <w:rsid w:val="00BA2873"/>
    <w:rsid w:val="00BA2A5F"/>
    <w:rsid w:val="00BA3717"/>
    <w:rsid w:val="00BA4546"/>
    <w:rsid w:val="00BB21AF"/>
    <w:rsid w:val="00BB2A0C"/>
    <w:rsid w:val="00BB3B4C"/>
    <w:rsid w:val="00BB3DD7"/>
    <w:rsid w:val="00BB4FD0"/>
    <w:rsid w:val="00BC0515"/>
    <w:rsid w:val="00BC2737"/>
    <w:rsid w:val="00BD3A37"/>
    <w:rsid w:val="00BE0C50"/>
    <w:rsid w:val="00BE0ECD"/>
    <w:rsid w:val="00BE1AED"/>
    <w:rsid w:val="00BE28B1"/>
    <w:rsid w:val="00BE3459"/>
    <w:rsid w:val="00BE384C"/>
    <w:rsid w:val="00BE4773"/>
    <w:rsid w:val="00BE51A0"/>
    <w:rsid w:val="00BE74DF"/>
    <w:rsid w:val="00BF29A9"/>
    <w:rsid w:val="00BF33B3"/>
    <w:rsid w:val="00C02308"/>
    <w:rsid w:val="00C02394"/>
    <w:rsid w:val="00C02A1E"/>
    <w:rsid w:val="00C02E14"/>
    <w:rsid w:val="00C05A92"/>
    <w:rsid w:val="00C05FA0"/>
    <w:rsid w:val="00C10351"/>
    <w:rsid w:val="00C11053"/>
    <w:rsid w:val="00C20F04"/>
    <w:rsid w:val="00C2383C"/>
    <w:rsid w:val="00C27B3C"/>
    <w:rsid w:val="00C32F13"/>
    <w:rsid w:val="00C37B7F"/>
    <w:rsid w:val="00C42F0D"/>
    <w:rsid w:val="00C43B0A"/>
    <w:rsid w:val="00C47339"/>
    <w:rsid w:val="00C5031B"/>
    <w:rsid w:val="00C50978"/>
    <w:rsid w:val="00C560D9"/>
    <w:rsid w:val="00C60FB5"/>
    <w:rsid w:val="00C616D6"/>
    <w:rsid w:val="00C66646"/>
    <w:rsid w:val="00C70685"/>
    <w:rsid w:val="00C72F78"/>
    <w:rsid w:val="00C74620"/>
    <w:rsid w:val="00C77219"/>
    <w:rsid w:val="00C839D9"/>
    <w:rsid w:val="00C84C31"/>
    <w:rsid w:val="00C86EA6"/>
    <w:rsid w:val="00C90765"/>
    <w:rsid w:val="00C90922"/>
    <w:rsid w:val="00C9153E"/>
    <w:rsid w:val="00CA20D2"/>
    <w:rsid w:val="00CA3220"/>
    <w:rsid w:val="00CA41DD"/>
    <w:rsid w:val="00CA5570"/>
    <w:rsid w:val="00CB1BCF"/>
    <w:rsid w:val="00CB289F"/>
    <w:rsid w:val="00CB73AD"/>
    <w:rsid w:val="00CB78B1"/>
    <w:rsid w:val="00CB7937"/>
    <w:rsid w:val="00CC1F7F"/>
    <w:rsid w:val="00CC4535"/>
    <w:rsid w:val="00CC595A"/>
    <w:rsid w:val="00CC6A3D"/>
    <w:rsid w:val="00CC7476"/>
    <w:rsid w:val="00CD0104"/>
    <w:rsid w:val="00CD1916"/>
    <w:rsid w:val="00CD1A06"/>
    <w:rsid w:val="00CD1F8D"/>
    <w:rsid w:val="00CD5FC1"/>
    <w:rsid w:val="00CD78A2"/>
    <w:rsid w:val="00CE4901"/>
    <w:rsid w:val="00CE4A6C"/>
    <w:rsid w:val="00CE6A82"/>
    <w:rsid w:val="00CE71C5"/>
    <w:rsid w:val="00CE73CF"/>
    <w:rsid w:val="00CF0B02"/>
    <w:rsid w:val="00CF0BB5"/>
    <w:rsid w:val="00CF5341"/>
    <w:rsid w:val="00CF5BDC"/>
    <w:rsid w:val="00CF7635"/>
    <w:rsid w:val="00D015ED"/>
    <w:rsid w:val="00D11F9E"/>
    <w:rsid w:val="00D1499A"/>
    <w:rsid w:val="00D16898"/>
    <w:rsid w:val="00D2004D"/>
    <w:rsid w:val="00D20BD7"/>
    <w:rsid w:val="00D24E88"/>
    <w:rsid w:val="00D270EB"/>
    <w:rsid w:val="00D31226"/>
    <w:rsid w:val="00D3416F"/>
    <w:rsid w:val="00D354B9"/>
    <w:rsid w:val="00D35B1B"/>
    <w:rsid w:val="00D37E5F"/>
    <w:rsid w:val="00D42E9B"/>
    <w:rsid w:val="00D43CE6"/>
    <w:rsid w:val="00D43D6E"/>
    <w:rsid w:val="00D56C21"/>
    <w:rsid w:val="00D60288"/>
    <w:rsid w:val="00D63478"/>
    <w:rsid w:val="00D64783"/>
    <w:rsid w:val="00D7236A"/>
    <w:rsid w:val="00D80898"/>
    <w:rsid w:val="00D822D8"/>
    <w:rsid w:val="00D83C84"/>
    <w:rsid w:val="00D8467F"/>
    <w:rsid w:val="00D84ECD"/>
    <w:rsid w:val="00D86995"/>
    <w:rsid w:val="00D878B9"/>
    <w:rsid w:val="00D90D86"/>
    <w:rsid w:val="00D92B16"/>
    <w:rsid w:val="00D93939"/>
    <w:rsid w:val="00D93C72"/>
    <w:rsid w:val="00DA7753"/>
    <w:rsid w:val="00DA7B24"/>
    <w:rsid w:val="00DB1C1F"/>
    <w:rsid w:val="00DB1DC9"/>
    <w:rsid w:val="00DB4C1E"/>
    <w:rsid w:val="00DB6A31"/>
    <w:rsid w:val="00DC16CC"/>
    <w:rsid w:val="00DC1AC0"/>
    <w:rsid w:val="00DC22F2"/>
    <w:rsid w:val="00DC3EB5"/>
    <w:rsid w:val="00DC4991"/>
    <w:rsid w:val="00DC6311"/>
    <w:rsid w:val="00DC6448"/>
    <w:rsid w:val="00DC7C87"/>
    <w:rsid w:val="00DD0DD2"/>
    <w:rsid w:val="00DD299D"/>
    <w:rsid w:val="00DD3022"/>
    <w:rsid w:val="00DD447D"/>
    <w:rsid w:val="00DD4908"/>
    <w:rsid w:val="00DD4AEB"/>
    <w:rsid w:val="00DD55DC"/>
    <w:rsid w:val="00DE31E8"/>
    <w:rsid w:val="00DE6F73"/>
    <w:rsid w:val="00DE732C"/>
    <w:rsid w:val="00DE784E"/>
    <w:rsid w:val="00DE7A7E"/>
    <w:rsid w:val="00DF3AF4"/>
    <w:rsid w:val="00DF3F2F"/>
    <w:rsid w:val="00DF56AF"/>
    <w:rsid w:val="00DF5A94"/>
    <w:rsid w:val="00E04081"/>
    <w:rsid w:val="00E0727A"/>
    <w:rsid w:val="00E16A82"/>
    <w:rsid w:val="00E17C52"/>
    <w:rsid w:val="00E17E15"/>
    <w:rsid w:val="00E206D5"/>
    <w:rsid w:val="00E21A97"/>
    <w:rsid w:val="00E22284"/>
    <w:rsid w:val="00E31269"/>
    <w:rsid w:val="00E320DF"/>
    <w:rsid w:val="00E33F10"/>
    <w:rsid w:val="00E345D2"/>
    <w:rsid w:val="00E36CFF"/>
    <w:rsid w:val="00E420FB"/>
    <w:rsid w:val="00E467E8"/>
    <w:rsid w:val="00E4785E"/>
    <w:rsid w:val="00E50629"/>
    <w:rsid w:val="00E55B49"/>
    <w:rsid w:val="00E60D0C"/>
    <w:rsid w:val="00E622EE"/>
    <w:rsid w:val="00E63D40"/>
    <w:rsid w:val="00E640BD"/>
    <w:rsid w:val="00E741E5"/>
    <w:rsid w:val="00E74671"/>
    <w:rsid w:val="00E7482E"/>
    <w:rsid w:val="00E80499"/>
    <w:rsid w:val="00E86966"/>
    <w:rsid w:val="00E86BDE"/>
    <w:rsid w:val="00E902A4"/>
    <w:rsid w:val="00E92186"/>
    <w:rsid w:val="00E92797"/>
    <w:rsid w:val="00E92CAD"/>
    <w:rsid w:val="00E94648"/>
    <w:rsid w:val="00E94CFC"/>
    <w:rsid w:val="00EA057C"/>
    <w:rsid w:val="00EA102E"/>
    <w:rsid w:val="00EA10AE"/>
    <w:rsid w:val="00EA5E85"/>
    <w:rsid w:val="00EA738A"/>
    <w:rsid w:val="00EB03B1"/>
    <w:rsid w:val="00EB6DF2"/>
    <w:rsid w:val="00EB7866"/>
    <w:rsid w:val="00EC05D0"/>
    <w:rsid w:val="00EC09D8"/>
    <w:rsid w:val="00EC5160"/>
    <w:rsid w:val="00EC5186"/>
    <w:rsid w:val="00EC621F"/>
    <w:rsid w:val="00EC673F"/>
    <w:rsid w:val="00ED4008"/>
    <w:rsid w:val="00ED6D75"/>
    <w:rsid w:val="00EE0DD1"/>
    <w:rsid w:val="00EE2267"/>
    <w:rsid w:val="00EE624D"/>
    <w:rsid w:val="00EE7A3B"/>
    <w:rsid w:val="00EE7DDA"/>
    <w:rsid w:val="00EF1184"/>
    <w:rsid w:val="00EF1224"/>
    <w:rsid w:val="00EF13BD"/>
    <w:rsid w:val="00EF50D7"/>
    <w:rsid w:val="00EF728D"/>
    <w:rsid w:val="00F00054"/>
    <w:rsid w:val="00F01C3C"/>
    <w:rsid w:val="00F020FB"/>
    <w:rsid w:val="00F04163"/>
    <w:rsid w:val="00F051A3"/>
    <w:rsid w:val="00F05D81"/>
    <w:rsid w:val="00F11A27"/>
    <w:rsid w:val="00F12404"/>
    <w:rsid w:val="00F128CD"/>
    <w:rsid w:val="00F17E7D"/>
    <w:rsid w:val="00F17EC9"/>
    <w:rsid w:val="00F22600"/>
    <w:rsid w:val="00F2340A"/>
    <w:rsid w:val="00F24E50"/>
    <w:rsid w:val="00F31577"/>
    <w:rsid w:val="00F3295B"/>
    <w:rsid w:val="00F42B9A"/>
    <w:rsid w:val="00F46DF2"/>
    <w:rsid w:val="00F555EF"/>
    <w:rsid w:val="00F5632D"/>
    <w:rsid w:val="00F56CF5"/>
    <w:rsid w:val="00F61F2D"/>
    <w:rsid w:val="00F628FF"/>
    <w:rsid w:val="00F64CD8"/>
    <w:rsid w:val="00F71308"/>
    <w:rsid w:val="00F72EE9"/>
    <w:rsid w:val="00F75467"/>
    <w:rsid w:val="00F75749"/>
    <w:rsid w:val="00F86E7D"/>
    <w:rsid w:val="00F87B19"/>
    <w:rsid w:val="00F9083B"/>
    <w:rsid w:val="00F92EB4"/>
    <w:rsid w:val="00F93A63"/>
    <w:rsid w:val="00F952D0"/>
    <w:rsid w:val="00F95A90"/>
    <w:rsid w:val="00F9677B"/>
    <w:rsid w:val="00FA37FE"/>
    <w:rsid w:val="00FA7F6E"/>
    <w:rsid w:val="00FB521F"/>
    <w:rsid w:val="00FB6B29"/>
    <w:rsid w:val="00FB73E1"/>
    <w:rsid w:val="00FB79B9"/>
    <w:rsid w:val="00FB7FA2"/>
    <w:rsid w:val="00FC0F08"/>
    <w:rsid w:val="00FC1CD5"/>
    <w:rsid w:val="00FC3932"/>
    <w:rsid w:val="00FC4B7E"/>
    <w:rsid w:val="00FD5E32"/>
    <w:rsid w:val="00FD75E4"/>
    <w:rsid w:val="00FE2F90"/>
    <w:rsid w:val="00FE472C"/>
    <w:rsid w:val="00FE5830"/>
    <w:rsid w:val="00FE76EA"/>
    <w:rsid w:val="00FF05CE"/>
    <w:rsid w:val="00FF063D"/>
    <w:rsid w:val="00FF0F9D"/>
    <w:rsid w:val="00FF328E"/>
    <w:rsid w:val="00FF3B97"/>
    <w:rsid w:val="00FF7632"/>
    <w:rsid w:val="017DE77F"/>
    <w:rsid w:val="03801F4E"/>
    <w:rsid w:val="057344A0"/>
    <w:rsid w:val="059168F4"/>
    <w:rsid w:val="06F067B7"/>
    <w:rsid w:val="0746FF1F"/>
    <w:rsid w:val="094C3BF8"/>
    <w:rsid w:val="0B1CFA5C"/>
    <w:rsid w:val="0B35CE42"/>
    <w:rsid w:val="0BB82EB5"/>
    <w:rsid w:val="0BCEF932"/>
    <w:rsid w:val="0CED1D52"/>
    <w:rsid w:val="0F5F9CD3"/>
    <w:rsid w:val="127CFAED"/>
    <w:rsid w:val="127FFED3"/>
    <w:rsid w:val="130EE3E4"/>
    <w:rsid w:val="1373F39C"/>
    <w:rsid w:val="14AAB445"/>
    <w:rsid w:val="15FFEB92"/>
    <w:rsid w:val="165E7E13"/>
    <w:rsid w:val="1719A235"/>
    <w:rsid w:val="1C64B5E5"/>
    <w:rsid w:val="1CBFC068"/>
    <w:rsid w:val="1FFB3A31"/>
    <w:rsid w:val="20A75C1E"/>
    <w:rsid w:val="2285199C"/>
    <w:rsid w:val="25AC0509"/>
    <w:rsid w:val="25C6A4C5"/>
    <w:rsid w:val="278AD66C"/>
    <w:rsid w:val="27F1E479"/>
    <w:rsid w:val="2A2C0A55"/>
    <w:rsid w:val="31FD3ACD"/>
    <w:rsid w:val="32548678"/>
    <w:rsid w:val="329BA20D"/>
    <w:rsid w:val="377F2012"/>
    <w:rsid w:val="37D2BB80"/>
    <w:rsid w:val="38675B1C"/>
    <w:rsid w:val="3AE1D1BC"/>
    <w:rsid w:val="3F60663B"/>
    <w:rsid w:val="3FF90ADE"/>
    <w:rsid w:val="46575C00"/>
    <w:rsid w:val="4748A7AD"/>
    <w:rsid w:val="487B3113"/>
    <w:rsid w:val="4B1AC8DA"/>
    <w:rsid w:val="4BBAFF00"/>
    <w:rsid w:val="4F86CC67"/>
    <w:rsid w:val="543DFC8D"/>
    <w:rsid w:val="563EF949"/>
    <w:rsid w:val="5AA102DB"/>
    <w:rsid w:val="60A67DD8"/>
    <w:rsid w:val="69F34A76"/>
    <w:rsid w:val="6B80B83A"/>
    <w:rsid w:val="6EDA13EA"/>
    <w:rsid w:val="6F287A7D"/>
    <w:rsid w:val="6F7EDAAE"/>
    <w:rsid w:val="715B2DF3"/>
    <w:rsid w:val="7316F9C1"/>
    <w:rsid w:val="73AF92C0"/>
    <w:rsid w:val="747A6DA6"/>
    <w:rsid w:val="751058D8"/>
    <w:rsid w:val="752864C9"/>
    <w:rsid w:val="757C9E51"/>
    <w:rsid w:val="76339744"/>
    <w:rsid w:val="792C15C6"/>
    <w:rsid w:val="79B3A121"/>
    <w:rsid w:val="7A403563"/>
    <w:rsid w:val="7C4F69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A5AAB"/>
  <w15:docId w15:val="{24D34356-6B6B-493E-B303-FC0211146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765"/>
    <w:pPr>
      <w:spacing w:after="160" w:line="259" w:lineRule="auto"/>
    </w:pPr>
    <w:rPr>
      <w:rFonts w:eastAsiaTheme="minorHAnsi"/>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hAnsi="Segoe UI Semilight" w:cs="Segoe UI Semilight" w:eastAsiaTheme="majorEastAsia"/>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hAnsi="Segoe UI Semilight" w:cs="Segoe UI Semilight" w:eastAsiaTheme="majorEastAsia"/>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hAnsi="Segoe UI Semilight" w:cs="Segoe UI Semilight" w:eastAsiaTheme="majorEastAsia"/>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hAnsi="Segoe UI Semilight" w:cs="Segoe UI Semilight" w:eastAsiaTheme="majorEastAsia"/>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hAnsi="Calibri" w:eastAsiaTheme="majorEastAsia" w:cstheme="majorBidi"/>
      <w:i/>
      <w:color w:val="698DC3"/>
      <w:spacing w:val="6"/>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4DC7"/>
    <w:pPr>
      <w:pBdr>
        <w:bottom w:val="single" w:color="107C10" w:sz="8" w:space="4"/>
      </w:pBdr>
      <w:spacing w:after="300" w:line="240" w:lineRule="auto"/>
      <w:contextualSpacing/>
    </w:pPr>
    <w:rPr>
      <w:rFonts w:ascii="Segoe UI Semilight" w:hAnsi="Segoe UI Semilight" w:cs="Segoe UI Semilight" w:eastAsiaTheme="majorEastAsia"/>
      <w:color w:val="107C10"/>
      <w:kern w:val="28"/>
      <w:sz w:val="56"/>
      <w:szCs w:val="52"/>
    </w:rPr>
  </w:style>
  <w:style w:type="character" w:styleId="TitleChar" w:customStyle="1">
    <w:name w:val="Title Char"/>
    <w:basedOn w:val="DefaultParagraphFont"/>
    <w:link w:val="Title"/>
    <w:uiPriority w:val="10"/>
    <w:rsid w:val="007C4DC7"/>
    <w:rPr>
      <w:rFonts w:ascii="Segoe UI Semilight" w:hAnsi="Segoe UI Semilight" w:cs="Segoe UI Semilight" w:eastAsiaTheme="majorEastAsia"/>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7C4DC7"/>
    <w:rPr>
      <w:rFonts w:asciiTheme="majorHAnsi" w:hAnsiTheme="majorHAnsi" w:eastAsiaTheme="majorEastAsia" w:cstheme="majorBidi"/>
      <w:i/>
      <w:iCs/>
      <w:color w:val="4F81BD" w:themeColor="accent1"/>
      <w:spacing w:val="15"/>
      <w:sz w:val="24"/>
      <w:szCs w:val="24"/>
    </w:rPr>
  </w:style>
  <w:style w:type="character" w:styleId="Heading1Char" w:customStyle="1">
    <w:name w:val="Heading 1 Char"/>
    <w:basedOn w:val="DefaultParagraphFont"/>
    <w:link w:val="Heading1"/>
    <w:uiPriority w:val="9"/>
    <w:rsid w:val="007C4DC7"/>
    <w:rPr>
      <w:rFonts w:ascii="Segoe UI Semilight" w:hAnsi="Segoe UI Semilight" w:cs="Segoe UI Semilight" w:eastAsiaTheme="majorEastAsia"/>
      <w:bCs/>
      <w:color w:val="107C10"/>
      <w:sz w:val="36"/>
      <w:szCs w:val="28"/>
    </w:rPr>
  </w:style>
  <w:style w:type="character" w:styleId="Heading2Char" w:customStyle="1">
    <w:name w:val="Heading 2 Char"/>
    <w:basedOn w:val="DefaultParagraphFont"/>
    <w:link w:val="Heading2"/>
    <w:uiPriority w:val="9"/>
    <w:rsid w:val="007C4DC7"/>
    <w:rPr>
      <w:rFonts w:ascii="Segoe UI Semilight" w:hAnsi="Segoe UI Semilight" w:cs="Segoe UI Semilight" w:eastAsiaTheme="majorEastAsia"/>
      <w:bCs/>
      <w:color w:val="107C10"/>
      <w:sz w:val="32"/>
      <w:szCs w:val="26"/>
    </w:rPr>
  </w:style>
  <w:style w:type="character" w:styleId="HTMLCode">
    <w:name w:val="HTML Code"/>
    <w:basedOn w:val="DefaultParagraphFont"/>
    <w:uiPriority w:val="99"/>
    <w:semiHidden/>
    <w:unhideWhenUsed/>
    <w:rsid w:val="007C4DC7"/>
    <w:rPr>
      <w:rFonts w:hint="default" w:ascii="Courier New" w:hAnsi="Courier New" w:eastAsia="Times New Roman" w:cs="Courier New"/>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styleId="Heading3Char" w:customStyle="1">
    <w:name w:val="Heading 3 Char"/>
    <w:basedOn w:val="DefaultParagraphFont"/>
    <w:link w:val="Heading3"/>
    <w:uiPriority w:val="9"/>
    <w:rsid w:val="007C4DC7"/>
    <w:rPr>
      <w:rFonts w:ascii="Segoe UI Semilight" w:hAnsi="Segoe UI Semilight" w:cs="Segoe UI Semilight" w:eastAsiaTheme="majorEastAsia"/>
      <w:bCs/>
      <w:color w:val="107C10"/>
      <w:sz w:val="28"/>
    </w:rPr>
  </w:style>
  <w:style w:type="character" w:styleId="Heading4Char" w:customStyle="1">
    <w:name w:val="Heading 4 Char"/>
    <w:basedOn w:val="DefaultParagraphFont"/>
    <w:link w:val="Heading4"/>
    <w:uiPriority w:val="9"/>
    <w:rsid w:val="007C4DC7"/>
    <w:rPr>
      <w:rFonts w:ascii="Segoe UI Semilight" w:hAnsi="Segoe UI Semilight" w:cs="Segoe UI Semilight" w:eastAsiaTheme="majorEastAsia"/>
      <w:bCs/>
      <w:iCs/>
      <w:color w:val="107C10"/>
      <w:spacing w:val="6"/>
      <w:sz w:val="24"/>
    </w:rPr>
  </w:style>
  <w:style w:type="character" w:styleId="Heading5Char" w:customStyle="1">
    <w:name w:val="Heading 5 Char"/>
    <w:basedOn w:val="DefaultParagraphFont"/>
    <w:link w:val="Heading5"/>
    <w:uiPriority w:val="9"/>
    <w:rsid w:val="007C4DC7"/>
    <w:rPr>
      <w:rFonts w:ascii="Calibri" w:hAnsi="Calibri" w:eastAsiaTheme="majorEastAsia" w:cstheme="majorBidi"/>
      <w:i/>
      <w:color w:val="698DC3"/>
      <w:spacing w:val="6"/>
      <w:sz w:val="24"/>
    </w:rPr>
  </w:style>
  <w:style w:type="paragraph" w:styleId="Byline" w:customStyle="1">
    <w:name w:val="Byline"/>
    <w:qFormat/>
    <w:rsid w:val="007C4DC7"/>
    <w:pPr>
      <w:spacing w:after="0" w:line="259" w:lineRule="auto"/>
    </w:pPr>
    <w:rPr>
      <w:rFonts w:ascii="Segoe UI" w:hAnsi="Segoe UI"/>
      <w:i/>
      <w:color w:val="484848"/>
    </w:rPr>
  </w:style>
  <w:style w:type="paragraph" w:styleId="Body2" w:customStyle="1">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4DC7"/>
    <w:rPr>
      <w:rFonts w:ascii="Segoe UI" w:hAnsi="Segoe UI" w:cs="Segoe UI"/>
      <w:color w:val="000000"/>
      <w:sz w:val="20"/>
    </w:rPr>
  </w:style>
  <w:style w:type="paragraph" w:styleId="Tablebody" w:customStyle="1">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styleId="TableFiguretitle" w:customStyle="1">
    <w:name w:val="Table/Figure title"/>
    <w:qFormat/>
    <w:rsid w:val="007C4DC7"/>
    <w:pPr>
      <w:keepNext/>
      <w:spacing w:before="240" w:after="120" w:line="240" w:lineRule="auto"/>
    </w:pPr>
    <w:rPr>
      <w:rFonts w:ascii="Segoe UI" w:hAnsi="Segoe UI" w:cs="Arial"/>
      <w:b/>
      <w:bCs/>
      <w:color w:val="484848"/>
      <w:sz w:val="18"/>
      <w:szCs w:val="16"/>
    </w:rPr>
  </w:style>
  <w:style w:type="paragraph" w:styleId="Code" w:customStyle="1">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hAnsi="Lucida Console" w:eastAsia="MS Mincho"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styleId="CommentTextChar" w:customStyle="1">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styleId="CommentSubjectChar" w:customStyle="1">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11"/>
      </w:numPr>
      <w:contextualSpacing/>
    </w:pPr>
  </w:style>
  <w:style w:type="paragraph" w:styleId="Headerpage" w:customStyle="1">
    <w:name w:val="Header_page"/>
    <w:rsid w:val="007C4DC7"/>
    <w:pPr>
      <w:pBdr>
        <w:bottom w:val="single" w:color="484848" w:sz="2" w:space="1"/>
      </w:pBdr>
      <w:spacing w:after="160" w:line="259" w:lineRule="auto"/>
      <w:jc w:val="right"/>
    </w:pPr>
    <w:rPr>
      <w:rFonts w:ascii="Segoe UI" w:hAnsi="Segoe UI"/>
      <w:color w:val="484848"/>
    </w:rPr>
  </w:style>
  <w:style w:type="paragraph" w:styleId="Bulletlistparagraph" w:customStyle="1">
    <w:name w:val="Bullet list paragraph"/>
    <w:basedOn w:val="ListParagraph"/>
    <w:link w:val="BulletlistparagraphChar"/>
    <w:qFormat/>
    <w:rsid w:val="007C4DC7"/>
    <w:pPr>
      <w:numPr>
        <w:numId w:val="0"/>
      </w:numPr>
      <w:ind w:left="720" w:hanging="360"/>
    </w:pPr>
  </w:style>
  <w:style w:type="paragraph" w:styleId="Singledigitnumberlistparagraph" w:customStyle="1">
    <w:name w:val="Single digit number list paragraph"/>
    <w:basedOn w:val="ListParagraph"/>
    <w:link w:val="SingledigitnumberlistparagraphChar"/>
    <w:qFormat/>
    <w:rsid w:val="007C4DC7"/>
    <w:pPr>
      <w:numPr>
        <w:numId w:val="2"/>
      </w:numPr>
    </w:pPr>
  </w:style>
  <w:style w:type="character" w:styleId="ListParagraphChar" w:customStyle="1">
    <w:name w:val="List Paragraph Char"/>
    <w:basedOn w:val="DefaultParagraphFont"/>
    <w:link w:val="ListParagraph"/>
    <w:uiPriority w:val="34"/>
    <w:rsid w:val="007C4DC7"/>
    <w:rPr>
      <w:rFonts w:eastAsiaTheme="minorHAnsi"/>
    </w:rPr>
  </w:style>
  <w:style w:type="character" w:styleId="BulletlistparagraphChar" w:customStyle="1">
    <w:name w:val="Bullet list paragraph Char"/>
    <w:basedOn w:val="ListParagraphChar"/>
    <w:link w:val="Bulletlistparagraph"/>
    <w:rsid w:val="007C4DC7"/>
    <w:rPr>
      <w:rFonts w:ascii="Segoe UI" w:hAnsi="Segoe UI" w:cs="Segoe UI" w:eastAsiaTheme="minorHAnsi"/>
      <w:color w:val="000000"/>
      <w:sz w:val="20"/>
      <w:lang w:eastAsia="zh-CN"/>
    </w:rPr>
  </w:style>
  <w:style w:type="paragraph" w:styleId="Twodigitnumberlistparagraph" w:customStyle="1">
    <w:name w:val="Two digit number list paragraph"/>
    <w:basedOn w:val="ListParagraph"/>
    <w:link w:val="TwodigitnumberlistparagraphChar"/>
    <w:qFormat/>
    <w:rsid w:val="007C4DC7"/>
    <w:pPr>
      <w:numPr>
        <w:numId w:val="0"/>
      </w:numPr>
      <w:ind w:left="936" w:hanging="216"/>
    </w:pPr>
  </w:style>
  <w:style w:type="character" w:styleId="SingledigitnumberlistparagraphChar" w:customStyle="1">
    <w:name w:val="Single digit number list paragraph Char"/>
    <w:basedOn w:val="ListParagraphChar"/>
    <w:link w:val="Singledigitnumberlistparagraph"/>
    <w:rsid w:val="007C4DC7"/>
    <w:rPr>
      <w:rFonts w:eastAsiaTheme="minorHAnsi"/>
    </w:rPr>
  </w:style>
  <w:style w:type="paragraph" w:styleId="AbstractHeading" w:customStyle="1">
    <w:name w:val="Abstract Heading"/>
    <w:basedOn w:val="Heading1"/>
    <w:link w:val="AbstractHeadingChar"/>
    <w:qFormat/>
    <w:rsid w:val="007C4DC7"/>
    <w:pPr>
      <w:spacing w:before="600"/>
    </w:pPr>
  </w:style>
  <w:style w:type="character" w:styleId="TwodigitnumberlistparagraphChar" w:customStyle="1">
    <w:name w:val="Two digit number list paragraph Char"/>
    <w:basedOn w:val="ListParagraphChar"/>
    <w:link w:val="Twodigitnumberlistparagraph"/>
    <w:rsid w:val="007C4DC7"/>
    <w:rPr>
      <w:rFonts w:ascii="Segoe UI" w:hAnsi="Segoe UI" w:cs="Segoe UI" w:eastAsiaTheme="minorHAnsi"/>
      <w:color w:val="000000"/>
      <w:sz w:val="20"/>
      <w:lang w:eastAsia="zh-CN"/>
    </w:rPr>
  </w:style>
  <w:style w:type="paragraph" w:styleId="Abstractnormal" w:customStyle="1">
    <w:name w:val="Abstract_normal"/>
    <w:basedOn w:val="Normal"/>
    <w:link w:val="AbstractnormalChar"/>
    <w:rsid w:val="007C4DC7"/>
    <w:pPr>
      <w:spacing w:line="360" w:lineRule="auto"/>
    </w:pPr>
    <w:rPr>
      <w:rFonts w:cstheme="minorHAnsi"/>
      <w:bCs/>
      <w:color w:val="505050"/>
    </w:rPr>
  </w:style>
  <w:style w:type="character" w:styleId="AbstractHeadingChar" w:customStyle="1">
    <w:name w:val="Abstract Heading Char"/>
    <w:basedOn w:val="Heading1Char"/>
    <w:link w:val="AbstractHeading"/>
    <w:rsid w:val="007C4DC7"/>
    <w:rPr>
      <w:rFonts w:ascii="Segoe UI Semilight" w:hAnsi="Segoe UI Semilight" w:cs="Segoe UI Semilight" w:eastAsiaTheme="majorEastAsia"/>
      <w:bCs/>
      <w:color w:val="107C10"/>
      <w:sz w:val="36"/>
      <w:szCs w:val="28"/>
    </w:rPr>
  </w:style>
  <w:style w:type="character" w:styleId="AbstractnormalChar" w:customStyle="1">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7C4DC7"/>
    <w:rPr>
      <w:rFonts w:ascii="Courier New" w:hAnsi="Courier New" w:eastAsia="Times New Roman" w:cs="Courier New"/>
      <w:color w:val="000000"/>
      <w:sz w:val="20"/>
      <w:szCs w:val="20"/>
    </w:rPr>
  </w:style>
  <w:style w:type="paragraph" w:styleId="Note" w:customStyle="1">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styleId="Bullet1" w:customStyle="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styleId="GridTable5Dark-Accent11" w:customStyle="1">
    <w:name w:val="Grid Table 5 Dark - Accent 11"/>
    <w:basedOn w:val="TableNormal"/>
    <w:uiPriority w:val="50"/>
    <w:rsid w:val="007C4DC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heading" w:customStyle="1">
    <w:name w:val="Table heading"/>
    <w:basedOn w:val="Normal"/>
    <w:qFormat/>
    <w:rsid w:val="007C4DC7"/>
    <w:pPr>
      <w:spacing w:before="80" w:after="80" w:line="240" w:lineRule="auto"/>
    </w:pPr>
    <w:rPr>
      <w:bCs/>
      <w:color w:val="FFFFFF" w:themeColor="background1"/>
    </w:rPr>
  </w:style>
  <w:style w:type="table" w:styleId="GridTable5Dark-Accent12" w:customStyle="1">
    <w:name w:val="Grid Table 5 Dark - Accent 12"/>
    <w:basedOn w:val="TableNormal"/>
    <w:uiPriority w:val="50"/>
    <w:rsid w:val="007C4DC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deinline" w:customStyle="1">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styleId="BulletedList" w:customStyle="1">
    <w:name w:val="Bulleted List"/>
    <w:basedOn w:val="ListParagraph"/>
    <w:link w:val="BulletedListChar"/>
    <w:qFormat/>
    <w:rsid w:val="007C4DC7"/>
    <w:pPr>
      <w:numPr>
        <w:numId w:val="1"/>
      </w:numPr>
    </w:pPr>
  </w:style>
  <w:style w:type="character" w:styleId="BulletedListChar" w:customStyle="1">
    <w:name w:val="Bulleted List Char"/>
    <w:basedOn w:val="ListParagraphChar"/>
    <w:link w:val="BulletedList"/>
    <w:rsid w:val="007C4DC7"/>
    <w:rPr>
      <w:rFonts w:eastAsiaTheme="minorHAnsi"/>
    </w:rPr>
  </w:style>
  <w:style w:type="paragraph" w:styleId="Numberedlist0" w:customStyle="1">
    <w:name w:val="Numbered list"/>
    <w:basedOn w:val="ListParagraph"/>
    <w:link w:val="NumberedlistChar"/>
    <w:qFormat/>
    <w:rsid w:val="007C4DC7"/>
    <w:pPr>
      <w:numPr>
        <w:numId w:val="0"/>
      </w:numPr>
      <w:tabs>
        <w:tab w:val="num" w:pos="720"/>
      </w:tabs>
      <w:spacing w:before="120" w:after="120" w:line="240" w:lineRule="auto"/>
      <w:ind w:left="720" w:hanging="360"/>
      <w:contextualSpacing w:val="0"/>
    </w:pPr>
  </w:style>
  <w:style w:type="paragraph" w:styleId="Numberedoutline" w:customStyle="1">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styleId="NumberedlistChar" w:customStyle="1">
    <w:name w:val="Numbered list Char"/>
    <w:basedOn w:val="ListParagraphChar"/>
    <w:link w:val="Numberedlist0"/>
    <w:rsid w:val="007C4DC7"/>
    <w:rPr>
      <w:rFonts w:eastAsiaTheme="minorHAnsi"/>
      <w:lang w:eastAsia="zh-CN"/>
    </w:rPr>
  </w:style>
  <w:style w:type="character" w:styleId="NumberedoutlineChar" w:customStyle="1">
    <w:name w:val="Numbered outline Char"/>
    <w:basedOn w:val="ListParagraphChar"/>
    <w:link w:val="Numberedoutline"/>
    <w:rsid w:val="007C4DC7"/>
    <w:rPr>
      <w:rFonts w:ascii="Segoe UI" w:hAnsi="Segoe UI" w:cs="Segoe UI" w:eastAsiaTheme="minorHAnsi"/>
      <w:color w:val="000000"/>
      <w:sz w:val="20"/>
      <w:lang w:eastAsia="zh-CN"/>
    </w:rPr>
  </w:style>
  <w:style w:type="paragraph" w:styleId="Numberedlistparagraph" w:customStyle="1">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styleId="NumberedlistparagraphChar" w:customStyle="1">
    <w:name w:val="Numbered  list paragraph Char"/>
    <w:basedOn w:val="ListParagraphChar"/>
    <w:link w:val="Numberedlistparagraph"/>
    <w:rsid w:val="007C4DC7"/>
    <w:rPr>
      <w:rFonts w:ascii="Segoe UI" w:hAnsi="Segoe UI" w:cs="Segoe UI" w:eastAsiaTheme="minorHAnsi"/>
      <w:color w:val="000000"/>
      <w:sz w:val="20"/>
      <w:lang w:eastAsia="zh-CN"/>
    </w:rPr>
  </w:style>
  <w:style w:type="table" w:styleId="GridTable4-Accent31" w:customStyle="1">
    <w:name w:val="Grid Table 4 - Accent 31"/>
    <w:basedOn w:val="TableNormal"/>
    <w:uiPriority w:val="49"/>
    <w:rsid w:val="00FF328E"/>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1" w:customStyle="1">
    <w:name w:val="List Table 31"/>
    <w:basedOn w:val="TableNormal"/>
    <w:uiPriority w:val="48"/>
    <w:rsid w:val="00FF328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Tablebullets" w:customStyle="1">
    <w:name w:val="Table bullets"/>
    <w:basedOn w:val="BulletedList"/>
    <w:autoRedefine/>
    <w:qFormat/>
    <w:rsid w:val="007C4DC7"/>
    <w:pPr>
      <w:numPr>
        <w:numId w:val="4"/>
      </w:numPr>
      <w:spacing w:after="0" w:line="240" w:lineRule="auto"/>
      <w:contextualSpacing w:val="0"/>
    </w:pPr>
  </w:style>
  <w:style w:type="table" w:styleId="TableGridLight1" w:customStyle="1">
    <w:name w:val="Table Grid Light1"/>
    <w:basedOn w:val="TableNormal"/>
    <w:uiPriority w:val="40"/>
    <w:rsid w:val="00FF328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XboxOne" w:customStyle="1">
    <w:name w:val="Xbox One"/>
    <w:basedOn w:val="TableGrid"/>
    <w:uiPriority w:val="99"/>
    <w:rsid w:val="007C4DC7"/>
    <w:tblPr>
      <w:tblBorders>
        <w:top w:val="single" w:color="5DC21E" w:sz="2" w:space="0"/>
        <w:left w:val="single" w:color="5DC21E" w:sz="2" w:space="0"/>
        <w:bottom w:val="single" w:color="5DC21E" w:sz="2" w:space="0"/>
        <w:right w:val="single" w:color="5DC21E" w:sz="2" w:space="0"/>
        <w:insideH w:val="single" w:color="5DC21E" w:sz="6" w:space="0"/>
        <w:insideV w:val="single" w:color="5DC21E" w:sz="6" w:space="0"/>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styleId="GridTable4-Accent11" w:customStyle="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58" w:type="dxa"/>
        <w:left w:w="115" w:type="dxa"/>
        <w:bottom w:w="58" w:type="dxa"/>
        <w:right w:w="115" w:type="dxa"/>
      </w:tblCellMar>
    </w:tblPr>
    <w:tblStylePr w:type="firstRow">
      <w:pPr>
        <w:wordWrap/>
        <w:spacing w:before="80" w:beforeLines="0" w:beforeAutospacing="0" w:after="80" w:afterLines="0" w:afterAutospacing="0" w:line="276" w:lineRule="auto"/>
        <w:ind w:left="180" w:leftChars="0"/>
        <w:contextualSpacing w:val="0"/>
        <w:mirrorIndents w:val="0"/>
        <w:jc w:val="left"/>
      </w:pPr>
      <w:rPr>
        <w:rFonts w:ascii="Segoe UI" w:hAnsi="Segoe UI"/>
        <w:b/>
        <w:bCs/>
        <w:color w:val="FFFFFF" w:themeColor="background1"/>
        <w:sz w:val="18"/>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1" w:customStyle="1">
    <w:name w:val="Grid Table 4 - Accent 61"/>
    <w:basedOn w:val="TableNormal"/>
    <w:uiPriority w:val="49"/>
    <w:rsid w:val="007C4DC7"/>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ableHeading0" w:customStyle="1">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hAnsi="Segoe UI Semibold" w:eastAsia="Calibri"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styleId="FootnoteTextChar" w:customStyle="1">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color="107C10" w:sz="4" w:space="10"/>
        <w:bottom w:val="single" w:color="107C10"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7C4DC7"/>
    <w:rPr>
      <w:rFonts w:ascii="Segoe UI" w:hAnsi="Segoe UI" w:cs="Segoe UI" w:eastAsiaTheme="minorEastAsia"/>
      <w:i/>
      <w:iCs/>
      <w:color w:val="000000"/>
      <w:sz w:val="20"/>
      <w:lang w:eastAsia="zh-CN"/>
    </w:rPr>
  </w:style>
  <w:style w:type="numbering" w:styleId="NumberedList" w:customStyle="1">
    <w:name w:val="Numbered List"/>
    <w:basedOn w:val="NoList"/>
    <w:rsid w:val="007C4DC7"/>
    <w:pPr>
      <w:numPr>
        <w:numId w:val="5"/>
      </w:numPr>
    </w:pPr>
  </w:style>
  <w:style w:type="paragraph" w:styleId="FooterPageNumber" w:customStyle="1">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styleId="GridTable4-Accent32" w:customStyle="1">
    <w:name w:val="Grid Table 4 - Accent 32"/>
    <w:basedOn w:val="TableNormal"/>
    <w:uiPriority w:val="49"/>
    <w:rsid w:val="007C4DC7"/>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2" w:customStyle="1">
    <w:name w:val="List Table 32"/>
    <w:basedOn w:val="TableNormal"/>
    <w:uiPriority w:val="48"/>
    <w:rsid w:val="007C4DC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Light2" w:customStyle="1">
    <w:name w:val="Table Grid Light2"/>
    <w:basedOn w:val="TableNormal"/>
    <w:uiPriority w:val="40"/>
    <w:rsid w:val="007C4DC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12" w:customStyle="1">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58" w:type="dxa"/>
        <w:left w:w="115" w:type="dxa"/>
        <w:bottom w:w="58" w:type="dxa"/>
        <w:right w:w="115" w:type="dxa"/>
      </w:tblCellMar>
    </w:tblPr>
    <w:tblStylePr w:type="firstRow">
      <w:pPr>
        <w:wordWrap/>
        <w:spacing w:before="80" w:beforeLines="0" w:beforeAutospacing="0" w:after="80" w:afterLines="0" w:afterAutospacing="0" w:line="276" w:lineRule="auto"/>
        <w:ind w:left="180" w:leftChars="0"/>
        <w:contextualSpacing w:val="0"/>
        <w:mirrorIndents w:val="0"/>
        <w:jc w:val="left"/>
      </w:pPr>
      <w:rPr>
        <w:rFonts w:ascii="Segoe UI" w:hAnsi="Segoe UI"/>
        <w:b/>
        <w:bCs/>
        <w:color w:val="FFFFFF" w:themeColor="background1"/>
        <w:sz w:val="18"/>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20" w:customStyle="1">
    <w:name w:val="Grid Table 4 - Accent 320"/>
    <w:basedOn w:val="TableNormal"/>
    <w:uiPriority w:val="49"/>
    <w:rsid w:val="00CF0B02"/>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20" w:customStyle="1">
    <w:name w:val="List Table 320"/>
    <w:basedOn w:val="TableNormal"/>
    <w:uiPriority w:val="48"/>
    <w:rsid w:val="00CF0B0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Light20" w:customStyle="1">
    <w:name w:val="Table Grid Light20"/>
    <w:basedOn w:val="TableNormal"/>
    <w:uiPriority w:val="40"/>
    <w:rsid w:val="00CF0B0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120" w:customStyle="1">
    <w:name w:val="Grid Table 4 - Accent 120"/>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58" w:type="dxa"/>
        <w:left w:w="115" w:type="dxa"/>
        <w:bottom w:w="58" w:type="dxa"/>
        <w:right w:w="115" w:type="dxa"/>
      </w:tblCellMar>
    </w:tblPr>
    <w:tblStylePr w:type="firstRow">
      <w:pPr>
        <w:wordWrap/>
        <w:spacing w:before="80" w:beforeLines="0" w:beforeAutospacing="0" w:after="80" w:afterLines="0" w:afterAutospacing="0" w:line="276" w:lineRule="auto"/>
        <w:ind w:left="180" w:leftChars="0"/>
        <w:contextualSpacing w:val="0"/>
        <w:mirrorIndents w:val="0"/>
        <w:jc w:val="left"/>
      </w:pPr>
      <w:rPr>
        <w:rFonts w:ascii="Segoe UI" w:hAnsi="Segoe UI"/>
        <w:b/>
        <w:bCs/>
        <w:color w:val="FFFFFF" w:themeColor="background1"/>
        <w:sz w:val="18"/>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1" w:customStyle="1">
    <w:name w:val="Unresolved Mention1"/>
    <w:basedOn w:val="DefaultParagraphFont"/>
    <w:uiPriority w:val="99"/>
    <w:semiHidden/>
    <w:unhideWhenUsed/>
    <w:rsid w:val="00600620"/>
    <w:rPr>
      <w:color w:val="808080"/>
      <w:shd w:val="clear" w:color="auto" w:fill="E6E6E6"/>
    </w:rPr>
  </w:style>
  <w:style w:type="paragraph" w:styleId="NormalWeb">
    <w:name w:val="Normal (Web)"/>
    <w:basedOn w:val="Normal"/>
    <w:uiPriority w:val="99"/>
    <w:semiHidden/>
    <w:unhideWhenUsed/>
    <w:rsid w:val="00316C3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F404C"/>
    <w:rPr>
      <w:b/>
      <w:bCs/>
    </w:rPr>
  </w:style>
  <w:style w:type="character" w:styleId="UnresolvedMention">
    <w:name w:val="Unresolved Mention"/>
    <w:basedOn w:val="DefaultParagraphFont"/>
    <w:uiPriority w:val="99"/>
    <w:semiHidden/>
    <w:unhideWhenUsed/>
    <w:rsid w:val="006C4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02527162">
      <w:bodyDiv w:val="1"/>
      <w:marLeft w:val="0"/>
      <w:marRight w:val="0"/>
      <w:marTop w:val="0"/>
      <w:marBottom w:val="0"/>
      <w:divBdr>
        <w:top w:val="none" w:sz="0" w:space="0" w:color="auto"/>
        <w:left w:val="none" w:sz="0" w:space="0" w:color="auto"/>
        <w:bottom w:val="none" w:sz="0" w:space="0" w:color="auto"/>
        <w:right w:val="none" w:sz="0" w:space="0" w:color="auto"/>
      </w:divBdr>
    </w:div>
    <w:div w:id="213545830">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38833774">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28928885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97965767">
      <w:bodyDiv w:val="1"/>
      <w:marLeft w:val="0"/>
      <w:marRight w:val="0"/>
      <w:marTop w:val="0"/>
      <w:marBottom w:val="0"/>
      <w:divBdr>
        <w:top w:val="none" w:sz="0" w:space="0" w:color="auto"/>
        <w:left w:val="none" w:sz="0" w:space="0" w:color="auto"/>
        <w:bottom w:val="none" w:sz="0" w:space="0" w:color="auto"/>
        <w:right w:val="none" w:sz="0" w:space="0" w:color="auto"/>
      </w:divBdr>
    </w:div>
    <w:div w:id="532424444">
      <w:bodyDiv w:val="1"/>
      <w:marLeft w:val="0"/>
      <w:marRight w:val="0"/>
      <w:marTop w:val="0"/>
      <w:marBottom w:val="0"/>
      <w:divBdr>
        <w:top w:val="none" w:sz="0" w:space="0" w:color="auto"/>
        <w:left w:val="none" w:sz="0" w:space="0" w:color="auto"/>
        <w:bottom w:val="none" w:sz="0" w:space="0" w:color="auto"/>
        <w:right w:val="none" w:sz="0" w:space="0" w:color="auto"/>
      </w:divBdr>
      <w:divsChild>
        <w:div w:id="114108213">
          <w:marLeft w:val="0"/>
          <w:marRight w:val="0"/>
          <w:marTop w:val="0"/>
          <w:marBottom w:val="0"/>
          <w:divBdr>
            <w:top w:val="none" w:sz="0" w:space="0" w:color="auto"/>
            <w:left w:val="none" w:sz="0" w:space="0" w:color="auto"/>
            <w:bottom w:val="none" w:sz="0" w:space="0" w:color="auto"/>
            <w:right w:val="none" w:sz="0" w:space="0" w:color="auto"/>
          </w:divBdr>
          <w:divsChild>
            <w:div w:id="677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725">
      <w:bodyDiv w:val="1"/>
      <w:marLeft w:val="0"/>
      <w:marRight w:val="0"/>
      <w:marTop w:val="0"/>
      <w:marBottom w:val="0"/>
      <w:divBdr>
        <w:top w:val="none" w:sz="0" w:space="0" w:color="auto"/>
        <w:left w:val="none" w:sz="0" w:space="0" w:color="auto"/>
        <w:bottom w:val="none" w:sz="0" w:space="0" w:color="auto"/>
        <w:right w:val="none" w:sz="0" w:space="0" w:color="auto"/>
      </w:divBdr>
    </w:div>
    <w:div w:id="653946682">
      <w:bodyDiv w:val="1"/>
      <w:marLeft w:val="0"/>
      <w:marRight w:val="0"/>
      <w:marTop w:val="0"/>
      <w:marBottom w:val="0"/>
      <w:divBdr>
        <w:top w:val="none" w:sz="0" w:space="0" w:color="auto"/>
        <w:left w:val="none" w:sz="0" w:space="0" w:color="auto"/>
        <w:bottom w:val="none" w:sz="0" w:space="0" w:color="auto"/>
        <w:right w:val="none" w:sz="0" w:space="0" w:color="auto"/>
      </w:divBdr>
    </w:div>
    <w:div w:id="704866559">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944143926">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8858">
      <w:bodyDiv w:val="1"/>
      <w:marLeft w:val="0"/>
      <w:marRight w:val="0"/>
      <w:marTop w:val="0"/>
      <w:marBottom w:val="0"/>
      <w:divBdr>
        <w:top w:val="none" w:sz="0" w:space="0" w:color="auto"/>
        <w:left w:val="none" w:sz="0" w:space="0" w:color="auto"/>
        <w:bottom w:val="none" w:sz="0" w:space="0" w:color="auto"/>
        <w:right w:val="none" w:sz="0" w:space="0" w:color="auto"/>
      </w:divBdr>
    </w:div>
    <w:div w:id="2141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icrosoft/DirectXTK" TargetMode="External" Id="rId13" /><Relationship Type="http://schemas.openxmlformats.org/officeDocument/2006/relationships/hyperlink" Target="https://www.microsoft.com/en-us/download/details.aspx?id=6812" TargetMode="External" Id="rId18" /><Relationship Type="http://schemas.openxmlformats.org/officeDocument/2006/relationships/image" Target="media/image11.png" Id="rId26" /><Relationship Type="http://schemas.openxmlformats.org/officeDocument/2006/relationships/fontTable" Target="fontTable.xml"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settings" Target="settings.xml" Id="rId7" /><Relationship Type="http://schemas.openxmlformats.org/officeDocument/2006/relationships/hyperlink" Target="https://github.com/PlayFab/XPlatCppSdk/releases/tag/3.73.220406" TargetMode="Externa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PlayFab/PlayFabMultiplayer" TargetMode="Externa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https://privacy.microsoft.com/en-us/privacystatement/" TargetMode="Externa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icrosoft.com/en-us/software-download/gdk"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A35-9235-40C5-B111-8D279D6B321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3bc8e4-b0be-4c41-bde3-cc48a2745344"/>
    <ds:schemaRef ds:uri="594245c3-2809-4e54-ab34-d8a8d6b5e8f4"/>
    <ds:schemaRef ds:uri="http://www.w3.org/XML/1998/namespace"/>
    <ds:schemaRef ds:uri="http://purl.org/dc/dcmitype/"/>
  </ds:schemaRefs>
</ds:datastoreItem>
</file>

<file path=customXml/itemProps2.xml><?xml version="1.0" encoding="utf-8"?>
<ds:datastoreItem xmlns:ds="http://schemas.openxmlformats.org/officeDocument/2006/customXml" ds:itemID="{AADDAB4F-709E-466E-B4EF-A422F60E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112BC-2C34-4C6A-A862-406A2868BEE2}">
  <ds:schemaRefs>
    <ds:schemaRef ds:uri="http://schemas.microsoft.com/sharepoint/v3/contenttype/forms"/>
  </ds:schemaRefs>
</ds:datastoreItem>
</file>

<file path=customXml/itemProps4.xml><?xml version="1.0" encoding="utf-8"?>
<ds:datastoreItem xmlns:ds="http://schemas.openxmlformats.org/officeDocument/2006/customXml" ds:itemID="{9EA0CCC9-78A7-4D14-88AF-5AF649F681D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69</Words>
  <Characters>10654</Characters>
  <Application>Microsoft Office Word</Application>
  <DocSecurity>4</DocSecurity>
  <Lines>88</Lines>
  <Paragraphs>24</Paragraphs>
  <ScaleCrop>false</ScaleCrop>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ctor Kulaga</cp:lastModifiedBy>
  <cp:revision>9</cp:revision>
  <dcterms:created xsi:type="dcterms:W3CDTF">2022-04-22T06:16:00Z</dcterms:created>
  <dcterms:modified xsi:type="dcterms:W3CDTF">2022-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